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A81CD9" w14:textId="77777777" w:rsidR="007A505A" w:rsidRPr="00250626" w:rsidRDefault="007A505A" w:rsidP="007A505A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50626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drawing>
          <wp:anchor distT="114300" distB="114300" distL="114300" distR="114300" simplePos="0" relativeHeight="251659264" behindDoc="1" locked="0" layoutInCell="1" hidden="0" allowOverlap="1" wp14:anchorId="730AC76F" wp14:editId="7F91D5B2">
            <wp:simplePos x="0" y="0"/>
            <wp:positionH relativeFrom="margin">
              <wp:align>center</wp:align>
            </wp:positionH>
            <wp:positionV relativeFrom="page">
              <wp:posOffset>247015</wp:posOffset>
            </wp:positionV>
            <wp:extent cx="6768469" cy="1149713"/>
            <wp:effectExtent l="0" t="0" r="0" b="0"/>
            <wp:wrapNone/>
            <wp:docPr id="16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68469" cy="11497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F679F46" w14:textId="77777777" w:rsidR="007A505A" w:rsidRPr="00250626" w:rsidRDefault="007A505A" w:rsidP="007A505A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5563697" w14:textId="77777777" w:rsidR="007A505A" w:rsidRPr="00250626" w:rsidRDefault="007A505A" w:rsidP="007A505A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77929EE" w14:textId="77777777" w:rsidR="007A505A" w:rsidRPr="00250626" w:rsidRDefault="007A505A" w:rsidP="007A505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E4A5898" w14:textId="77777777" w:rsidR="007A505A" w:rsidRPr="00250626" w:rsidRDefault="007A505A" w:rsidP="007A505A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5062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ЦІОНАЛЬНИЙ ТЕХНІЧНИЙ УНІВЕРСИТЕТ УКРАЇНИ «КИЇВСЬКИЙ ПОЛІТЕХНІЧНИЙ ІНСТИТУТ імені Ігоря Сікорського» </w:t>
      </w:r>
    </w:p>
    <w:p w14:paraId="25357D7C" w14:textId="77777777" w:rsidR="007A505A" w:rsidRPr="00250626" w:rsidRDefault="007A505A" w:rsidP="007A505A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01BD5B7" w14:textId="77777777" w:rsidR="007A505A" w:rsidRPr="00250626" w:rsidRDefault="007A505A" w:rsidP="007A505A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5062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ФАКУЛЬТЕТ ПРИКЛАДНОЇ МАТЕМАТИКИ </w:t>
      </w:r>
    </w:p>
    <w:p w14:paraId="16E294E4" w14:textId="77777777" w:rsidR="007A505A" w:rsidRPr="00250626" w:rsidRDefault="007A505A" w:rsidP="007A505A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D76A647" w14:textId="77777777" w:rsidR="007A505A" w:rsidRPr="00250626" w:rsidRDefault="007A505A" w:rsidP="007A505A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25062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афедра системного програмування та спеціалізованих комп’ютерних систем</w:t>
      </w:r>
    </w:p>
    <w:p w14:paraId="1BD5B528" w14:textId="77777777" w:rsidR="007A505A" w:rsidRPr="00250626" w:rsidRDefault="007A505A" w:rsidP="007A505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0937E52" w14:textId="77777777" w:rsidR="007A505A" w:rsidRPr="00250626" w:rsidRDefault="007A505A" w:rsidP="007A505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561F1DE" w14:textId="48871467" w:rsidR="007A505A" w:rsidRPr="00250626" w:rsidRDefault="007A505A" w:rsidP="007A505A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25062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Лабораторна робота 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</w:t>
      </w:r>
      <w:r w:rsidRPr="0025062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7988C902" w14:textId="77777777" w:rsidR="007A505A" w:rsidRPr="00250626" w:rsidRDefault="007A505A" w:rsidP="007A505A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0F943922" w14:textId="77777777" w:rsidR="007A505A" w:rsidRPr="00250626" w:rsidRDefault="007A505A" w:rsidP="007A505A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25062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дисципліни </w:t>
      </w:r>
      <w:r w:rsidRPr="0025062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Бази даних і засоби управління</w:t>
      </w:r>
    </w:p>
    <w:p w14:paraId="446073F1" w14:textId="77777777" w:rsidR="007A505A" w:rsidRPr="00250626" w:rsidRDefault="007A505A" w:rsidP="007A505A">
      <w:pPr>
        <w:spacing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250626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на тему: “Проектування бази даних та ознайомлення з базовими операціями </w:t>
      </w:r>
      <w:r w:rsidRPr="00250626">
        <w:rPr>
          <w:rFonts w:ascii="Times New Roman" w:eastAsia="Times New Roman" w:hAnsi="Times New Roman" w:cs="Times New Roman"/>
          <w:i/>
          <w:noProof/>
          <w:sz w:val="28"/>
          <w:szCs w:val="28"/>
          <w:lang w:val="uk-UA"/>
        </w:rPr>
        <w:t>СУБД PostgreSQL”</w:t>
      </w:r>
    </w:p>
    <w:p w14:paraId="434CACEE" w14:textId="77777777" w:rsidR="007A505A" w:rsidRPr="00250626" w:rsidRDefault="007A505A" w:rsidP="007A505A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6F931221" w14:textId="77777777" w:rsidR="007A505A" w:rsidRPr="00250626" w:rsidRDefault="007A505A" w:rsidP="007A505A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782B7CDD" w14:textId="77777777" w:rsidR="007A505A" w:rsidRPr="00250626" w:rsidRDefault="007A505A" w:rsidP="007A505A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3762144F" w14:textId="77777777" w:rsidR="007A505A" w:rsidRPr="00250626" w:rsidRDefault="007A505A" w:rsidP="007A505A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5062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конав: </w:t>
      </w:r>
    </w:p>
    <w:p w14:paraId="48B1F570" w14:textId="77777777" w:rsidR="007A505A" w:rsidRPr="00250626" w:rsidRDefault="007A505A" w:rsidP="007A505A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5062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удент ІII курсу </w:t>
      </w:r>
    </w:p>
    <w:p w14:paraId="6E21A240" w14:textId="77777777" w:rsidR="007A505A" w:rsidRPr="00250626" w:rsidRDefault="007A505A" w:rsidP="007A505A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5062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рупи КВ-91 </w:t>
      </w:r>
    </w:p>
    <w:p w14:paraId="1B5A65EA" w14:textId="77777777" w:rsidR="007A505A" w:rsidRPr="00250626" w:rsidRDefault="007A505A" w:rsidP="007A505A">
      <w:pPr>
        <w:spacing w:line="360" w:lineRule="auto"/>
        <w:jc w:val="right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 w:rsidRPr="00250626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Селетков В. Р. </w:t>
      </w:r>
    </w:p>
    <w:p w14:paraId="760494CD" w14:textId="77777777" w:rsidR="007A505A" w:rsidRPr="00250626" w:rsidRDefault="007A505A" w:rsidP="007A505A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5062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евірив: </w:t>
      </w:r>
    </w:p>
    <w:p w14:paraId="28CD71AA" w14:textId="77777777" w:rsidR="007A505A" w:rsidRPr="00250626" w:rsidRDefault="007A505A" w:rsidP="007A505A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50626">
        <w:rPr>
          <w:rFonts w:ascii="Times New Roman" w:eastAsia="Times New Roman" w:hAnsi="Times New Roman" w:cs="Times New Roman"/>
          <w:sz w:val="28"/>
          <w:szCs w:val="28"/>
          <w:lang w:val="uk-UA"/>
        </w:rPr>
        <w:t>Павловський В. І.</w:t>
      </w:r>
    </w:p>
    <w:p w14:paraId="6C8E3D87" w14:textId="77777777" w:rsidR="007A505A" w:rsidRPr="00250626" w:rsidRDefault="007A505A" w:rsidP="007A505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7DB5BC8" w14:textId="77777777" w:rsidR="007A505A" w:rsidRPr="00250626" w:rsidRDefault="007A505A" w:rsidP="007A505A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55CC553" w14:textId="77777777" w:rsidR="007A505A" w:rsidRPr="00250626" w:rsidRDefault="007A505A" w:rsidP="007A505A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50626">
        <w:rPr>
          <w:rFonts w:ascii="Times New Roman" w:eastAsia="Times New Roman" w:hAnsi="Times New Roman" w:cs="Times New Roman"/>
          <w:sz w:val="28"/>
          <w:szCs w:val="28"/>
          <w:lang w:val="uk-UA"/>
        </w:rPr>
        <w:t>Київ – 2021</w:t>
      </w:r>
    </w:p>
    <w:p w14:paraId="0410B910" w14:textId="77777777" w:rsidR="007A505A" w:rsidRPr="004202D7" w:rsidRDefault="007A505A" w:rsidP="007A505A">
      <w:pPr>
        <w:pStyle w:val="1"/>
        <w:spacing w:before="0" w:line="360" w:lineRule="auto"/>
        <w:ind w:left="0"/>
        <w:jc w:val="center"/>
        <w:rPr>
          <w:lang w:val="uk-UA"/>
        </w:rPr>
      </w:pPr>
      <w:r w:rsidRPr="004202D7">
        <w:rPr>
          <w:lang w:val="uk-UA"/>
        </w:rPr>
        <w:lastRenderedPageBreak/>
        <w:t>Постановка задачі</w:t>
      </w:r>
    </w:p>
    <w:p w14:paraId="10984214" w14:textId="77777777" w:rsidR="007A505A" w:rsidRPr="00D407E4" w:rsidRDefault="007A505A" w:rsidP="004202D7">
      <w:pPr>
        <w:spacing w:line="360" w:lineRule="auto"/>
        <w:ind w:firstLine="709"/>
        <w:jc w:val="both"/>
        <w:rPr>
          <w:rFonts w:ascii="Times New Roman" w:hAnsi="Times New Roman"/>
          <w:sz w:val="28"/>
          <w:lang w:val="uk-UA"/>
        </w:rPr>
      </w:pPr>
      <w:r w:rsidRPr="00D407E4">
        <w:rPr>
          <w:rFonts w:ascii="Times New Roman" w:hAnsi="Times New Roman"/>
          <w:i/>
          <w:sz w:val="28"/>
          <w:lang w:val="uk-UA"/>
        </w:rPr>
        <w:t xml:space="preserve">Метою роботи </w:t>
      </w:r>
      <w:r w:rsidRPr="00D407E4">
        <w:rPr>
          <w:rFonts w:ascii="Times New Roman" w:hAnsi="Times New Roman"/>
          <w:sz w:val="28"/>
          <w:lang w:val="uk-UA"/>
        </w:rPr>
        <w:t>є здобуття вмінь програмування прикладних додатків</w:t>
      </w:r>
      <w:r w:rsidRPr="00D407E4">
        <w:rPr>
          <w:rFonts w:ascii="Times New Roman" w:hAnsi="Times New Roman"/>
          <w:spacing w:val="-37"/>
          <w:sz w:val="28"/>
          <w:lang w:val="uk-UA"/>
        </w:rPr>
        <w:t xml:space="preserve"> </w:t>
      </w:r>
      <w:r w:rsidRPr="00D407E4">
        <w:rPr>
          <w:rFonts w:ascii="Times New Roman" w:hAnsi="Times New Roman"/>
          <w:sz w:val="28"/>
          <w:lang w:val="uk-UA"/>
        </w:rPr>
        <w:t>баз даних</w:t>
      </w:r>
      <w:r w:rsidRPr="00D407E4">
        <w:rPr>
          <w:rFonts w:ascii="Times New Roman" w:hAnsi="Times New Roman"/>
          <w:spacing w:val="-2"/>
          <w:sz w:val="28"/>
          <w:lang w:val="uk-UA"/>
        </w:rPr>
        <w:t xml:space="preserve"> </w:t>
      </w:r>
      <w:r w:rsidRPr="004202D7">
        <w:rPr>
          <w:rFonts w:ascii="Times New Roman" w:hAnsi="Times New Roman"/>
          <w:sz w:val="28"/>
          <w:lang w:val="en-CA"/>
        </w:rPr>
        <w:t>PostgreSQL</w:t>
      </w:r>
      <w:r w:rsidRPr="00D407E4">
        <w:rPr>
          <w:rFonts w:ascii="Times New Roman" w:hAnsi="Times New Roman"/>
          <w:sz w:val="28"/>
          <w:lang w:val="uk-UA"/>
        </w:rPr>
        <w:t>.</w:t>
      </w:r>
    </w:p>
    <w:p w14:paraId="3C2BB3A3" w14:textId="77777777" w:rsidR="007A505A" w:rsidRPr="00D407E4" w:rsidRDefault="007A505A" w:rsidP="004202D7">
      <w:pPr>
        <w:spacing w:line="360" w:lineRule="auto"/>
        <w:ind w:firstLine="709"/>
        <w:jc w:val="both"/>
        <w:rPr>
          <w:rFonts w:ascii="Times New Roman" w:hAnsi="Times New Roman"/>
          <w:sz w:val="28"/>
          <w:lang w:val="uk-UA"/>
        </w:rPr>
      </w:pPr>
      <w:r w:rsidRPr="00D407E4">
        <w:rPr>
          <w:rFonts w:ascii="Times New Roman" w:hAnsi="Times New Roman"/>
          <w:i/>
          <w:sz w:val="28"/>
          <w:lang w:val="uk-UA"/>
        </w:rPr>
        <w:t xml:space="preserve">Загальне завдання </w:t>
      </w:r>
      <w:r w:rsidRPr="00D407E4">
        <w:rPr>
          <w:rFonts w:ascii="Times New Roman" w:hAnsi="Times New Roman"/>
          <w:sz w:val="28"/>
          <w:lang w:val="uk-UA"/>
        </w:rPr>
        <w:t>роботи полягає у наступному:</w:t>
      </w:r>
    </w:p>
    <w:p w14:paraId="73973ACB" w14:textId="77777777" w:rsidR="007A505A" w:rsidRPr="00D407E4" w:rsidRDefault="007A505A" w:rsidP="004202D7">
      <w:pPr>
        <w:pStyle w:val="a5"/>
        <w:numPr>
          <w:ilvl w:val="0"/>
          <w:numId w:val="1"/>
        </w:numPr>
        <w:tabs>
          <w:tab w:val="left" w:pos="1134"/>
          <w:tab w:val="left" w:pos="2004"/>
        </w:tabs>
        <w:spacing w:line="360" w:lineRule="auto"/>
        <w:ind w:left="0" w:right="0" w:firstLine="709"/>
        <w:jc w:val="both"/>
        <w:rPr>
          <w:sz w:val="28"/>
          <w:lang w:val="uk-UA"/>
        </w:rPr>
      </w:pPr>
      <w:r w:rsidRPr="00D407E4">
        <w:rPr>
          <w:sz w:val="28"/>
          <w:lang w:val="uk-UA"/>
        </w:rPr>
        <w:t>Реалізувати функції перегляду, внесення, редагування та вилучення даних</w:t>
      </w:r>
      <w:r w:rsidRPr="00D407E4">
        <w:rPr>
          <w:spacing w:val="-40"/>
          <w:sz w:val="28"/>
          <w:lang w:val="uk-UA"/>
        </w:rPr>
        <w:t xml:space="preserve"> </w:t>
      </w:r>
      <w:r w:rsidRPr="00D407E4">
        <w:rPr>
          <w:sz w:val="28"/>
          <w:lang w:val="uk-UA"/>
        </w:rPr>
        <w:t>у таблицях бази даних, створених у лабораторній роботі №1, засобами консольного інтерфейсу.</w:t>
      </w:r>
    </w:p>
    <w:p w14:paraId="0BB78200" w14:textId="77777777" w:rsidR="007A505A" w:rsidRPr="00D407E4" w:rsidRDefault="007A505A" w:rsidP="004202D7">
      <w:pPr>
        <w:pStyle w:val="a5"/>
        <w:numPr>
          <w:ilvl w:val="0"/>
          <w:numId w:val="1"/>
        </w:numPr>
        <w:tabs>
          <w:tab w:val="left" w:pos="1134"/>
          <w:tab w:val="left" w:pos="2003"/>
          <w:tab w:val="left" w:pos="2004"/>
        </w:tabs>
        <w:spacing w:line="360" w:lineRule="auto"/>
        <w:ind w:left="0" w:right="0" w:firstLine="709"/>
        <w:jc w:val="both"/>
        <w:rPr>
          <w:sz w:val="28"/>
          <w:lang w:val="uk-UA"/>
        </w:rPr>
      </w:pPr>
      <w:r w:rsidRPr="00D407E4">
        <w:rPr>
          <w:sz w:val="28"/>
          <w:lang w:val="uk-UA"/>
        </w:rPr>
        <w:t xml:space="preserve">Передбачити автоматичне пакетне генерування </w:t>
      </w:r>
      <w:r w:rsidRPr="00D407E4">
        <w:rPr>
          <w:noProof/>
          <w:sz w:val="28"/>
          <w:lang w:val="uk-UA"/>
        </w:rPr>
        <w:t>«рандомізованих»</w:t>
      </w:r>
      <w:r w:rsidRPr="00D407E4">
        <w:rPr>
          <w:sz w:val="28"/>
          <w:lang w:val="uk-UA"/>
        </w:rPr>
        <w:t xml:space="preserve"> даних</w:t>
      </w:r>
      <w:r w:rsidRPr="00D407E4">
        <w:rPr>
          <w:spacing w:val="-41"/>
          <w:sz w:val="28"/>
          <w:lang w:val="uk-UA"/>
        </w:rPr>
        <w:t xml:space="preserve"> </w:t>
      </w:r>
      <w:r w:rsidRPr="00D407E4">
        <w:rPr>
          <w:sz w:val="28"/>
          <w:lang w:val="uk-UA"/>
        </w:rPr>
        <w:t>у базі.</w:t>
      </w:r>
    </w:p>
    <w:p w14:paraId="1A02DE0B" w14:textId="77777777" w:rsidR="007A505A" w:rsidRPr="004E7DD3" w:rsidRDefault="007A505A" w:rsidP="004202D7">
      <w:pPr>
        <w:pStyle w:val="a5"/>
        <w:numPr>
          <w:ilvl w:val="0"/>
          <w:numId w:val="1"/>
        </w:numPr>
        <w:tabs>
          <w:tab w:val="left" w:pos="1134"/>
          <w:tab w:val="left" w:pos="2003"/>
          <w:tab w:val="left" w:pos="2004"/>
        </w:tabs>
        <w:spacing w:line="360" w:lineRule="auto"/>
        <w:ind w:left="0" w:right="0" w:firstLine="709"/>
        <w:jc w:val="both"/>
        <w:rPr>
          <w:sz w:val="28"/>
          <w:lang w:val="uk-UA"/>
        </w:rPr>
      </w:pPr>
      <w:r w:rsidRPr="004E7DD3">
        <w:rPr>
          <w:sz w:val="28"/>
          <w:lang w:val="uk-UA"/>
        </w:rPr>
        <w:t>Забезпечити реалізацію пошуку за декількома атрибутами з двох та більше сутностей</w:t>
      </w:r>
      <w:r w:rsidRPr="004E7DD3">
        <w:rPr>
          <w:spacing w:val="14"/>
          <w:sz w:val="28"/>
          <w:lang w:val="uk-UA"/>
        </w:rPr>
        <w:t xml:space="preserve"> </w:t>
      </w:r>
      <w:r w:rsidRPr="004E7DD3">
        <w:rPr>
          <w:sz w:val="28"/>
          <w:lang w:val="uk-UA"/>
        </w:rPr>
        <w:t>одночасно:</w:t>
      </w:r>
      <w:r w:rsidRPr="004E7DD3">
        <w:rPr>
          <w:spacing w:val="15"/>
          <w:sz w:val="28"/>
          <w:lang w:val="uk-UA"/>
        </w:rPr>
        <w:t xml:space="preserve"> </w:t>
      </w:r>
      <w:r w:rsidRPr="004E7DD3">
        <w:rPr>
          <w:sz w:val="28"/>
          <w:lang w:val="uk-UA"/>
        </w:rPr>
        <w:t>для</w:t>
      </w:r>
      <w:r w:rsidRPr="004E7DD3">
        <w:rPr>
          <w:spacing w:val="15"/>
          <w:sz w:val="28"/>
          <w:lang w:val="uk-UA"/>
        </w:rPr>
        <w:t xml:space="preserve"> </w:t>
      </w:r>
      <w:r w:rsidRPr="004E7DD3">
        <w:rPr>
          <w:sz w:val="28"/>
          <w:lang w:val="uk-UA"/>
        </w:rPr>
        <w:t>числових</w:t>
      </w:r>
      <w:r w:rsidRPr="004E7DD3">
        <w:rPr>
          <w:spacing w:val="15"/>
          <w:sz w:val="28"/>
          <w:lang w:val="uk-UA"/>
        </w:rPr>
        <w:t xml:space="preserve"> </w:t>
      </w:r>
      <w:r w:rsidRPr="004E7DD3">
        <w:rPr>
          <w:sz w:val="28"/>
          <w:lang w:val="uk-UA"/>
        </w:rPr>
        <w:t>атрибутів</w:t>
      </w:r>
      <w:r w:rsidRPr="004E7DD3">
        <w:rPr>
          <w:spacing w:val="15"/>
          <w:sz w:val="28"/>
          <w:lang w:val="uk-UA"/>
        </w:rPr>
        <w:t xml:space="preserve"> </w:t>
      </w:r>
      <w:r w:rsidRPr="004E7DD3">
        <w:rPr>
          <w:sz w:val="28"/>
          <w:lang w:val="uk-UA"/>
        </w:rPr>
        <w:t>–</w:t>
      </w:r>
      <w:r w:rsidRPr="004E7DD3">
        <w:rPr>
          <w:spacing w:val="15"/>
          <w:sz w:val="28"/>
          <w:lang w:val="uk-UA"/>
        </w:rPr>
        <w:t xml:space="preserve"> </w:t>
      </w:r>
      <w:r w:rsidRPr="004E7DD3">
        <w:rPr>
          <w:sz w:val="28"/>
          <w:lang w:val="uk-UA"/>
        </w:rPr>
        <w:t>у</w:t>
      </w:r>
      <w:r w:rsidRPr="004E7DD3">
        <w:rPr>
          <w:spacing w:val="13"/>
          <w:sz w:val="28"/>
          <w:lang w:val="uk-UA"/>
        </w:rPr>
        <w:t xml:space="preserve"> </w:t>
      </w:r>
      <w:r w:rsidRPr="004E7DD3">
        <w:rPr>
          <w:sz w:val="28"/>
          <w:lang w:val="uk-UA"/>
        </w:rPr>
        <w:t>рамках</w:t>
      </w:r>
      <w:r w:rsidRPr="004E7DD3">
        <w:rPr>
          <w:spacing w:val="15"/>
          <w:sz w:val="28"/>
          <w:lang w:val="uk-UA"/>
        </w:rPr>
        <w:t xml:space="preserve"> </w:t>
      </w:r>
      <w:r w:rsidRPr="004E7DD3">
        <w:rPr>
          <w:sz w:val="28"/>
          <w:lang w:val="uk-UA"/>
        </w:rPr>
        <w:t>діапазону,</w:t>
      </w:r>
      <w:r w:rsidRPr="004E7DD3">
        <w:rPr>
          <w:spacing w:val="14"/>
          <w:sz w:val="28"/>
          <w:lang w:val="uk-UA"/>
        </w:rPr>
        <w:t xml:space="preserve"> </w:t>
      </w:r>
      <w:r w:rsidRPr="004E7DD3">
        <w:rPr>
          <w:sz w:val="28"/>
          <w:lang w:val="uk-UA"/>
        </w:rPr>
        <w:t>для</w:t>
      </w:r>
      <w:r w:rsidRPr="004E7DD3">
        <w:rPr>
          <w:spacing w:val="15"/>
          <w:sz w:val="28"/>
          <w:lang w:val="uk-UA"/>
        </w:rPr>
        <w:t xml:space="preserve"> </w:t>
      </w:r>
      <w:r w:rsidRPr="004E7DD3">
        <w:rPr>
          <w:sz w:val="28"/>
          <w:lang w:val="uk-UA"/>
        </w:rPr>
        <w:t xml:space="preserve">рядкових, – як шаблон функції LIKE оператора SELECT SQL, для логічного типу – значення </w:t>
      </w:r>
      <w:r w:rsidRPr="004E7DD3">
        <w:rPr>
          <w:noProof/>
          <w:sz w:val="28"/>
          <w:lang w:val="uk-UA"/>
        </w:rPr>
        <w:t>True/False</w:t>
      </w:r>
      <w:r w:rsidRPr="004E7DD3">
        <w:rPr>
          <w:sz w:val="28"/>
          <w:lang w:val="uk-UA"/>
        </w:rPr>
        <w:t>, для дат – у рамках діапазону дат.</w:t>
      </w:r>
    </w:p>
    <w:p w14:paraId="7B0D0DA1" w14:textId="28414DB8" w:rsidR="007A505A" w:rsidRPr="00D407E4" w:rsidRDefault="007A505A" w:rsidP="004202D7">
      <w:pPr>
        <w:pStyle w:val="a5"/>
        <w:numPr>
          <w:ilvl w:val="0"/>
          <w:numId w:val="1"/>
        </w:numPr>
        <w:tabs>
          <w:tab w:val="left" w:pos="1134"/>
          <w:tab w:val="left" w:pos="2003"/>
          <w:tab w:val="left" w:pos="2004"/>
        </w:tabs>
        <w:spacing w:line="360" w:lineRule="auto"/>
        <w:ind w:left="0" w:right="0" w:firstLine="709"/>
        <w:jc w:val="both"/>
        <w:rPr>
          <w:sz w:val="28"/>
          <w:lang w:val="uk-UA"/>
        </w:rPr>
      </w:pPr>
      <w:r w:rsidRPr="00D407E4">
        <w:rPr>
          <w:sz w:val="28"/>
          <w:lang w:val="uk-UA"/>
        </w:rPr>
        <w:t>Програмний</w:t>
      </w:r>
      <w:r>
        <w:rPr>
          <w:sz w:val="28"/>
          <w:lang w:val="uk-UA"/>
        </w:rPr>
        <w:t xml:space="preserve"> </w:t>
      </w:r>
      <w:r w:rsidRPr="00D407E4">
        <w:rPr>
          <w:sz w:val="28"/>
          <w:lang w:val="uk-UA"/>
        </w:rPr>
        <w:t>код</w:t>
      </w:r>
      <w:r>
        <w:rPr>
          <w:sz w:val="28"/>
          <w:lang w:val="uk-UA"/>
        </w:rPr>
        <w:t xml:space="preserve"> </w:t>
      </w:r>
      <w:r w:rsidRPr="00D407E4">
        <w:rPr>
          <w:sz w:val="28"/>
          <w:lang w:val="uk-UA"/>
        </w:rPr>
        <w:t>виконати</w:t>
      </w:r>
      <w:r w:rsidR="004202D7">
        <w:rPr>
          <w:sz w:val="28"/>
          <w:lang w:val="uk-UA"/>
        </w:rPr>
        <w:t xml:space="preserve"> </w:t>
      </w:r>
      <w:r w:rsidRPr="00D407E4">
        <w:rPr>
          <w:sz w:val="28"/>
          <w:lang w:val="uk-UA"/>
        </w:rPr>
        <w:t>згідно</w:t>
      </w:r>
      <w:r>
        <w:rPr>
          <w:sz w:val="28"/>
          <w:lang w:val="uk-UA"/>
        </w:rPr>
        <w:t xml:space="preserve"> </w:t>
      </w:r>
      <w:r w:rsidRPr="00D407E4">
        <w:rPr>
          <w:sz w:val="28"/>
          <w:lang w:val="uk-UA"/>
        </w:rPr>
        <w:t>шаблону</w:t>
      </w:r>
      <w:r>
        <w:rPr>
          <w:sz w:val="28"/>
          <w:lang w:val="uk-UA"/>
        </w:rPr>
        <w:t xml:space="preserve"> </w:t>
      </w:r>
      <w:r w:rsidRPr="00D407E4">
        <w:rPr>
          <w:sz w:val="28"/>
          <w:lang w:val="uk-UA"/>
        </w:rPr>
        <w:t>MVC</w:t>
      </w:r>
      <w:r>
        <w:rPr>
          <w:sz w:val="28"/>
          <w:lang w:val="uk-UA"/>
        </w:rPr>
        <w:t xml:space="preserve"> </w:t>
      </w:r>
      <w:r w:rsidRPr="00D407E4">
        <w:rPr>
          <w:spacing w:val="-1"/>
          <w:sz w:val="28"/>
          <w:lang w:val="uk-UA"/>
        </w:rPr>
        <w:t xml:space="preserve">(модель-подання- </w:t>
      </w:r>
      <w:r w:rsidRPr="00D407E4">
        <w:rPr>
          <w:sz w:val="28"/>
          <w:lang w:val="uk-UA"/>
        </w:rPr>
        <w:t>контролер).</w:t>
      </w:r>
    </w:p>
    <w:p w14:paraId="3ED0DE30" w14:textId="77777777" w:rsidR="007A505A" w:rsidRPr="004202D7" w:rsidRDefault="007A505A" w:rsidP="007A505A">
      <w:pPr>
        <w:pStyle w:val="a3"/>
        <w:spacing w:line="360" w:lineRule="auto"/>
        <w:jc w:val="both"/>
        <w:rPr>
          <w:rFonts w:ascii="Times New Roman"/>
          <w:sz w:val="28"/>
          <w:szCs w:val="14"/>
          <w:lang w:val="uk-UA"/>
        </w:rPr>
      </w:pPr>
    </w:p>
    <w:p w14:paraId="1119D729" w14:textId="4BEF7C6F" w:rsidR="007A505A" w:rsidRPr="007A505A" w:rsidRDefault="007A505A" w:rsidP="004202D7">
      <w:pPr>
        <w:spacing w:line="360" w:lineRule="auto"/>
        <w:jc w:val="center"/>
        <w:rPr>
          <w:rFonts w:ascii="Times New Roman" w:hAnsi="Times New Roman"/>
          <w:b/>
          <w:sz w:val="28"/>
          <w:lang w:val="uk-UA"/>
        </w:rPr>
      </w:pPr>
      <w:r w:rsidRPr="00D407E4">
        <w:rPr>
          <w:rFonts w:ascii="Times New Roman" w:hAnsi="Times New Roman"/>
          <w:b/>
          <w:sz w:val="28"/>
          <w:lang w:val="uk-UA"/>
        </w:rPr>
        <w:t>Інформація про програму</w:t>
      </w:r>
    </w:p>
    <w:p w14:paraId="275FFA44" w14:textId="70A8C227" w:rsidR="007A505A" w:rsidRPr="007F6035" w:rsidRDefault="007A505A" w:rsidP="007F6035">
      <w:pPr>
        <w:spacing w:line="360" w:lineRule="auto"/>
        <w:ind w:firstLine="709"/>
        <w:jc w:val="both"/>
        <w:rPr>
          <w:rStyle w:val="a6"/>
          <w:rFonts w:ascii="Times New Roman" w:hAnsi="Times New Roman"/>
          <w:sz w:val="28"/>
          <w:lang w:val="uk-UA"/>
        </w:rPr>
      </w:pPr>
      <w:r w:rsidRPr="00D407E4">
        <w:rPr>
          <w:rFonts w:ascii="Times New Roman" w:hAnsi="Times New Roman"/>
          <w:sz w:val="28"/>
          <w:lang w:val="uk-UA"/>
        </w:rPr>
        <w:t xml:space="preserve">Посилання на репозиторій у </w:t>
      </w:r>
      <w:r w:rsidRPr="004202D7">
        <w:rPr>
          <w:rFonts w:ascii="Times New Roman" w:hAnsi="Times New Roman"/>
          <w:sz w:val="28"/>
          <w:lang w:val="en-CA"/>
        </w:rPr>
        <w:t>GitHub</w:t>
      </w:r>
      <w:r w:rsidRPr="00D407E4">
        <w:rPr>
          <w:rFonts w:ascii="Times New Roman" w:hAnsi="Times New Roman"/>
          <w:sz w:val="28"/>
          <w:lang w:val="uk-UA"/>
        </w:rPr>
        <w:t xml:space="preserve"> з вихідним </w:t>
      </w:r>
      <w:r w:rsidRPr="00D407E4">
        <w:rPr>
          <w:rFonts w:ascii="Times New Roman" w:hAnsi="Times New Roman"/>
          <w:spacing w:val="-6"/>
          <w:sz w:val="28"/>
          <w:lang w:val="uk-UA"/>
        </w:rPr>
        <w:t>ко</w:t>
      </w:r>
      <w:bookmarkStart w:id="0" w:name="_GoBack"/>
      <w:bookmarkEnd w:id="0"/>
      <w:r w:rsidRPr="00D407E4">
        <w:rPr>
          <w:rFonts w:ascii="Times New Roman" w:hAnsi="Times New Roman"/>
          <w:spacing w:val="-6"/>
          <w:sz w:val="28"/>
          <w:lang w:val="uk-UA"/>
        </w:rPr>
        <w:t xml:space="preserve">дом </w:t>
      </w:r>
      <w:r w:rsidRPr="00D407E4">
        <w:rPr>
          <w:rFonts w:ascii="Times New Roman" w:hAnsi="Times New Roman"/>
          <w:sz w:val="28"/>
          <w:lang w:val="uk-UA"/>
        </w:rPr>
        <w:t xml:space="preserve">програми та </w:t>
      </w:r>
      <w:r w:rsidR="004202D7">
        <w:rPr>
          <w:rFonts w:ascii="Times New Roman" w:hAnsi="Times New Roman"/>
          <w:sz w:val="28"/>
          <w:lang w:val="uk-UA"/>
        </w:rPr>
        <w:t xml:space="preserve">прикладеним </w:t>
      </w:r>
      <w:r w:rsidRPr="00D407E4">
        <w:rPr>
          <w:rFonts w:ascii="Times New Roman" w:hAnsi="Times New Roman"/>
          <w:sz w:val="28"/>
          <w:lang w:val="uk-UA"/>
        </w:rPr>
        <w:t>звітом:</w:t>
      </w:r>
      <w:r w:rsidR="00310076" w:rsidRPr="00310076">
        <w:t xml:space="preserve"> </w:t>
      </w:r>
      <w:r w:rsidR="007F6035">
        <w:rPr>
          <w:rFonts w:ascii="Times New Roman" w:hAnsi="Times New Roman"/>
          <w:sz w:val="28"/>
          <w:lang w:val="uk-UA"/>
        </w:rPr>
        <w:fldChar w:fldCharType="begin"/>
      </w:r>
      <w:r w:rsidR="007F6035">
        <w:rPr>
          <w:rFonts w:ascii="Times New Roman" w:hAnsi="Times New Roman"/>
          <w:sz w:val="28"/>
          <w:lang w:val="uk-UA"/>
        </w:rPr>
        <w:instrText xml:space="preserve"> HYPERLINK "https://github.com/vladsel/database" </w:instrText>
      </w:r>
      <w:r w:rsidR="007F6035">
        <w:rPr>
          <w:rFonts w:ascii="Times New Roman" w:hAnsi="Times New Roman"/>
          <w:sz w:val="28"/>
          <w:lang w:val="uk-UA"/>
        </w:rPr>
      </w:r>
      <w:r w:rsidR="007F6035">
        <w:rPr>
          <w:rFonts w:ascii="Times New Roman" w:hAnsi="Times New Roman"/>
          <w:sz w:val="28"/>
          <w:lang w:val="uk-UA"/>
        </w:rPr>
        <w:fldChar w:fldCharType="separate"/>
      </w:r>
      <w:r w:rsidR="00310076" w:rsidRPr="007F6035">
        <w:rPr>
          <w:rStyle w:val="a6"/>
          <w:rFonts w:ascii="Times New Roman" w:hAnsi="Times New Roman"/>
          <w:sz w:val="28"/>
          <w:lang w:val="uk-UA"/>
        </w:rPr>
        <w:t>https://github.com/vladsel/database</w:t>
      </w:r>
    </w:p>
    <w:p w14:paraId="2810C94A" w14:textId="6351F899" w:rsidR="007A505A" w:rsidRPr="00310076" w:rsidRDefault="007F6035" w:rsidP="007A505A">
      <w:pPr>
        <w:spacing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uk-UA"/>
        </w:rPr>
        <w:fldChar w:fldCharType="end"/>
      </w:r>
      <w:r w:rsidR="007A505A" w:rsidRPr="00D407E4">
        <w:rPr>
          <w:rFonts w:ascii="Times New Roman" w:hAnsi="Times New Roman"/>
          <w:sz w:val="28"/>
          <w:lang w:val="uk-UA"/>
        </w:rPr>
        <w:t xml:space="preserve">Використана мова програмування: </w:t>
      </w:r>
      <w:r w:rsidR="007A505A" w:rsidRPr="004202D7">
        <w:rPr>
          <w:rFonts w:ascii="Times New Roman" w:hAnsi="Times New Roman"/>
          <w:sz w:val="28"/>
          <w:lang w:val="en-CA"/>
        </w:rPr>
        <w:t>Python</w:t>
      </w:r>
      <w:r w:rsidR="007A505A" w:rsidRPr="00D407E4">
        <w:rPr>
          <w:rFonts w:ascii="Times New Roman" w:hAnsi="Times New Roman"/>
          <w:sz w:val="28"/>
          <w:lang w:val="uk-UA"/>
        </w:rPr>
        <w:t xml:space="preserve"> 3.10</w:t>
      </w:r>
      <w:r w:rsidR="004202D7">
        <w:rPr>
          <w:rFonts w:ascii="Times New Roman" w:hAnsi="Times New Roman"/>
          <w:sz w:val="28"/>
          <w:lang w:val="en-US"/>
        </w:rPr>
        <w:t>.</w:t>
      </w:r>
    </w:p>
    <w:p w14:paraId="2706D368" w14:textId="26F2224F" w:rsidR="007A505A" w:rsidRPr="004202D7" w:rsidRDefault="007A505A" w:rsidP="007A505A">
      <w:pPr>
        <w:spacing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D407E4">
        <w:rPr>
          <w:rFonts w:ascii="Times New Roman" w:hAnsi="Times New Roman"/>
          <w:sz w:val="28"/>
          <w:lang w:val="uk-UA"/>
        </w:rPr>
        <w:t xml:space="preserve">Використані бібліотеки: psycopg2 (для зв’язку з СУБД), </w:t>
      </w:r>
      <w:r w:rsidRPr="004202D7">
        <w:rPr>
          <w:rFonts w:ascii="Times New Roman" w:hAnsi="Times New Roman"/>
          <w:sz w:val="28"/>
          <w:lang w:val="en-CA"/>
        </w:rPr>
        <w:t>time</w:t>
      </w:r>
      <w:r w:rsidRPr="00D407E4">
        <w:rPr>
          <w:rFonts w:ascii="Times New Roman" w:hAnsi="Times New Roman"/>
          <w:sz w:val="28"/>
          <w:lang w:val="uk-UA"/>
        </w:rPr>
        <w:t xml:space="preserve"> (для виміру часу запиту пошуку</w:t>
      </w:r>
      <w:r w:rsidR="004202D7">
        <w:rPr>
          <w:rFonts w:ascii="Times New Roman" w:hAnsi="Times New Roman"/>
          <w:sz w:val="28"/>
          <w:lang w:val="uk-UA"/>
        </w:rPr>
        <w:t>, що у 3</w:t>
      </w:r>
      <w:r w:rsidRPr="00D407E4">
        <w:rPr>
          <w:rFonts w:ascii="Times New Roman" w:hAnsi="Times New Roman"/>
          <w:sz w:val="28"/>
          <w:lang w:val="uk-UA"/>
        </w:rPr>
        <w:t xml:space="preserve"> завданн</w:t>
      </w:r>
      <w:r w:rsidR="004202D7">
        <w:rPr>
          <w:rFonts w:ascii="Times New Roman" w:hAnsi="Times New Roman"/>
          <w:sz w:val="28"/>
          <w:lang w:val="uk-UA"/>
        </w:rPr>
        <w:t>і</w:t>
      </w:r>
      <w:r w:rsidRPr="00D407E4">
        <w:rPr>
          <w:rFonts w:ascii="Times New Roman" w:hAnsi="Times New Roman"/>
          <w:sz w:val="28"/>
          <w:lang w:val="uk-UA"/>
        </w:rPr>
        <w:t>)</w:t>
      </w:r>
    </w:p>
    <w:p w14:paraId="4BE9071C" w14:textId="321B030C" w:rsidR="007A505A" w:rsidRDefault="007A505A" w:rsidP="007A505A">
      <w:pPr>
        <w:spacing w:line="360" w:lineRule="auto"/>
        <w:ind w:firstLine="709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Використаний шаблон проектування</w:t>
      </w:r>
      <w:r w:rsidRPr="004E7DD3">
        <w:rPr>
          <w:rFonts w:ascii="Times New Roman" w:hAnsi="Times New Roman"/>
          <w:sz w:val="28"/>
        </w:rPr>
        <w:t>:</w:t>
      </w:r>
      <w:r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en-US"/>
        </w:rPr>
        <w:t>MVC</w:t>
      </w:r>
      <w:r w:rsidRPr="00D407E4">
        <w:rPr>
          <w:rFonts w:ascii="Times New Roman" w:hAnsi="Times New Roman"/>
          <w:sz w:val="28"/>
          <w:lang w:val="uk-UA"/>
        </w:rPr>
        <w:t>.</w:t>
      </w:r>
    </w:p>
    <w:p w14:paraId="4EDEEC05" w14:textId="59114E76" w:rsidR="004202D7" w:rsidRPr="00D407E4" w:rsidRDefault="004202D7" w:rsidP="004202D7">
      <w:pPr>
        <w:spacing w:after="160" w:line="259" w:lineRule="auto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br w:type="page"/>
      </w:r>
    </w:p>
    <w:p w14:paraId="7C82F55B" w14:textId="7A06DF2F" w:rsidR="004202D7" w:rsidRPr="004202D7" w:rsidRDefault="004202D7" w:rsidP="004202D7">
      <w:pPr>
        <w:widowControl w:val="0"/>
        <w:autoSpaceDE w:val="0"/>
        <w:autoSpaceDN w:val="0"/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en-US"/>
        </w:rPr>
      </w:pPr>
      <w:r w:rsidRPr="00060847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val="uk-UA"/>
        </w:rPr>
        <w:lastRenderedPageBreak/>
        <w:drawing>
          <wp:anchor distT="0" distB="0" distL="114300" distR="114300" simplePos="0" relativeHeight="251661312" behindDoc="0" locked="0" layoutInCell="1" allowOverlap="1" wp14:anchorId="2AE1E9F5" wp14:editId="52C0F030">
            <wp:simplePos x="0" y="0"/>
            <wp:positionH relativeFrom="margin">
              <wp:posOffset>-211455</wp:posOffset>
            </wp:positionH>
            <wp:positionV relativeFrom="margin">
              <wp:posOffset>300990</wp:posOffset>
            </wp:positionV>
            <wp:extent cx="6149340" cy="3316605"/>
            <wp:effectExtent l="0" t="0" r="381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934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02D7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en-US"/>
        </w:rPr>
        <w:t>Відомості про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en-US"/>
        </w:rPr>
        <w:t xml:space="preserve"> </w:t>
      </w:r>
      <w:r w:rsidRPr="004202D7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en-US"/>
        </w:rPr>
        <w:t>предметну галузь з лабораторної роботи №1</w:t>
      </w:r>
    </w:p>
    <w:p w14:paraId="1FF8ABEB" w14:textId="34504C96" w:rsidR="004202D7" w:rsidRDefault="004202D7" w:rsidP="004202D7">
      <w:pPr>
        <w:spacing w:line="240" w:lineRule="atLeas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73EEB4FC" w14:textId="50D90C89" w:rsidR="00D97FE2" w:rsidRDefault="004202D7" w:rsidP="004202D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4B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Рисунок 1 - ER-діаграма побудована за нотацією </w:t>
      </w:r>
      <w:r w:rsidRPr="00154B49">
        <w:rPr>
          <w:rFonts w:ascii="Times New Roman" w:eastAsia="Times New Roman" w:hAnsi="Times New Roman" w:cs="Times New Roman"/>
          <w:sz w:val="28"/>
          <w:szCs w:val="28"/>
          <w:lang w:val="uk-UA"/>
        </w:rPr>
        <w:t>“Пташиної лапки (</w:t>
      </w:r>
      <w:r w:rsidRPr="00154B49">
        <w:rPr>
          <w:rFonts w:ascii="Times New Roman" w:eastAsia="Times New Roman" w:hAnsi="Times New Roman" w:cs="Times New Roman"/>
          <w:sz w:val="28"/>
          <w:szCs w:val="28"/>
          <w:lang w:val="en-CA"/>
        </w:rPr>
        <w:t>Crow</w:t>
      </w:r>
      <w:r w:rsidRPr="00A64C9C">
        <w:rPr>
          <w:rFonts w:ascii="Times New Roman" w:eastAsia="Times New Roman" w:hAnsi="Times New Roman" w:cs="Times New Roman"/>
          <w:sz w:val="28"/>
          <w:szCs w:val="28"/>
          <w:lang w:val="uk-UA"/>
        </w:rPr>
        <w:t>’</w:t>
      </w:r>
      <w:r w:rsidRPr="00154B49">
        <w:rPr>
          <w:rFonts w:ascii="Times New Roman" w:eastAsia="Times New Roman" w:hAnsi="Times New Roman" w:cs="Times New Roman"/>
          <w:sz w:val="28"/>
          <w:szCs w:val="28"/>
          <w:lang w:val="en-CA"/>
        </w:rPr>
        <w:t>s</w:t>
      </w:r>
      <w:r w:rsidRPr="00A64C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54B49">
        <w:rPr>
          <w:rFonts w:ascii="Times New Roman" w:eastAsia="Times New Roman" w:hAnsi="Times New Roman" w:cs="Times New Roman"/>
          <w:sz w:val="28"/>
          <w:szCs w:val="28"/>
          <w:lang w:val="en-CA"/>
        </w:rPr>
        <w:t>foot</w:t>
      </w:r>
      <w:r w:rsidRPr="00A64C9C">
        <w:rPr>
          <w:rFonts w:ascii="Times New Roman" w:eastAsia="Times New Roman" w:hAnsi="Times New Roman" w:cs="Times New Roman"/>
          <w:sz w:val="28"/>
          <w:szCs w:val="28"/>
          <w:lang w:val="uk-UA"/>
        </w:rPr>
        <w:t>)”,</w:t>
      </w:r>
      <w:r w:rsidRPr="00154B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54B4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задана ER-діаграма була побудована у додатку </w:t>
      </w:r>
      <w:hyperlink r:id="rId8" w:history="1">
        <w:r w:rsidRPr="00154B49">
          <w:rPr>
            <w:rStyle w:val="a6"/>
            <w:rFonts w:ascii="Times New Roman" w:eastAsia="Times New Roman" w:hAnsi="Times New Roman" w:cs="Times New Roman"/>
            <w:bCs/>
            <w:sz w:val="28"/>
            <w:szCs w:val="28"/>
            <w:lang w:val="uk-UA"/>
          </w:rPr>
          <w:t>draw.io</w:t>
        </w:r>
      </w:hyperlink>
    </w:p>
    <w:p w14:paraId="455B6B1A" w14:textId="31C2CC72" w:rsidR="004202D7" w:rsidRDefault="00B0514C" w:rsidP="007A50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847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/>
        </w:rPr>
        <w:drawing>
          <wp:anchor distT="0" distB="0" distL="114300" distR="114300" simplePos="0" relativeHeight="251663360" behindDoc="0" locked="0" layoutInCell="1" allowOverlap="1" wp14:anchorId="461AB5AC" wp14:editId="192A01BD">
            <wp:simplePos x="0" y="0"/>
            <wp:positionH relativeFrom="margin">
              <wp:align>right</wp:align>
            </wp:positionH>
            <wp:positionV relativeFrom="margin">
              <wp:posOffset>4667250</wp:posOffset>
            </wp:positionV>
            <wp:extent cx="6269990" cy="4358640"/>
            <wp:effectExtent l="0" t="0" r="0" b="381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9990" cy="435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330B77" w14:textId="326AB356" w:rsidR="004202D7" w:rsidRDefault="00B0514C" w:rsidP="00B0514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Рисунок 2 - Схема бази даних, побудовано у додатку </w:t>
      </w:r>
      <w:hyperlink r:id="rId10" w:history="1">
        <w:r w:rsidRPr="00154B49">
          <w:rPr>
            <w:rStyle w:val="a6"/>
            <w:rFonts w:ascii="Times New Roman" w:eastAsia="Times New Roman" w:hAnsi="Times New Roman" w:cs="Times New Roman"/>
            <w:bCs/>
            <w:sz w:val="28"/>
            <w:szCs w:val="28"/>
            <w:lang w:val="uk-UA"/>
          </w:rPr>
          <w:t>draw.io</w:t>
        </w:r>
      </w:hyperlink>
    </w:p>
    <w:p w14:paraId="3DD9EE1D" w14:textId="77777777" w:rsidR="00B0514C" w:rsidRPr="00B0514C" w:rsidRDefault="00B0514C" w:rsidP="00B0514C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 w:rsidRPr="00B0514C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lastRenderedPageBreak/>
        <w:t>Таблиця 1 - Опис структури БД.</w:t>
      </w:r>
    </w:p>
    <w:tbl>
      <w:tblPr>
        <w:tblW w:w="1062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17"/>
        <w:gridCol w:w="4677"/>
        <w:gridCol w:w="3828"/>
      </w:tblGrid>
      <w:tr w:rsidR="00B0514C" w14:paraId="57C12DAF" w14:textId="77777777" w:rsidTr="00945DF2">
        <w:trPr>
          <w:jc w:val="center"/>
        </w:trPr>
        <w:tc>
          <w:tcPr>
            <w:tcW w:w="21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C2DFC" w14:textId="77777777" w:rsidR="00B0514C" w:rsidRPr="0071166F" w:rsidRDefault="00B0514C" w:rsidP="00945D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ношення</w:t>
            </w:r>
          </w:p>
        </w:tc>
        <w:tc>
          <w:tcPr>
            <w:tcW w:w="4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CFE8E" w14:textId="77777777" w:rsidR="00B0514C" w:rsidRDefault="00B0514C" w:rsidP="00945D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трибут</w:t>
            </w:r>
          </w:p>
        </w:tc>
        <w:tc>
          <w:tcPr>
            <w:tcW w:w="38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E578B" w14:textId="77777777" w:rsidR="00B0514C" w:rsidRPr="0071166F" w:rsidRDefault="00B0514C" w:rsidP="00945D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п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трибуту</w:t>
            </w:r>
          </w:p>
        </w:tc>
      </w:tr>
      <w:tr w:rsidR="00B0514C" w:rsidRPr="0071166F" w14:paraId="717006BF" w14:textId="77777777" w:rsidTr="00945DF2">
        <w:trPr>
          <w:jc w:val="center"/>
        </w:trPr>
        <w:tc>
          <w:tcPr>
            <w:tcW w:w="21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289A3" w14:textId="77777777" w:rsidR="00B0514C" w:rsidRPr="0071166F" w:rsidRDefault="00B0514C" w:rsidP="00945D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hotel</w:t>
            </w:r>
            <w:r w:rsidRPr="0071166F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містить дані про готель</w:t>
            </w:r>
          </w:p>
        </w:tc>
        <w:tc>
          <w:tcPr>
            <w:tcW w:w="4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6FDBE" w14:textId="77777777" w:rsidR="00B0514C" w:rsidRDefault="00B0514C" w:rsidP="00945D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hotel</w:t>
            </w:r>
            <w:r w:rsidRPr="0071166F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>_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id</w:t>
            </w:r>
            <w:r w:rsidRPr="0071166F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 xml:space="preserve"> унікальний ідентифікатор</w:t>
            </w:r>
          </w:p>
          <w:p w14:paraId="47213F75" w14:textId="77777777" w:rsidR="00B0514C" w:rsidRPr="0076035E" w:rsidRDefault="00B0514C" w:rsidP="00945D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name</w:t>
            </w:r>
            <w:r w:rsidRPr="00826CCF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назва готелю</w:t>
            </w:r>
          </w:p>
          <w:p w14:paraId="618C58BF" w14:textId="77777777" w:rsidR="00B0514C" w:rsidRDefault="00B0514C" w:rsidP="00945D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restaurant</w:t>
            </w:r>
            <w:r w:rsidRPr="009C5AD0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 xml:space="preserve"> наявність ресторану</w:t>
            </w:r>
          </w:p>
          <w:p w14:paraId="60359125" w14:textId="77777777" w:rsidR="00B0514C" w:rsidRDefault="00B0514C" w:rsidP="00945D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city</w:t>
            </w:r>
            <w:r w:rsidRPr="009C5AD0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місто</w:t>
            </w:r>
          </w:p>
          <w:p w14:paraId="020E18A7" w14:textId="77777777" w:rsidR="00B0514C" w:rsidRPr="00826CCF" w:rsidRDefault="00B0514C" w:rsidP="00945D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stars</w:t>
            </w:r>
            <w:r w:rsidRPr="009C5AD0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 xml:space="preserve">кількість зірок </w:t>
            </w:r>
          </w:p>
        </w:tc>
        <w:tc>
          <w:tcPr>
            <w:tcW w:w="38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47AD5" w14:textId="77777777" w:rsidR="00B0514C" w:rsidRDefault="00B0514C" w:rsidP="00945DF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 xml:space="preserve">integer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(числовий)</w:t>
            </w:r>
          </w:p>
          <w:p w14:paraId="7F79381C" w14:textId="77777777" w:rsidR="00B0514C" w:rsidRDefault="00B0514C" w:rsidP="00945DF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 xml:space="preserve">character varying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(рядок)</w:t>
            </w:r>
          </w:p>
          <w:p w14:paraId="686A8F51" w14:textId="77777777" w:rsidR="00B0514C" w:rsidRDefault="00B0514C" w:rsidP="00945DF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8"/>
                <w:szCs w:val="28"/>
                <w:lang w:val="en-US"/>
              </w:rPr>
              <w:t>boolean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(булевий)</w:t>
            </w:r>
          </w:p>
          <w:p w14:paraId="5B090E16" w14:textId="77777777" w:rsidR="00B0514C" w:rsidRDefault="00B0514C" w:rsidP="00945DF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 xml:space="preserve">character varying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(рядок)</w:t>
            </w:r>
          </w:p>
          <w:p w14:paraId="056E3EE8" w14:textId="77777777" w:rsidR="00B0514C" w:rsidRPr="008E5CC4" w:rsidRDefault="00B0514C" w:rsidP="00945DF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 xml:space="preserve">integer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(числовий)</w:t>
            </w:r>
          </w:p>
        </w:tc>
      </w:tr>
      <w:tr w:rsidR="00B0514C" w:rsidRPr="0071166F" w14:paraId="45A0D7B8" w14:textId="77777777" w:rsidTr="00945DF2">
        <w:trPr>
          <w:jc w:val="center"/>
        </w:trPr>
        <w:tc>
          <w:tcPr>
            <w:tcW w:w="21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FBDA0" w14:textId="77777777" w:rsidR="00B0514C" w:rsidRPr="008E5CC4" w:rsidRDefault="00B0514C" w:rsidP="00945D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category</w:t>
            </w:r>
            <w:r w:rsidRPr="008E5CC4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містить дані про категорію номеру у готелі</w:t>
            </w:r>
          </w:p>
        </w:tc>
        <w:tc>
          <w:tcPr>
            <w:tcW w:w="4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AA739" w14:textId="77777777" w:rsidR="00B0514C" w:rsidRDefault="00B0514C" w:rsidP="00945D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category</w:t>
            </w:r>
            <w:r w:rsidRPr="009C5AD0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>_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id</w:t>
            </w:r>
            <w:r w:rsidRPr="009C5AD0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9C5AD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 xml:space="preserve"> унікальний ідентифікатор</w:t>
            </w:r>
          </w:p>
          <w:p w14:paraId="564E1889" w14:textId="77777777" w:rsidR="00B0514C" w:rsidRPr="008E5CC4" w:rsidRDefault="00B0514C" w:rsidP="00945D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room</w:t>
            </w:r>
            <w:r w:rsidRPr="009C5AD0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>_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type</w:t>
            </w:r>
            <w:r w:rsidRPr="009C5AD0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тип номеру</w:t>
            </w:r>
          </w:p>
          <w:p w14:paraId="0D103004" w14:textId="77777777" w:rsidR="00B0514C" w:rsidRPr="008E5CC4" w:rsidRDefault="00B0514C" w:rsidP="00945D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allocation</w:t>
            </w:r>
            <w:r w:rsidRPr="008E5CC4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>_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type</w:t>
            </w:r>
            <w:r w:rsidRPr="008E5CC4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тип розселення в номері</w:t>
            </w:r>
          </w:p>
          <w:p w14:paraId="410EC0AD" w14:textId="77777777" w:rsidR="00B0514C" w:rsidRPr="008E5CC4" w:rsidRDefault="00B0514C" w:rsidP="00945D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eating</w:t>
            </w:r>
            <w:r w:rsidRPr="008E5CC4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>_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type</w:t>
            </w:r>
            <w:r w:rsidRPr="008E5CC4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 xml:space="preserve"> наявність харчування</w:t>
            </w:r>
          </w:p>
          <w:p w14:paraId="6E0281AA" w14:textId="77777777" w:rsidR="00B0514C" w:rsidRPr="008E5CC4" w:rsidRDefault="00B0514C" w:rsidP="00945D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price</w:t>
            </w:r>
            <w:r w:rsidRPr="008E5CC4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ціна</w:t>
            </w:r>
          </w:p>
        </w:tc>
        <w:tc>
          <w:tcPr>
            <w:tcW w:w="38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54846" w14:textId="77777777" w:rsidR="00B0514C" w:rsidRDefault="00B0514C" w:rsidP="00945DF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 xml:space="preserve">integer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(числовий)</w:t>
            </w:r>
          </w:p>
          <w:p w14:paraId="24228677" w14:textId="77777777" w:rsidR="00B0514C" w:rsidRDefault="00B0514C" w:rsidP="00945DF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</w:pPr>
          </w:p>
          <w:p w14:paraId="5B8D3F66" w14:textId="77777777" w:rsidR="00B0514C" w:rsidRDefault="00B0514C" w:rsidP="00945DF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 xml:space="preserve">character varying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(рядок)</w:t>
            </w:r>
          </w:p>
          <w:p w14:paraId="54C6006C" w14:textId="77777777" w:rsidR="00B0514C" w:rsidRDefault="00B0514C" w:rsidP="00945DF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 xml:space="preserve">character varying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(рядок)</w:t>
            </w:r>
          </w:p>
          <w:p w14:paraId="4B0B1D4E" w14:textId="77777777" w:rsidR="00B0514C" w:rsidRDefault="00B0514C" w:rsidP="00945DF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</w:pPr>
          </w:p>
          <w:p w14:paraId="04700CA9" w14:textId="77777777" w:rsidR="00B0514C" w:rsidRPr="0076035E" w:rsidRDefault="00B0514C" w:rsidP="00945DF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8"/>
                <w:szCs w:val="28"/>
                <w:lang w:val="en-US"/>
              </w:rPr>
              <w:t>boolean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(булевий)</w:t>
            </w:r>
          </w:p>
          <w:p w14:paraId="59A26245" w14:textId="77777777" w:rsidR="00B0514C" w:rsidRPr="008E5CC4" w:rsidRDefault="00B0514C" w:rsidP="00945DF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 xml:space="preserve">numeric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(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фіксований)</w:t>
            </w:r>
          </w:p>
        </w:tc>
      </w:tr>
      <w:tr w:rsidR="00B0514C" w:rsidRPr="0071166F" w14:paraId="21F8E17B" w14:textId="77777777" w:rsidTr="00945DF2">
        <w:trPr>
          <w:trHeight w:val="1910"/>
          <w:jc w:val="center"/>
        </w:trPr>
        <w:tc>
          <w:tcPr>
            <w:tcW w:w="21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081D7" w14:textId="77777777" w:rsidR="00B0514C" w:rsidRPr="008E5CC4" w:rsidRDefault="00B0514C" w:rsidP="00945D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guest</w:t>
            </w:r>
            <w:r w:rsidRPr="008E5CC4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містить дані про постояльців готелю</w:t>
            </w:r>
          </w:p>
        </w:tc>
        <w:tc>
          <w:tcPr>
            <w:tcW w:w="4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1E055" w14:textId="77777777" w:rsidR="00B0514C" w:rsidRPr="008E5CC4" w:rsidRDefault="00B0514C" w:rsidP="00945D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guest</w:t>
            </w:r>
            <w:r w:rsidRPr="0005512F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>_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id</w:t>
            </w:r>
            <w:r w:rsidRPr="0005512F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05512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 xml:space="preserve"> унікальний ідентифікатор</w:t>
            </w:r>
          </w:p>
          <w:p w14:paraId="220804CE" w14:textId="77777777" w:rsidR="00B0514C" w:rsidRPr="0005512F" w:rsidRDefault="00B0514C" w:rsidP="00945D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name</w:t>
            </w:r>
            <w:r w:rsidRPr="0005512F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– ім</w:t>
            </w:r>
            <w:r w:rsidRPr="009C5AD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’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я</w:t>
            </w:r>
          </w:p>
          <w:p w14:paraId="28AD2A34" w14:textId="77777777" w:rsidR="00B0514C" w:rsidRPr="0005512F" w:rsidRDefault="00B0514C" w:rsidP="00945D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surname</w:t>
            </w:r>
            <w:r w:rsidRPr="0005512F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прізвище</w:t>
            </w:r>
          </w:p>
          <w:p w14:paraId="1638DECA" w14:textId="77777777" w:rsidR="00B0514C" w:rsidRPr="0005512F" w:rsidRDefault="00B0514C" w:rsidP="00945D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patronymic</w:t>
            </w:r>
            <w:r w:rsidRPr="0005512F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 xml:space="preserve">по </w:t>
            </w:r>
            <w:r w:rsidRPr="0005512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батькові</w:t>
            </w:r>
          </w:p>
          <w:p w14:paraId="1EC7B351" w14:textId="77777777" w:rsidR="00B0514C" w:rsidRDefault="00B0514C" w:rsidP="00945D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birthday</w:t>
            </w:r>
            <w:r w:rsidRPr="009C5AD0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день народження</w:t>
            </w:r>
          </w:p>
          <w:p w14:paraId="6E36EC49" w14:textId="77777777" w:rsidR="00B0514C" w:rsidRPr="0005512F" w:rsidRDefault="00B0514C" w:rsidP="00945D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hotel_i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ідентифікатор готелю</w:t>
            </w:r>
          </w:p>
        </w:tc>
        <w:tc>
          <w:tcPr>
            <w:tcW w:w="38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39FC2" w14:textId="77777777" w:rsidR="00B0514C" w:rsidRDefault="00B0514C" w:rsidP="00945DF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 xml:space="preserve">integer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(числовий)</w:t>
            </w:r>
          </w:p>
          <w:p w14:paraId="27E4BD67" w14:textId="77777777" w:rsidR="00B0514C" w:rsidRDefault="00B0514C" w:rsidP="00945DF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 xml:space="preserve">character varying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(рядок)</w:t>
            </w:r>
          </w:p>
          <w:p w14:paraId="0D42EFCA" w14:textId="77777777" w:rsidR="00B0514C" w:rsidRDefault="00B0514C" w:rsidP="00945DF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 xml:space="preserve">character varying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(рядок)</w:t>
            </w:r>
          </w:p>
          <w:p w14:paraId="5BF5C3EA" w14:textId="77777777" w:rsidR="00B0514C" w:rsidRDefault="00B0514C" w:rsidP="00945DF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 xml:space="preserve">character varying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(рядок)</w:t>
            </w:r>
          </w:p>
          <w:p w14:paraId="7E69D64C" w14:textId="77777777" w:rsidR="00B0514C" w:rsidRDefault="00B0514C" w:rsidP="00945DF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 xml:space="preserve">date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(дата)</w:t>
            </w:r>
          </w:p>
          <w:p w14:paraId="3D4F3033" w14:textId="77777777" w:rsidR="00B0514C" w:rsidRPr="0005512F" w:rsidRDefault="00B0514C" w:rsidP="00945DF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 xml:space="preserve">integer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(числовий)</w:t>
            </w:r>
          </w:p>
        </w:tc>
      </w:tr>
      <w:tr w:rsidR="00B0514C" w:rsidRPr="00245D26" w14:paraId="1486FC35" w14:textId="77777777" w:rsidTr="00945DF2">
        <w:trPr>
          <w:trHeight w:val="1899"/>
          <w:jc w:val="center"/>
        </w:trPr>
        <w:tc>
          <w:tcPr>
            <w:tcW w:w="21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EF410" w14:textId="77777777" w:rsidR="00B0514C" w:rsidRDefault="00B0514C" w:rsidP="00945D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room</w:t>
            </w:r>
            <w:r w:rsidRPr="0005512F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ru-RU"/>
              </w:rPr>
              <w:t xml:space="preserve"> </w:t>
            </w:r>
            <w:r w:rsidRPr="0005512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 xml:space="preserve">містить дані щодо номеру </w:t>
            </w:r>
          </w:p>
          <w:p w14:paraId="6115F57C" w14:textId="77777777" w:rsidR="00B0514C" w:rsidRPr="00060847" w:rsidRDefault="00B0514C" w:rsidP="00945DF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22777090" w14:textId="77777777" w:rsidR="00B0514C" w:rsidRPr="00060847" w:rsidRDefault="00B0514C" w:rsidP="00945DF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5B2607F9" w14:textId="77777777" w:rsidR="00B0514C" w:rsidRPr="00060847" w:rsidRDefault="00B0514C" w:rsidP="00945DF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CB61E" w14:textId="77777777" w:rsidR="00B0514C" w:rsidRDefault="00B0514C" w:rsidP="00945D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room</w:t>
            </w:r>
            <w:r w:rsidRPr="00826CCF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>_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id</w:t>
            </w:r>
            <w:r w:rsidRPr="0005512F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унікальний ідентифікатор</w:t>
            </w:r>
          </w:p>
          <w:p w14:paraId="4BB394DC" w14:textId="77777777" w:rsidR="00B0514C" w:rsidRPr="0005512F" w:rsidRDefault="00B0514C" w:rsidP="00945D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arrival</w:t>
            </w:r>
            <w:r w:rsidRPr="00826CCF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>_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date</w:t>
            </w:r>
            <w:r w:rsidRPr="00826CCF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дата заселення</w:t>
            </w:r>
          </w:p>
          <w:p w14:paraId="43628E58" w14:textId="77777777" w:rsidR="00B0514C" w:rsidRPr="0005512F" w:rsidRDefault="00B0514C" w:rsidP="00945D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departure</w:t>
            </w:r>
            <w:r w:rsidRPr="00826CCF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>_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date</w:t>
            </w:r>
            <w:r w:rsidRPr="00826CCF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дата виселення</w:t>
            </w:r>
          </w:p>
          <w:p w14:paraId="36FB9851" w14:textId="77777777" w:rsidR="00B0514C" w:rsidRPr="0005512F" w:rsidRDefault="00B0514C" w:rsidP="00945D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category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>_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id</w:t>
            </w:r>
            <w:r w:rsidRPr="0005512F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05512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ідентифікатор категорії</w:t>
            </w:r>
          </w:p>
          <w:p w14:paraId="6D0F26CD" w14:textId="77777777" w:rsidR="00B0514C" w:rsidRPr="0005512F" w:rsidRDefault="00B0514C" w:rsidP="00945D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hotel</w:t>
            </w:r>
            <w:r w:rsidRPr="0005512F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>_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id</w:t>
            </w:r>
            <w:r w:rsidRPr="0005512F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ідентифікатор готелю</w:t>
            </w:r>
          </w:p>
          <w:p w14:paraId="79507C55" w14:textId="6B9104E6" w:rsidR="00B0514C" w:rsidRPr="00275A88" w:rsidRDefault="00B0514C" w:rsidP="00945D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number</w:t>
            </w:r>
            <w:r w:rsidRPr="00275A88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 xml:space="preserve">номер кімнати </w:t>
            </w:r>
          </w:p>
        </w:tc>
        <w:tc>
          <w:tcPr>
            <w:tcW w:w="38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EBE72" w14:textId="77777777" w:rsidR="00B0514C" w:rsidRPr="009352DF" w:rsidRDefault="00B0514C" w:rsidP="00945DF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integer</w:t>
            </w:r>
            <w:r w:rsidRPr="009C5AD0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(числовий)</w:t>
            </w:r>
          </w:p>
          <w:p w14:paraId="739CCEBD" w14:textId="77777777" w:rsidR="00B0514C" w:rsidRDefault="00B0514C" w:rsidP="00945DF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date</w:t>
            </w:r>
            <w:r w:rsidRPr="0005512F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(дата)</w:t>
            </w:r>
          </w:p>
          <w:p w14:paraId="61B412C2" w14:textId="77777777" w:rsidR="00B0514C" w:rsidRDefault="00B0514C" w:rsidP="00945DF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date</w:t>
            </w:r>
            <w:r w:rsidRPr="0005512F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(дата)</w:t>
            </w:r>
          </w:p>
          <w:p w14:paraId="54407E1B" w14:textId="77777777" w:rsidR="00B0514C" w:rsidRDefault="00B0514C" w:rsidP="00945DF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integer</w:t>
            </w:r>
            <w:r w:rsidRPr="0005512F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(числовий)</w:t>
            </w:r>
          </w:p>
          <w:p w14:paraId="4932C5A6" w14:textId="77777777" w:rsidR="00B0514C" w:rsidRDefault="00B0514C" w:rsidP="00945DF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</w:pPr>
          </w:p>
          <w:p w14:paraId="3BD5441A" w14:textId="77777777" w:rsidR="00B0514C" w:rsidRDefault="00B0514C" w:rsidP="00945DF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integer</w:t>
            </w:r>
            <w:r w:rsidRPr="009C5AD0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(числовий)</w:t>
            </w:r>
          </w:p>
          <w:p w14:paraId="7FA26844" w14:textId="77777777" w:rsidR="00B0514C" w:rsidRPr="00060847" w:rsidRDefault="00B0514C" w:rsidP="00945DF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integer</w:t>
            </w:r>
            <w:r w:rsidRPr="009C5AD0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(числовий)</w:t>
            </w:r>
          </w:p>
        </w:tc>
      </w:tr>
      <w:tr w:rsidR="00B0514C" w:rsidRPr="0071166F" w14:paraId="286A2C50" w14:textId="77777777" w:rsidTr="00945DF2">
        <w:trPr>
          <w:trHeight w:val="2046"/>
          <w:jc w:val="center"/>
        </w:trPr>
        <w:tc>
          <w:tcPr>
            <w:tcW w:w="21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62857" w14:textId="77777777" w:rsidR="00B0514C" w:rsidRPr="0005512F" w:rsidRDefault="00B0514C" w:rsidP="00945D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DB596F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CA"/>
              </w:rPr>
              <w:t>chambermaid</w:t>
            </w:r>
            <w:r w:rsidRPr="0005512F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містить дані про покоївок готелю</w:t>
            </w:r>
          </w:p>
        </w:tc>
        <w:tc>
          <w:tcPr>
            <w:tcW w:w="4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65617" w14:textId="77777777" w:rsidR="00B0514C" w:rsidRPr="00AC35E8" w:rsidRDefault="00B0514C" w:rsidP="00945D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DB596F"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8"/>
                <w:szCs w:val="28"/>
                <w:lang w:val="uk-UA"/>
              </w:rPr>
              <w:t>chambermaid</w:t>
            </w:r>
            <w:r w:rsidRPr="00AC35E8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>_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id</w:t>
            </w:r>
            <w:r w:rsidRPr="00AC35E8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 xml:space="preserve"> –</w:t>
            </w:r>
            <w:r w:rsidRPr="00AC35E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унікальний ідентифікатор</w:t>
            </w:r>
          </w:p>
          <w:p w14:paraId="35E18AF2" w14:textId="77777777" w:rsidR="00B0514C" w:rsidRPr="00AC35E8" w:rsidRDefault="00B0514C" w:rsidP="00945D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name</w:t>
            </w:r>
            <w:r w:rsidRPr="00AC35E8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ім</w:t>
            </w:r>
            <w:r w:rsidRPr="009C5AD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’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я</w:t>
            </w:r>
          </w:p>
          <w:p w14:paraId="289C308B" w14:textId="77777777" w:rsidR="00B0514C" w:rsidRPr="00AC35E8" w:rsidRDefault="00B0514C" w:rsidP="00945D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phone</w:t>
            </w:r>
            <w:r w:rsidRPr="009C5AD0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номер телефону</w:t>
            </w:r>
          </w:p>
          <w:p w14:paraId="0AFF1B0B" w14:textId="77777777" w:rsidR="00B0514C" w:rsidRPr="00AC35E8" w:rsidRDefault="00B0514C" w:rsidP="00945D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salary</w:t>
            </w:r>
            <w:r w:rsidRPr="00AC35E8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val="uk-UA"/>
              </w:rPr>
              <w:t>з</w:t>
            </w:r>
            <w:r w:rsidRPr="00AC35E8">
              <w:rPr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val="uk-UA"/>
              </w:rPr>
              <w:t>аробітня</w:t>
            </w:r>
            <w:r w:rsidRPr="00AC35E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 xml:space="preserve"> плата</w:t>
            </w:r>
          </w:p>
          <w:p w14:paraId="77BD209A" w14:textId="77777777" w:rsidR="00B0514C" w:rsidRPr="00432676" w:rsidRDefault="00B0514C" w:rsidP="00945D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hotel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>_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id</w:t>
            </w:r>
            <w:r w:rsidRPr="00AC35E8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>–</w:t>
            </w:r>
            <w:r w:rsidRPr="00AC35E8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ідентифікатор готелю</w:t>
            </w:r>
          </w:p>
        </w:tc>
        <w:tc>
          <w:tcPr>
            <w:tcW w:w="38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8A936" w14:textId="77777777" w:rsidR="00B0514C" w:rsidRDefault="00B0514C" w:rsidP="00945DF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 xml:space="preserve">integer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(числовий)</w:t>
            </w:r>
          </w:p>
          <w:p w14:paraId="54A03A6F" w14:textId="77777777" w:rsidR="00B0514C" w:rsidRPr="009C5AD0" w:rsidRDefault="00B0514C" w:rsidP="00945DF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</w:pPr>
          </w:p>
          <w:p w14:paraId="21EE888C" w14:textId="77777777" w:rsidR="00B0514C" w:rsidRDefault="00B0514C" w:rsidP="00945DF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 xml:space="preserve">character varying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(рядок)</w:t>
            </w:r>
          </w:p>
          <w:p w14:paraId="56F91CA1" w14:textId="77777777" w:rsidR="00B0514C" w:rsidRDefault="00B0514C" w:rsidP="00945DF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 xml:space="preserve">character varying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(рядок)</w:t>
            </w:r>
          </w:p>
          <w:p w14:paraId="2DCC280D" w14:textId="77777777" w:rsidR="00B0514C" w:rsidRDefault="00B0514C" w:rsidP="00945DF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 xml:space="preserve">integer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(числовий)</w:t>
            </w:r>
          </w:p>
          <w:p w14:paraId="0C295337" w14:textId="77777777" w:rsidR="00B0514C" w:rsidRPr="002B5C6F" w:rsidRDefault="00B0514C" w:rsidP="00945DF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 xml:space="preserve">integer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(числовий)</w:t>
            </w:r>
          </w:p>
        </w:tc>
      </w:tr>
      <w:tr w:rsidR="00B0514C" w:rsidRPr="0071166F" w14:paraId="6A5221E1" w14:textId="77777777" w:rsidTr="00945DF2">
        <w:trPr>
          <w:jc w:val="center"/>
        </w:trPr>
        <w:tc>
          <w:tcPr>
            <w:tcW w:w="21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2CFE8" w14:textId="77777777" w:rsidR="00B0514C" w:rsidRDefault="00B0514C" w:rsidP="00945D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room</w:t>
            </w:r>
            <w:r w:rsidRPr="009C5AD0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/</w:t>
            </w:r>
          </w:p>
          <w:p w14:paraId="145EBEC4" w14:textId="77777777" w:rsidR="00B0514C" w:rsidRPr="00432676" w:rsidRDefault="00B0514C" w:rsidP="00945D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154B49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CA"/>
              </w:rPr>
              <w:t>chambermaid</w:t>
            </w:r>
            <w:r w:rsidRPr="0043267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/>
              </w:rPr>
              <w:t xml:space="preserve"> -</w:t>
            </w:r>
          </w:p>
          <w:p w14:paraId="11C9239F" w14:textId="77777777" w:rsidR="00B0514C" w:rsidRPr="002B5C6F" w:rsidRDefault="00B0514C" w:rsidP="00945D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відношення покоївок до кімнат</w:t>
            </w:r>
          </w:p>
        </w:tc>
        <w:tc>
          <w:tcPr>
            <w:tcW w:w="4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84A00" w14:textId="77777777" w:rsidR="00B0514C" w:rsidRDefault="00B0514C" w:rsidP="00945D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room</w:t>
            </w:r>
            <w:r w:rsidRPr="00826CCF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>_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id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ідентифікатор номера</w:t>
            </w:r>
          </w:p>
          <w:p w14:paraId="77EBC786" w14:textId="77777777" w:rsidR="00B0514C" w:rsidRPr="00496ACA" w:rsidRDefault="00B0514C" w:rsidP="00945D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DB596F"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8"/>
                <w:szCs w:val="28"/>
                <w:lang w:val="uk-UA"/>
              </w:rPr>
              <w:t>chambermaid</w:t>
            </w:r>
            <w:r w:rsidRPr="009C5AD0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>_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id</w:t>
            </w:r>
            <w:r w:rsidRPr="009C5AD0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ідентифікатор покоївки</w:t>
            </w:r>
          </w:p>
        </w:tc>
        <w:tc>
          <w:tcPr>
            <w:tcW w:w="38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264AE" w14:textId="77777777" w:rsidR="00B0514C" w:rsidRPr="007E0329" w:rsidRDefault="00B0514C" w:rsidP="00945DF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 xml:space="preserve">integer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(числовий)</w:t>
            </w:r>
          </w:p>
          <w:p w14:paraId="12ED2A93" w14:textId="77777777" w:rsidR="00B0514C" w:rsidRDefault="00B0514C" w:rsidP="00945DF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 xml:space="preserve">integer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(числовий)</w:t>
            </w:r>
          </w:p>
          <w:p w14:paraId="2F870832" w14:textId="77777777" w:rsidR="00B0514C" w:rsidRPr="00496ACA" w:rsidRDefault="00B0514C" w:rsidP="00945DF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ru-RU"/>
              </w:rPr>
            </w:pPr>
          </w:p>
        </w:tc>
      </w:tr>
      <w:tr w:rsidR="00B0514C" w:rsidRPr="0071166F" w14:paraId="17A4453C" w14:textId="77777777" w:rsidTr="00945DF2">
        <w:trPr>
          <w:jc w:val="center"/>
        </w:trPr>
        <w:tc>
          <w:tcPr>
            <w:tcW w:w="21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AAC06" w14:textId="77777777" w:rsidR="00B0514C" w:rsidRPr="00060847" w:rsidRDefault="00B0514C" w:rsidP="00945D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lastRenderedPageBreak/>
              <w:t>room</w:t>
            </w:r>
            <w:r w:rsidRPr="009C5AD0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CA"/>
              </w:rPr>
              <w:t>guest</w:t>
            </w:r>
            <w:r w:rsidRPr="00E94D22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ru-RU"/>
              </w:rPr>
              <w:t xml:space="preserve"> </w:t>
            </w:r>
            <w:r w:rsidRPr="0043267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/>
              </w:rPr>
              <w:t>-</w:t>
            </w:r>
          </w:p>
          <w:p w14:paraId="24D6429D" w14:textId="77777777" w:rsidR="00B0514C" w:rsidRPr="00060847" w:rsidRDefault="00B0514C" w:rsidP="00945D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відношення постояльців до кімнат</w:t>
            </w:r>
          </w:p>
        </w:tc>
        <w:tc>
          <w:tcPr>
            <w:tcW w:w="4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6522F" w14:textId="77777777" w:rsidR="00B0514C" w:rsidRDefault="00B0514C" w:rsidP="00945D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room</w:t>
            </w:r>
            <w:r w:rsidRPr="00826CCF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>_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id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ідентифікатор номера</w:t>
            </w:r>
          </w:p>
          <w:p w14:paraId="354BA40D" w14:textId="77777777" w:rsidR="00B0514C" w:rsidRPr="00060847" w:rsidRDefault="00B0514C" w:rsidP="00945D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DB596F"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8"/>
                <w:szCs w:val="28"/>
                <w:lang w:val="uk-UA"/>
              </w:rPr>
              <w:t>chambermaid</w:t>
            </w:r>
            <w:r w:rsidRPr="009C5AD0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>_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id</w:t>
            </w:r>
            <w:r w:rsidRPr="009C5AD0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ідентифікатор постояльця</w:t>
            </w:r>
          </w:p>
        </w:tc>
        <w:tc>
          <w:tcPr>
            <w:tcW w:w="38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14B6F" w14:textId="77777777" w:rsidR="00B0514C" w:rsidRPr="007E0329" w:rsidRDefault="00B0514C" w:rsidP="00945DF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 xml:space="preserve">integer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(числовий)</w:t>
            </w:r>
          </w:p>
          <w:p w14:paraId="2B17AA75" w14:textId="77777777" w:rsidR="00B0514C" w:rsidRDefault="00B0514C" w:rsidP="00945DF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 xml:space="preserve">integer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(числовий)</w:t>
            </w:r>
          </w:p>
          <w:p w14:paraId="45F308C5" w14:textId="77777777" w:rsidR="00B0514C" w:rsidRPr="00060847" w:rsidRDefault="00B0514C" w:rsidP="00945DF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</w:tr>
    </w:tbl>
    <w:p w14:paraId="53E25529" w14:textId="228BBED9" w:rsidR="007A505A" w:rsidRDefault="007A505A" w:rsidP="00B0514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E8B4B7" w14:textId="7B466E7D" w:rsidR="00B0514C" w:rsidRPr="00E33AAE" w:rsidRDefault="00B0514C" w:rsidP="00B0514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У Обраній </w:t>
      </w:r>
      <w:r w:rsidRPr="0025062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баз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і</w:t>
      </w:r>
      <w:r w:rsidRPr="0025062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даних «Готель» можна виділити наступні </w:t>
      </w:r>
      <w:r w:rsidR="00E33AA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таблиці</w:t>
      </w:r>
      <w:r w:rsidRPr="0025062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: загальні відомості про готель (</w:t>
      </w:r>
      <w:r w:rsidRPr="00154B49">
        <w:rPr>
          <w:rFonts w:ascii="Times New Roman" w:eastAsia="Times New Roman" w:hAnsi="Times New Roman" w:cs="Times New Roman"/>
          <w:bCs/>
          <w:sz w:val="28"/>
          <w:szCs w:val="28"/>
          <w:lang w:val="en-CA"/>
        </w:rPr>
        <w:t>hotel</w:t>
      </w:r>
      <w:r w:rsidRPr="0025062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),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тип заданого </w:t>
      </w:r>
      <w:r w:rsidRPr="0025062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номер</w:t>
      </w:r>
      <w:r w:rsidR="00E33AA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а</w:t>
      </w:r>
      <w:r w:rsidRPr="0025062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(</w:t>
      </w:r>
      <w:r w:rsidRPr="00154B49">
        <w:rPr>
          <w:rFonts w:ascii="Times New Roman" w:eastAsia="Times New Roman" w:hAnsi="Times New Roman" w:cs="Times New Roman"/>
          <w:bCs/>
          <w:sz w:val="28"/>
          <w:szCs w:val="28"/>
          <w:lang w:val="en-CA"/>
        </w:rPr>
        <w:t>room</w:t>
      </w:r>
      <w:r w:rsidRPr="0025062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), категорія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номер</w:t>
      </w:r>
      <w:r w:rsidR="00E33AA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а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25062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(</w:t>
      </w:r>
      <w:r w:rsidRPr="00154B49">
        <w:rPr>
          <w:rFonts w:ascii="Times New Roman" w:eastAsia="Times New Roman" w:hAnsi="Times New Roman" w:cs="Times New Roman"/>
          <w:bCs/>
          <w:sz w:val="28"/>
          <w:szCs w:val="28"/>
          <w:lang w:val="en-CA"/>
        </w:rPr>
        <w:t>category</w:t>
      </w:r>
      <w:r w:rsidRPr="0025062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), </w:t>
      </w:r>
      <w:r w:rsidR="00E33AA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загальні відомості про </w:t>
      </w:r>
      <w:r w:rsidRPr="0025062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остоял</w:t>
      </w:r>
      <w:r w:rsidR="00E33AA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ьця</w:t>
      </w:r>
      <w:r w:rsidRPr="0025062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(</w:t>
      </w:r>
      <w:r w:rsidRPr="00154B49">
        <w:rPr>
          <w:rFonts w:ascii="Times New Roman" w:eastAsia="Times New Roman" w:hAnsi="Times New Roman" w:cs="Times New Roman"/>
          <w:bCs/>
          <w:sz w:val="28"/>
          <w:szCs w:val="28"/>
          <w:lang w:val="en-CA"/>
        </w:rPr>
        <w:t>guest</w:t>
      </w:r>
      <w:r w:rsidRPr="0025062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),</w:t>
      </w:r>
      <w:r w:rsidR="00E33AA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інформація про</w:t>
      </w:r>
      <w:r w:rsidRPr="0025062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окоївк</w:t>
      </w:r>
      <w:r w:rsidR="00E33AA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у</w:t>
      </w:r>
      <w:r w:rsidRPr="0025062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(</w:t>
      </w:r>
      <w:r w:rsidRPr="00154B4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hambermaid</w:t>
      </w:r>
      <w:r w:rsidRPr="0025062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)</w:t>
      </w:r>
      <w:r w:rsidR="00E33AA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, відношення покоївок до кімнат (</w:t>
      </w:r>
      <w:r w:rsidR="00E33AA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room/chambermaid), </w:t>
      </w:r>
      <w:r w:rsidRPr="0025062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E33AA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ідношення постояльців до кімнат (</w:t>
      </w:r>
      <w:r w:rsidR="00E33AA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oom/guest).</w:t>
      </w:r>
    </w:p>
    <w:p w14:paraId="2C69ADD8" w14:textId="2D1F4F13" w:rsidR="00B0514C" w:rsidRPr="00250626" w:rsidRDefault="00E33AAE" w:rsidP="00B0514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Стовпці</w:t>
      </w:r>
      <w:r w:rsidR="00B0514C" w:rsidRPr="002506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заданих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таблиць</w:t>
      </w:r>
      <w:r w:rsidR="00B0514C" w:rsidRPr="002506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:</w:t>
      </w:r>
    </w:p>
    <w:p w14:paraId="6D3EF761" w14:textId="6F991D06" w:rsidR="00B0514C" w:rsidRPr="00E33AAE" w:rsidRDefault="00B0514C" w:rsidP="00E33AAE">
      <w:pPr>
        <w:pStyle w:val="a5"/>
        <w:widowControl/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ind w:left="714" w:right="0" w:hanging="357"/>
        <w:contextualSpacing/>
        <w:jc w:val="both"/>
        <w:rPr>
          <w:bCs/>
          <w:noProof/>
          <w:color w:val="000000"/>
          <w:sz w:val="28"/>
          <w:szCs w:val="28"/>
          <w:lang w:val="en-CA"/>
        </w:rPr>
      </w:pPr>
      <w:r w:rsidRPr="00E33AAE">
        <w:rPr>
          <w:bCs/>
          <w:noProof/>
          <w:color w:val="000000"/>
          <w:sz w:val="28"/>
          <w:szCs w:val="28"/>
          <w:lang w:val="en-CA"/>
        </w:rPr>
        <w:t xml:space="preserve">hotel: </w:t>
      </w:r>
      <w:r w:rsidR="00E33AAE" w:rsidRPr="00E33AAE">
        <w:rPr>
          <w:bCs/>
          <w:noProof/>
          <w:color w:val="000000"/>
          <w:sz w:val="28"/>
          <w:szCs w:val="28"/>
          <w:lang w:val="en-CA"/>
        </w:rPr>
        <w:t xml:space="preserve">hotel_id, </w:t>
      </w:r>
      <w:r w:rsidRPr="00E33AAE">
        <w:rPr>
          <w:bCs/>
          <w:noProof/>
          <w:color w:val="000000"/>
          <w:sz w:val="28"/>
          <w:szCs w:val="28"/>
          <w:lang w:val="en-CA"/>
        </w:rPr>
        <w:t>name, restaurant, city, stars.</w:t>
      </w:r>
    </w:p>
    <w:p w14:paraId="23A5421F" w14:textId="2D3CBE9A" w:rsidR="00B0514C" w:rsidRPr="00E33AAE" w:rsidRDefault="00B0514C" w:rsidP="00E33AAE">
      <w:pPr>
        <w:pStyle w:val="a5"/>
        <w:widowControl/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ind w:left="714" w:right="0" w:hanging="357"/>
        <w:contextualSpacing/>
        <w:jc w:val="both"/>
        <w:rPr>
          <w:bCs/>
          <w:noProof/>
          <w:color w:val="000000"/>
          <w:sz w:val="28"/>
          <w:szCs w:val="28"/>
          <w:lang w:val="en-CA"/>
        </w:rPr>
      </w:pPr>
      <w:r w:rsidRPr="00E33AAE">
        <w:rPr>
          <w:bCs/>
          <w:noProof/>
          <w:color w:val="000000"/>
          <w:sz w:val="28"/>
          <w:szCs w:val="28"/>
          <w:lang w:val="en-CA"/>
        </w:rPr>
        <w:t xml:space="preserve">room: </w:t>
      </w:r>
      <w:r w:rsidR="00E33AAE" w:rsidRPr="00E33AAE">
        <w:rPr>
          <w:bCs/>
          <w:noProof/>
          <w:color w:val="000000"/>
          <w:sz w:val="28"/>
          <w:szCs w:val="28"/>
          <w:lang w:val="en-CA"/>
        </w:rPr>
        <w:t xml:space="preserve">room_id, </w:t>
      </w:r>
      <w:r w:rsidRPr="00E33AAE">
        <w:rPr>
          <w:bCs/>
          <w:noProof/>
          <w:color w:val="000000"/>
          <w:sz w:val="28"/>
          <w:szCs w:val="28"/>
          <w:lang w:val="en-CA"/>
        </w:rPr>
        <w:t xml:space="preserve">arrival date, departure date, </w:t>
      </w:r>
      <w:r w:rsidR="00E33AAE" w:rsidRPr="00E33AAE">
        <w:rPr>
          <w:bCs/>
          <w:noProof/>
          <w:color w:val="000000"/>
          <w:sz w:val="28"/>
          <w:szCs w:val="28"/>
          <w:lang w:val="en-CA"/>
        </w:rPr>
        <w:t xml:space="preserve">category_id, hotel_id, </w:t>
      </w:r>
      <w:r w:rsidRPr="00E33AAE">
        <w:rPr>
          <w:bCs/>
          <w:noProof/>
          <w:color w:val="000000"/>
          <w:sz w:val="28"/>
          <w:szCs w:val="28"/>
          <w:lang w:val="en-CA"/>
        </w:rPr>
        <w:t>number.</w:t>
      </w:r>
    </w:p>
    <w:p w14:paraId="15E658BC" w14:textId="2126C41C" w:rsidR="00B0514C" w:rsidRPr="00E33AAE" w:rsidRDefault="00B0514C" w:rsidP="00E33AAE">
      <w:pPr>
        <w:pStyle w:val="a5"/>
        <w:widowControl/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ind w:left="714" w:right="0" w:hanging="357"/>
        <w:contextualSpacing/>
        <w:jc w:val="both"/>
        <w:rPr>
          <w:bCs/>
          <w:noProof/>
          <w:color w:val="000000"/>
          <w:sz w:val="28"/>
          <w:szCs w:val="28"/>
          <w:lang w:val="en-CA"/>
        </w:rPr>
      </w:pPr>
      <w:r w:rsidRPr="00E33AAE">
        <w:rPr>
          <w:bCs/>
          <w:noProof/>
          <w:color w:val="000000"/>
          <w:sz w:val="28"/>
          <w:szCs w:val="28"/>
          <w:lang w:val="en-CA"/>
        </w:rPr>
        <w:t xml:space="preserve">category: </w:t>
      </w:r>
      <w:r w:rsidR="00E33AAE" w:rsidRPr="00E33AAE">
        <w:rPr>
          <w:bCs/>
          <w:noProof/>
          <w:color w:val="000000"/>
          <w:sz w:val="28"/>
          <w:szCs w:val="28"/>
          <w:lang w:val="en-CA"/>
        </w:rPr>
        <w:t xml:space="preserve">category_id, </w:t>
      </w:r>
      <w:r w:rsidRPr="00E33AAE">
        <w:rPr>
          <w:bCs/>
          <w:noProof/>
          <w:color w:val="000000"/>
          <w:sz w:val="28"/>
          <w:szCs w:val="28"/>
          <w:lang w:val="en-CA"/>
        </w:rPr>
        <w:t>room type, allocation type, eating type, price.</w:t>
      </w:r>
    </w:p>
    <w:p w14:paraId="40E6E3FC" w14:textId="117F2B25" w:rsidR="00B0514C" w:rsidRPr="00E33AAE" w:rsidRDefault="00B0514C" w:rsidP="00E33AAE">
      <w:pPr>
        <w:pStyle w:val="a5"/>
        <w:widowControl/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ind w:left="714" w:right="0" w:hanging="357"/>
        <w:contextualSpacing/>
        <w:jc w:val="both"/>
        <w:rPr>
          <w:bCs/>
          <w:noProof/>
          <w:color w:val="000000"/>
          <w:sz w:val="28"/>
          <w:szCs w:val="28"/>
          <w:lang w:val="en-CA"/>
        </w:rPr>
      </w:pPr>
      <w:r w:rsidRPr="00E33AAE">
        <w:rPr>
          <w:bCs/>
          <w:noProof/>
          <w:color w:val="000000"/>
          <w:sz w:val="28"/>
          <w:szCs w:val="28"/>
          <w:lang w:val="en-CA"/>
        </w:rPr>
        <w:t>guest:</w:t>
      </w:r>
      <w:r w:rsidR="00E33AAE" w:rsidRPr="00E33AAE">
        <w:rPr>
          <w:bCs/>
          <w:noProof/>
          <w:color w:val="000000"/>
          <w:sz w:val="28"/>
          <w:szCs w:val="28"/>
          <w:lang w:val="en-CA"/>
        </w:rPr>
        <w:t xml:space="preserve"> guest_id,</w:t>
      </w:r>
      <w:r w:rsidRPr="00E33AAE">
        <w:rPr>
          <w:bCs/>
          <w:noProof/>
          <w:color w:val="000000"/>
          <w:sz w:val="28"/>
          <w:szCs w:val="28"/>
          <w:lang w:val="en-CA"/>
        </w:rPr>
        <w:t xml:space="preserve"> name, surname, patronymic, birthday</w:t>
      </w:r>
      <w:r w:rsidR="00E33AAE" w:rsidRPr="00E33AAE">
        <w:rPr>
          <w:bCs/>
          <w:noProof/>
          <w:color w:val="000000"/>
          <w:sz w:val="28"/>
          <w:szCs w:val="28"/>
          <w:lang w:val="en-CA"/>
        </w:rPr>
        <w:t>, hotel_id</w:t>
      </w:r>
      <w:r w:rsidRPr="00E33AAE">
        <w:rPr>
          <w:bCs/>
          <w:noProof/>
          <w:color w:val="000000"/>
          <w:sz w:val="28"/>
          <w:szCs w:val="28"/>
          <w:lang w:val="en-CA"/>
        </w:rPr>
        <w:t>.</w:t>
      </w:r>
    </w:p>
    <w:p w14:paraId="74C52385" w14:textId="04583A02" w:rsidR="00B0514C" w:rsidRPr="00E33AAE" w:rsidRDefault="00B0514C" w:rsidP="00E33AAE">
      <w:pPr>
        <w:pStyle w:val="a5"/>
        <w:widowControl/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ind w:left="714" w:right="0" w:hanging="357"/>
        <w:contextualSpacing/>
        <w:jc w:val="both"/>
        <w:rPr>
          <w:bCs/>
          <w:noProof/>
          <w:color w:val="000000"/>
          <w:sz w:val="28"/>
          <w:szCs w:val="28"/>
          <w:lang w:val="en-CA"/>
        </w:rPr>
      </w:pPr>
      <w:r w:rsidRPr="00E33AAE">
        <w:rPr>
          <w:bCs/>
          <w:noProof/>
          <w:color w:val="000000"/>
          <w:sz w:val="28"/>
          <w:szCs w:val="28"/>
          <w:lang w:val="en-CA"/>
        </w:rPr>
        <w:t xml:space="preserve">chambermaid: </w:t>
      </w:r>
      <w:r w:rsidR="00E33AAE" w:rsidRPr="00E33AAE">
        <w:rPr>
          <w:bCs/>
          <w:noProof/>
          <w:color w:val="000000"/>
          <w:sz w:val="28"/>
          <w:szCs w:val="28"/>
          <w:lang w:val="en-CA"/>
        </w:rPr>
        <w:t xml:space="preserve">chambermaid_id, </w:t>
      </w:r>
      <w:r w:rsidRPr="00E33AAE">
        <w:rPr>
          <w:bCs/>
          <w:noProof/>
          <w:color w:val="000000"/>
          <w:sz w:val="28"/>
          <w:szCs w:val="28"/>
          <w:lang w:val="en-CA"/>
        </w:rPr>
        <w:t>name, phone number, salary</w:t>
      </w:r>
      <w:r w:rsidR="00E33AAE" w:rsidRPr="00E33AAE">
        <w:rPr>
          <w:bCs/>
          <w:noProof/>
          <w:color w:val="000000"/>
          <w:sz w:val="28"/>
          <w:szCs w:val="28"/>
          <w:lang w:val="en-CA"/>
        </w:rPr>
        <w:t>, hotel_id</w:t>
      </w:r>
      <w:r w:rsidRPr="00E33AAE">
        <w:rPr>
          <w:bCs/>
          <w:noProof/>
          <w:color w:val="000000"/>
          <w:sz w:val="28"/>
          <w:szCs w:val="28"/>
          <w:lang w:val="en-CA"/>
        </w:rPr>
        <w:t>.</w:t>
      </w:r>
    </w:p>
    <w:p w14:paraId="66253E75" w14:textId="5DD763C6" w:rsidR="00E33AAE" w:rsidRDefault="00E33AAE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721AA7E" w14:textId="6196A194" w:rsidR="00E33AAE" w:rsidRPr="00E33AAE" w:rsidRDefault="00E33AAE" w:rsidP="00E33AAE">
      <w:pPr>
        <w:spacing w:line="360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  <w:lang w:val="uk-UA"/>
        </w:rPr>
      </w:pPr>
      <w:r w:rsidRPr="00EE0657">
        <w:rPr>
          <w:rFonts w:ascii="Times New Roman" w:eastAsia="Times New Roman" w:hAnsi="Times New Roman" w:cs="Times New Roman"/>
          <w:b/>
          <w:noProof/>
          <w:sz w:val="32"/>
          <w:szCs w:val="32"/>
          <w:lang w:val="uk-UA"/>
        </w:rPr>
        <w:lastRenderedPageBreak/>
        <w:t>Структура програми</w:t>
      </w:r>
    </w:p>
    <w:p w14:paraId="0091E57A" w14:textId="77777777" w:rsidR="00E33AAE" w:rsidRDefault="00E33AAE" w:rsidP="00E33AAE">
      <w:pPr>
        <w:pStyle w:val="Norm"/>
        <w:ind w:firstLine="709"/>
      </w:pPr>
      <w:r w:rsidRPr="00EE0657">
        <w:t xml:space="preserve">За шаблоном проектування </w:t>
      </w:r>
      <w:r w:rsidRPr="00EE0657">
        <w:rPr>
          <w:lang w:val="en-US"/>
        </w:rPr>
        <w:t>MVC</w:t>
      </w:r>
      <w:r w:rsidRPr="004E7DD3">
        <w:rPr>
          <w:lang w:val="ru-RU"/>
        </w:rPr>
        <w:t xml:space="preserve">, </w:t>
      </w:r>
      <w:r w:rsidRPr="00EE0657">
        <w:t>додаток складається з таких модулей:</w:t>
      </w:r>
    </w:p>
    <w:p w14:paraId="781D1F9B" w14:textId="3C26B655" w:rsidR="00E33AAE" w:rsidRPr="00E33AAE" w:rsidRDefault="00E33AAE" w:rsidP="00E33AAE">
      <w:pPr>
        <w:pStyle w:val="Norm"/>
        <w:rPr>
          <w:lang w:val="en-US"/>
        </w:rPr>
      </w:pPr>
      <w:r>
        <w:rPr>
          <w:i/>
          <w:iCs/>
        </w:rPr>
        <w:t>model.py</w:t>
      </w:r>
      <w:r>
        <w:t xml:space="preserve"> —</w:t>
      </w:r>
      <w:r>
        <w:rPr>
          <w:lang w:val="en-US"/>
        </w:rPr>
        <w:t xml:space="preserve"> </w:t>
      </w:r>
      <w:r>
        <w:t>підключається до БД та виконує операції – SELECT, INSERT, DELETE, UPDATE та,</w:t>
      </w:r>
      <w:r>
        <w:rPr>
          <w:lang w:val="en-US"/>
        </w:rPr>
        <w:t xml:space="preserve"> </w:t>
      </w:r>
      <w:r>
        <w:t>більш складні операції з БД</w:t>
      </w:r>
      <w:r>
        <w:rPr>
          <w:lang w:val="en-US"/>
        </w:rPr>
        <w:t>.</w:t>
      </w:r>
    </w:p>
    <w:p w14:paraId="1052768C" w14:textId="247E10D2" w:rsidR="00E33AAE" w:rsidRPr="00E33AAE" w:rsidRDefault="00E33AAE" w:rsidP="00E33AAE">
      <w:pPr>
        <w:pStyle w:val="a5"/>
        <w:tabs>
          <w:tab w:val="left" w:pos="1131"/>
        </w:tabs>
        <w:autoSpaceDE/>
        <w:autoSpaceDN/>
        <w:spacing w:line="360" w:lineRule="auto"/>
        <w:ind w:left="0" w:right="0"/>
        <w:jc w:val="both"/>
        <w:rPr>
          <w:sz w:val="28"/>
          <w:szCs w:val="28"/>
          <w:lang w:val="en-US"/>
        </w:rPr>
      </w:pPr>
      <w:r w:rsidRPr="00E33AAE">
        <w:rPr>
          <w:i/>
          <w:iCs/>
          <w:sz w:val="28"/>
          <w:szCs w:val="28"/>
          <w:lang w:val="en-CA"/>
        </w:rPr>
        <w:t>controller.py</w:t>
      </w:r>
      <w:r>
        <w:rPr>
          <w:sz w:val="28"/>
          <w:szCs w:val="28"/>
          <w:lang w:val="uk-UA"/>
        </w:rPr>
        <w:t xml:space="preserve"> —</w:t>
      </w:r>
      <w:r w:rsidRPr="004E7DD3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головне та допоміжні меню, для зручного керування БД</w:t>
      </w:r>
      <w:r>
        <w:rPr>
          <w:sz w:val="28"/>
          <w:szCs w:val="28"/>
          <w:lang w:val="en-US"/>
        </w:rPr>
        <w:t>.</w:t>
      </w:r>
    </w:p>
    <w:p w14:paraId="332603FC" w14:textId="5247B881" w:rsidR="00E33AAE" w:rsidRPr="00E33AAE" w:rsidRDefault="00E33AAE" w:rsidP="00E33AAE">
      <w:pPr>
        <w:pStyle w:val="a5"/>
        <w:tabs>
          <w:tab w:val="left" w:pos="1131"/>
        </w:tabs>
        <w:autoSpaceDE/>
        <w:autoSpaceDN/>
        <w:spacing w:line="360" w:lineRule="auto"/>
        <w:ind w:left="0" w:right="0"/>
        <w:jc w:val="both"/>
        <w:rPr>
          <w:sz w:val="28"/>
          <w:szCs w:val="28"/>
          <w:lang w:val="en-US"/>
        </w:rPr>
      </w:pPr>
      <w:r w:rsidRPr="00E33AAE">
        <w:rPr>
          <w:i/>
          <w:iCs/>
          <w:sz w:val="28"/>
          <w:szCs w:val="28"/>
          <w:lang w:val="en-CA"/>
        </w:rPr>
        <w:t>mainl.py</w:t>
      </w:r>
      <w:r>
        <w:rPr>
          <w:sz w:val="28"/>
          <w:szCs w:val="28"/>
          <w:lang w:val="uk-UA"/>
        </w:rPr>
        <w:t xml:space="preserve"> — точка входу в програму, та підключення до БД</w:t>
      </w:r>
      <w:r>
        <w:rPr>
          <w:sz w:val="28"/>
          <w:szCs w:val="28"/>
          <w:lang w:val="en-US"/>
        </w:rPr>
        <w:t>.</w:t>
      </w:r>
    </w:p>
    <w:p w14:paraId="2B1B9725" w14:textId="6D3B18C3" w:rsidR="00B0514C" w:rsidRDefault="00B0514C" w:rsidP="00B0514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2B1AF5" w14:textId="77777777" w:rsidR="0040369D" w:rsidRPr="00D407E4" w:rsidRDefault="0040369D" w:rsidP="0040369D">
      <w:pPr>
        <w:pStyle w:val="1"/>
        <w:spacing w:before="0" w:line="360" w:lineRule="auto"/>
        <w:ind w:left="0"/>
        <w:jc w:val="center"/>
        <w:rPr>
          <w:lang w:val="uk-UA"/>
        </w:rPr>
      </w:pPr>
      <w:r w:rsidRPr="00D407E4">
        <w:rPr>
          <w:lang w:val="uk-UA"/>
        </w:rPr>
        <w:t>Схема меню користувача</w:t>
      </w:r>
    </w:p>
    <w:p w14:paraId="0F31DE3D" w14:textId="05695EAD" w:rsidR="0040369D" w:rsidRDefault="0040369D" w:rsidP="0040369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36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61C7E6" wp14:editId="24044836">
            <wp:extent cx="5940425" cy="2681605"/>
            <wp:effectExtent l="0" t="0" r="317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38E11" w14:textId="535300E1" w:rsidR="00E33AAE" w:rsidRDefault="00E33AAE" w:rsidP="00B0514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D2622A" w14:textId="73DC93D9" w:rsidR="0040369D" w:rsidRDefault="0040369D" w:rsidP="0040369D">
      <w:pPr>
        <w:spacing w:line="360" w:lineRule="auto"/>
        <w:ind w:firstLine="709"/>
        <w:jc w:val="both"/>
        <w:rPr>
          <w:rFonts w:ascii="Times New Roman" w:hAnsi="Times New Roman"/>
          <w:spacing w:val="-5"/>
          <w:sz w:val="28"/>
          <w:lang w:val="uk-UA"/>
        </w:rPr>
      </w:pPr>
      <w:r w:rsidRPr="00D407E4">
        <w:rPr>
          <w:rFonts w:ascii="Times New Roman" w:hAnsi="Times New Roman"/>
          <w:sz w:val="28"/>
          <w:lang w:val="uk-UA"/>
        </w:rPr>
        <w:t>На знімку екрану термінал</w:t>
      </w:r>
      <w:r>
        <w:rPr>
          <w:rFonts w:ascii="Times New Roman" w:hAnsi="Times New Roman"/>
          <w:sz w:val="28"/>
          <w:lang w:val="uk-UA"/>
        </w:rPr>
        <w:t>а</w:t>
      </w:r>
      <w:r w:rsidRPr="00D407E4">
        <w:rPr>
          <w:rFonts w:ascii="Times New Roman" w:hAnsi="Times New Roman"/>
          <w:sz w:val="28"/>
          <w:lang w:val="uk-UA"/>
        </w:rPr>
        <w:t xml:space="preserve"> продемонст</w:t>
      </w:r>
      <w:r>
        <w:rPr>
          <w:rFonts w:ascii="Times New Roman" w:hAnsi="Times New Roman"/>
          <w:sz w:val="28"/>
          <w:lang w:val="uk-UA"/>
        </w:rPr>
        <w:t>р</w:t>
      </w:r>
      <w:r w:rsidRPr="00D407E4">
        <w:rPr>
          <w:rFonts w:ascii="Times New Roman" w:hAnsi="Times New Roman"/>
          <w:sz w:val="28"/>
          <w:lang w:val="uk-UA"/>
        </w:rPr>
        <w:t xml:space="preserve">овано початкове меню, де можна побачити функції які можна виконати з БД. </w:t>
      </w:r>
      <w:r w:rsidRPr="00D407E4">
        <w:rPr>
          <w:rFonts w:ascii="Times New Roman" w:hAnsi="Times New Roman"/>
          <w:spacing w:val="-5"/>
          <w:sz w:val="28"/>
          <w:lang w:val="uk-UA"/>
        </w:rPr>
        <w:t xml:space="preserve">Кожна </w:t>
      </w:r>
      <w:r w:rsidRPr="00D407E4">
        <w:rPr>
          <w:rFonts w:ascii="Times New Roman" w:hAnsi="Times New Roman"/>
          <w:spacing w:val="-4"/>
          <w:sz w:val="28"/>
          <w:lang w:val="uk-UA"/>
        </w:rPr>
        <w:t xml:space="preserve">команда </w:t>
      </w:r>
      <w:r w:rsidRPr="00D407E4">
        <w:rPr>
          <w:rFonts w:ascii="Times New Roman" w:hAnsi="Times New Roman"/>
          <w:sz w:val="28"/>
          <w:lang w:val="uk-UA"/>
        </w:rPr>
        <w:t xml:space="preserve">запускає відповідну функцію з файлу </w:t>
      </w:r>
      <w:r w:rsidRPr="0040369D">
        <w:rPr>
          <w:rFonts w:ascii="Times New Roman" w:hAnsi="Times New Roman"/>
          <w:sz w:val="28"/>
          <w:lang w:val="en-CA"/>
        </w:rPr>
        <w:t>controller.py</w:t>
      </w:r>
      <w:r w:rsidRPr="00D407E4">
        <w:rPr>
          <w:rFonts w:ascii="Times New Roman" w:hAnsi="Times New Roman"/>
          <w:sz w:val="28"/>
          <w:lang w:val="uk-UA"/>
        </w:rPr>
        <w:t xml:space="preserve">, яка в подальшому </w:t>
      </w:r>
      <w:r w:rsidRPr="00D407E4">
        <w:rPr>
          <w:rFonts w:ascii="Times New Roman" w:hAnsi="Times New Roman"/>
          <w:spacing w:val="-3"/>
          <w:sz w:val="28"/>
          <w:lang w:val="uk-UA"/>
        </w:rPr>
        <w:t xml:space="preserve">передає </w:t>
      </w:r>
      <w:r w:rsidRPr="00D407E4">
        <w:rPr>
          <w:rFonts w:ascii="Times New Roman" w:hAnsi="Times New Roman"/>
          <w:sz w:val="28"/>
          <w:lang w:val="uk-UA"/>
        </w:rPr>
        <w:t xml:space="preserve">аргументи у функцію </w:t>
      </w:r>
      <w:r w:rsidRPr="0040369D">
        <w:rPr>
          <w:rFonts w:ascii="Times New Roman" w:hAnsi="Times New Roman"/>
          <w:noProof/>
          <w:sz w:val="28"/>
          <w:lang w:val="en-CA"/>
        </w:rPr>
        <w:t>файлу model.py</w:t>
      </w:r>
      <w:r w:rsidRPr="00D407E4">
        <w:rPr>
          <w:rFonts w:ascii="Times New Roman" w:hAnsi="Times New Roman"/>
          <w:spacing w:val="-5"/>
          <w:sz w:val="28"/>
          <w:lang w:val="uk-UA"/>
        </w:rPr>
        <w:t>, яка в свою чергу форм</w:t>
      </w:r>
      <w:r>
        <w:rPr>
          <w:rFonts w:ascii="Times New Roman" w:hAnsi="Times New Roman"/>
          <w:spacing w:val="-5"/>
          <w:sz w:val="28"/>
          <w:lang w:val="uk-UA"/>
        </w:rPr>
        <w:t>ує</w:t>
      </w:r>
      <w:r w:rsidRPr="00D407E4">
        <w:rPr>
          <w:rFonts w:ascii="Times New Roman" w:hAnsi="Times New Roman"/>
          <w:spacing w:val="-5"/>
          <w:sz w:val="28"/>
          <w:lang w:val="uk-UA"/>
        </w:rPr>
        <w:t xml:space="preserve"> і здійснює запит до бази даних</w:t>
      </w:r>
      <w:r>
        <w:rPr>
          <w:rFonts w:ascii="Times New Roman" w:hAnsi="Times New Roman"/>
          <w:spacing w:val="-5"/>
          <w:sz w:val="28"/>
          <w:lang w:val="uk-UA"/>
        </w:rPr>
        <w:t>.</w:t>
      </w:r>
    </w:p>
    <w:p w14:paraId="7020EF8E" w14:textId="77777777" w:rsidR="0040369D" w:rsidRDefault="0040369D">
      <w:pPr>
        <w:spacing w:after="160" w:line="259" w:lineRule="auto"/>
        <w:rPr>
          <w:rFonts w:ascii="Times New Roman" w:hAnsi="Times New Roman"/>
          <w:spacing w:val="-5"/>
          <w:sz w:val="28"/>
          <w:lang w:val="uk-UA"/>
        </w:rPr>
      </w:pPr>
      <w:r>
        <w:rPr>
          <w:rFonts w:ascii="Times New Roman" w:hAnsi="Times New Roman"/>
          <w:spacing w:val="-5"/>
          <w:sz w:val="28"/>
          <w:lang w:val="uk-UA"/>
        </w:rPr>
        <w:br w:type="page"/>
      </w:r>
    </w:p>
    <w:p w14:paraId="0BA11D6A" w14:textId="77777777" w:rsidR="0040369D" w:rsidRPr="0040369D" w:rsidRDefault="0040369D" w:rsidP="0040369D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Times New Roman" w:eastAsia="Consolas" w:hAnsi="Times New Roman" w:cs="Consolas"/>
          <w:b/>
          <w:i/>
          <w:sz w:val="28"/>
          <w:lang w:val="uk-UA" w:eastAsia="en-US"/>
        </w:rPr>
      </w:pPr>
      <w:r w:rsidRPr="0040369D">
        <w:rPr>
          <w:rFonts w:ascii="Times New Roman" w:eastAsia="Consolas" w:hAnsi="Times New Roman" w:cs="Consolas"/>
          <w:b/>
          <w:i/>
          <w:sz w:val="28"/>
          <w:lang w:val="uk-UA" w:eastAsia="en-US"/>
        </w:rPr>
        <w:lastRenderedPageBreak/>
        <w:t>Методи реалізовані до пункту 1 завдання лабораторної роботи:</w:t>
      </w:r>
    </w:p>
    <w:p w14:paraId="3EF21B3D" w14:textId="7F11FC8E" w:rsidR="0040369D" w:rsidRPr="0040369D" w:rsidRDefault="0040369D" w:rsidP="0040369D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spacing w:line="360" w:lineRule="auto"/>
        <w:ind w:left="714" w:hanging="357"/>
        <w:jc w:val="both"/>
        <w:rPr>
          <w:rFonts w:ascii="Times New Roman" w:eastAsia="Consolas" w:hAnsi="Consolas" w:cs="Consolas"/>
          <w:b/>
          <w:noProof/>
          <w:sz w:val="28"/>
          <w:szCs w:val="21"/>
          <w:lang w:val="en-CA" w:eastAsia="en-US"/>
        </w:rPr>
      </w:pPr>
      <w:r w:rsidRPr="0040369D">
        <w:rPr>
          <w:rFonts w:ascii="Consolas" w:eastAsia="Consolas" w:hAnsi="Consolas" w:cs="Consolas"/>
          <w:noProof/>
          <w:sz w:val="28"/>
          <w:szCs w:val="21"/>
          <w:lang w:val="en-CA" w:eastAsia="en-US"/>
        </w:rPr>
        <w:t>I</w:t>
      </w:r>
      <w:r w:rsidR="00ED49F1" w:rsidRPr="00ED49F1">
        <w:rPr>
          <w:rFonts w:ascii="Consolas" w:eastAsia="Consolas" w:hAnsi="Consolas" w:cs="Consolas"/>
          <w:noProof/>
          <w:sz w:val="28"/>
          <w:szCs w:val="21"/>
          <w:lang w:val="en-CA" w:eastAsia="en-US"/>
        </w:rPr>
        <w:t>NSERT</w:t>
      </w:r>
      <w:r w:rsidRPr="0040369D">
        <w:rPr>
          <w:rFonts w:ascii="Consolas" w:eastAsia="Consolas" w:hAnsi="Consolas" w:cs="Consolas"/>
          <w:noProof/>
          <w:sz w:val="28"/>
          <w:szCs w:val="21"/>
          <w:lang w:val="en-CA" w:eastAsia="en-US"/>
        </w:rPr>
        <w:t xml:space="preserve"> data in table </w:t>
      </w:r>
      <w:r w:rsidRPr="0040369D">
        <w:rPr>
          <w:rFonts w:ascii="Times New Roman" w:eastAsia="Consolas" w:hAnsi="Times New Roman" w:cs="Times New Roman"/>
          <w:noProof/>
          <w:sz w:val="28"/>
          <w:szCs w:val="28"/>
          <w:lang w:val="en-CA" w:eastAsia="en-US"/>
        </w:rPr>
        <w:t>— викликає функцію вставки даних у таблицю</w:t>
      </w:r>
      <w:r w:rsidR="00ED49F1">
        <w:rPr>
          <w:rFonts w:ascii="Times New Roman" w:eastAsia="Consolas" w:hAnsi="Times New Roman" w:cs="Times New Roman"/>
          <w:noProof/>
          <w:sz w:val="28"/>
          <w:szCs w:val="28"/>
          <w:lang w:val="uk-UA" w:eastAsia="en-US"/>
        </w:rPr>
        <w:t xml:space="preserve"> бази даних</w:t>
      </w:r>
      <w:r w:rsidRPr="0040369D">
        <w:rPr>
          <w:rFonts w:ascii="Times New Roman" w:eastAsia="Consolas" w:hAnsi="Times New Roman" w:cs="Times New Roman"/>
          <w:noProof/>
          <w:sz w:val="28"/>
          <w:szCs w:val="28"/>
          <w:lang w:val="en-CA" w:eastAsia="en-US"/>
        </w:rPr>
        <w:t>;</w:t>
      </w:r>
    </w:p>
    <w:p w14:paraId="690BC1AF" w14:textId="6E2E38CB" w:rsidR="0040369D" w:rsidRPr="0040369D" w:rsidRDefault="0040369D" w:rsidP="0040369D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spacing w:line="360" w:lineRule="auto"/>
        <w:ind w:left="714" w:hanging="357"/>
        <w:jc w:val="both"/>
        <w:rPr>
          <w:rFonts w:ascii="Times New Roman" w:eastAsia="Consolas" w:hAnsi="Consolas" w:cs="Consolas"/>
          <w:b/>
          <w:noProof/>
          <w:sz w:val="28"/>
          <w:szCs w:val="21"/>
          <w:lang w:val="en-CA" w:eastAsia="en-US"/>
        </w:rPr>
      </w:pPr>
      <w:r w:rsidRPr="0040369D">
        <w:rPr>
          <w:rFonts w:ascii="Consolas" w:eastAsia="Consolas" w:hAnsi="Consolas" w:cs="Consolas"/>
          <w:noProof/>
          <w:sz w:val="28"/>
          <w:szCs w:val="21"/>
          <w:lang w:val="en-CA" w:eastAsia="en-US"/>
        </w:rPr>
        <w:t>E</w:t>
      </w:r>
      <w:r w:rsidR="00ED49F1" w:rsidRPr="00ED49F1">
        <w:rPr>
          <w:rFonts w:ascii="Consolas" w:eastAsia="Consolas" w:hAnsi="Consolas" w:cs="Consolas"/>
          <w:noProof/>
          <w:sz w:val="28"/>
          <w:szCs w:val="21"/>
          <w:lang w:val="en-CA" w:eastAsia="en-US"/>
        </w:rPr>
        <w:t>DIT</w:t>
      </w:r>
      <w:r w:rsidRPr="0040369D">
        <w:rPr>
          <w:rFonts w:ascii="Consolas" w:eastAsia="Consolas" w:hAnsi="Consolas" w:cs="Consolas"/>
          <w:noProof/>
          <w:sz w:val="28"/>
          <w:szCs w:val="21"/>
          <w:lang w:val="en-CA" w:eastAsia="en-US"/>
        </w:rPr>
        <w:t xml:space="preserve"> data in table </w:t>
      </w:r>
      <w:r w:rsidRPr="0040369D">
        <w:rPr>
          <w:rFonts w:ascii="Times New Roman" w:eastAsia="Consolas" w:hAnsi="Times New Roman" w:cs="Times New Roman"/>
          <w:noProof/>
          <w:sz w:val="28"/>
          <w:szCs w:val="28"/>
          <w:lang w:val="en-CA" w:eastAsia="en-US"/>
        </w:rPr>
        <w:t>— викликає функцію редагування даних у таблиці</w:t>
      </w:r>
      <w:r w:rsidR="00ED49F1">
        <w:rPr>
          <w:rFonts w:ascii="Times New Roman" w:eastAsia="Consolas" w:hAnsi="Times New Roman" w:cs="Times New Roman"/>
          <w:noProof/>
          <w:sz w:val="28"/>
          <w:szCs w:val="28"/>
          <w:lang w:val="uk-UA" w:eastAsia="en-US"/>
        </w:rPr>
        <w:t xml:space="preserve"> бази даних</w:t>
      </w:r>
      <w:r w:rsidRPr="0040369D">
        <w:rPr>
          <w:rFonts w:ascii="Times New Roman" w:eastAsia="Consolas" w:hAnsi="Times New Roman" w:cs="Times New Roman"/>
          <w:noProof/>
          <w:sz w:val="28"/>
          <w:szCs w:val="28"/>
          <w:lang w:val="en-CA" w:eastAsia="en-US"/>
        </w:rPr>
        <w:t>;</w:t>
      </w:r>
    </w:p>
    <w:p w14:paraId="03123E34" w14:textId="370FF210" w:rsidR="0040369D" w:rsidRPr="0040369D" w:rsidRDefault="0040369D" w:rsidP="0040369D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spacing w:line="360" w:lineRule="auto"/>
        <w:ind w:left="714" w:hanging="357"/>
        <w:jc w:val="both"/>
        <w:rPr>
          <w:rFonts w:ascii="Times New Roman" w:eastAsia="Consolas" w:hAnsi="Consolas" w:cs="Consolas"/>
          <w:b/>
          <w:noProof/>
          <w:sz w:val="28"/>
          <w:szCs w:val="21"/>
          <w:lang w:val="en-CA" w:eastAsia="en-US"/>
        </w:rPr>
      </w:pPr>
      <w:r w:rsidRPr="0040369D">
        <w:rPr>
          <w:rFonts w:ascii="Consolas" w:eastAsia="Consolas" w:hAnsi="Consolas" w:cs="Consolas"/>
          <w:noProof/>
          <w:sz w:val="28"/>
          <w:szCs w:val="21"/>
          <w:lang w:val="en-CA" w:eastAsia="en-US"/>
        </w:rPr>
        <w:t>D</w:t>
      </w:r>
      <w:r w:rsidR="00ED49F1" w:rsidRPr="00ED49F1">
        <w:rPr>
          <w:rFonts w:ascii="Consolas" w:eastAsia="Consolas" w:hAnsi="Consolas" w:cs="Consolas"/>
          <w:noProof/>
          <w:sz w:val="28"/>
          <w:szCs w:val="21"/>
          <w:lang w:val="en-CA" w:eastAsia="en-US"/>
        </w:rPr>
        <w:t>ELETE</w:t>
      </w:r>
      <w:r w:rsidRPr="0040369D">
        <w:rPr>
          <w:rFonts w:ascii="Consolas" w:eastAsia="Consolas" w:hAnsi="Consolas" w:cs="Consolas"/>
          <w:noProof/>
          <w:sz w:val="28"/>
          <w:szCs w:val="21"/>
          <w:lang w:val="en-CA" w:eastAsia="en-US"/>
        </w:rPr>
        <w:t xml:space="preserve"> data from table </w:t>
      </w:r>
      <w:r w:rsidRPr="0040369D">
        <w:rPr>
          <w:rFonts w:ascii="Times New Roman" w:eastAsia="Consolas" w:hAnsi="Times New Roman" w:cs="Times New Roman"/>
          <w:noProof/>
          <w:sz w:val="28"/>
          <w:szCs w:val="28"/>
          <w:lang w:val="en-CA" w:eastAsia="en-US"/>
        </w:rPr>
        <w:t>— викликає функцію видалення даних у таблиці</w:t>
      </w:r>
      <w:r w:rsidR="00ED49F1">
        <w:rPr>
          <w:rFonts w:ascii="Times New Roman" w:eastAsia="Consolas" w:hAnsi="Times New Roman" w:cs="Times New Roman"/>
          <w:noProof/>
          <w:sz w:val="28"/>
          <w:szCs w:val="28"/>
          <w:lang w:val="uk-UA" w:eastAsia="en-US"/>
        </w:rPr>
        <w:t xml:space="preserve"> бази даних</w:t>
      </w:r>
      <w:r w:rsidRPr="0040369D">
        <w:rPr>
          <w:rFonts w:ascii="Times New Roman" w:eastAsia="Consolas" w:hAnsi="Times New Roman" w:cs="Times New Roman"/>
          <w:noProof/>
          <w:sz w:val="28"/>
          <w:szCs w:val="28"/>
          <w:lang w:val="en-CA" w:eastAsia="en-US"/>
        </w:rPr>
        <w:t>;</w:t>
      </w:r>
    </w:p>
    <w:p w14:paraId="6DE90C62" w14:textId="592D3AB5" w:rsidR="0040369D" w:rsidRPr="00ED49F1" w:rsidRDefault="0040369D" w:rsidP="0040369D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spacing w:line="360" w:lineRule="auto"/>
        <w:ind w:left="714" w:hanging="357"/>
        <w:jc w:val="both"/>
        <w:rPr>
          <w:rFonts w:ascii="Times New Roman" w:eastAsia="Consolas" w:hAnsi="Consolas" w:cs="Consolas"/>
          <w:b/>
          <w:noProof/>
          <w:sz w:val="28"/>
          <w:szCs w:val="21"/>
          <w:lang w:val="en-CA" w:eastAsia="en-US"/>
        </w:rPr>
      </w:pPr>
      <w:r w:rsidRPr="0040369D">
        <w:rPr>
          <w:rFonts w:ascii="Consolas" w:eastAsia="Consolas" w:hAnsi="Consolas" w:cs="Consolas"/>
          <w:noProof/>
          <w:sz w:val="28"/>
          <w:szCs w:val="21"/>
          <w:lang w:val="en-CA" w:eastAsia="en-US"/>
        </w:rPr>
        <w:t>P</w:t>
      </w:r>
      <w:r w:rsidR="00ED49F1" w:rsidRPr="00ED49F1">
        <w:rPr>
          <w:rFonts w:ascii="Consolas" w:eastAsia="Consolas" w:hAnsi="Consolas" w:cs="Consolas"/>
          <w:noProof/>
          <w:sz w:val="28"/>
          <w:szCs w:val="21"/>
          <w:lang w:val="en-CA" w:eastAsia="en-US"/>
        </w:rPr>
        <w:t>RINT</w:t>
      </w:r>
      <w:r w:rsidRPr="0040369D">
        <w:rPr>
          <w:rFonts w:ascii="Consolas" w:eastAsia="Consolas" w:hAnsi="Consolas" w:cs="Consolas"/>
          <w:noProof/>
          <w:sz w:val="28"/>
          <w:szCs w:val="21"/>
          <w:lang w:val="en-CA" w:eastAsia="en-US"/>
        </w:rPr>
        <w:t xml:space="preserve"> rows </w:t>
      </w:r>
      <w:r w:rsidRPr="0040369D">
        <w:rPr>
          <w:rFonts w:ascii="Times New Roman" w:eastAsia="Consolas" w:hAnsi="Times New Roman" w:cs="Times New Roman"/>
          <w:noProof/>
          <w:sz w:val="28"/>
          <w:szCs w:val="28"/>
          <w:lang w:val="en-CA" w:eastAsia="en-US"/>
        </w:rPr>
        <w:t>— викликає функцію виводу даних з таблиці</w:t>
      </w:r>
      <w:r w:rsidR="00ED49F1">
        <w:rPr>
          <w:rFonts w:ascii="Times New Roman" w:eastAsia="Consolas" w:hAnsi="Times New Roman" w:cs="Times New Roman"/>
          <w:noProof/>
          <w:sz w:val="28"/>
          <w:szCs w:val="28"/>
          <w:lang w:val="uk-UA" w:eastAsia="en-US"/>
        </w:rPr>
        <w:t xml:space="preserve"> бази даних</w:t>
      </w:r>
      <w:r w:rsidRPr="0040369D">
        <w:rPr>
          <w:rFonts w:ascii="Times New Roman" w:eastAsia="Consolas" w:hAnsi="Times New Roman" w:cs="Times New Roman"/>
          <w:noProof/>
          <w:sz w:val="28"/>
          <w:szCs w:val="28"/>
          <w:lang w:val="en-CA" w:eastAsia="en-US"/>
        </w:rPr>
        <w:t>.</w:t>
      </w:r>
    </w:p>
    <w:p w14:paraId="5992B9FB" w14:textId="77777777" w:rsidR="0040369D" w:rsidRPr="0040369D" w:rsidRDefault="0040369D" w:rsidP="0040369D">
      <w:pPr>
        <w:widowControl w:val="0"/>
        <w:autoSpaceDE w:val="0"/>
        <w:autoSpaceDN w:val="0"/>
        <w:spacing w:line="36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en-US"/>
        </w:rPr>
      </w:pPr>
    </w:p>
    <w:p w14:paraId="6CF5BF6D" w14:textId="77777777" w:rsidR="0040369D" w:rsidRPr="0040369D" w:rsidRDefault="0040369D" w:rsidP="0040369D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en-US"/>
        </w:rPr>
      </w:pPr>
      <w:r w:rsidRPr="0040369D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en-US"/>
        </w:rPr>
        <w:t>Метод реалізований до пункту 2 завдання лабораторної роботи:</w:t>
      </w:r>
    </w:p>
    <w:p w14:paraId="2ABDB25C" w14:textId="5C67A134" w:rsidR="0040369D" w:rsidRDefault="0040369D" w:rsidP="0040369D">
      <w:pPr>
        <w:widowControl w:val="0"/>
        <w:numPr>
          <w:ilvl w:val="0"/>
          <w:numId w:val="3"/>
        </w:numPr>
        <w:autoSpaceDE w:val="0"/>
        <w:autoSpaceDN w:val="0"/>
        <w:spacing w:line="360" w:lineRule="auto"/>
        <w:ind w:left="714" w:hanging="357"/>
        <w:jc w:val="both"/>
        <w:rPr>
          <w:rFonts w:ascii="Times New Roman" w:eastAsia="Times New Roman" w:hAnsi="Times New Roman" w:cs="Times New Roman"/>
          <w:noProof/>
          <w:sz w:val="28"/>
          <w:lang w:val="en-CA" w:eastAsia="en-US"/>
        </w:rPr>
      </w:pPr>
      <w:r w:rsidRPr="0040369D">
        <w:rPr>
          <w:rFonts w:ascii="Consolas" w:eastAsia="Times New Roman" w:hAnsi="Consolas" w:cs="Times New Roman"/>
          <w:noProof/>
          <w:sz w:val="28"/>
          <w:lang w:val="en-CA" w:eastAsia="en-US"/>
        </w:rPr>
        <w:t>G</w:t>
      </w:r>
      <w:r w:rsidR="00ED49F1" w:rsidRPr="00ED49F1">
        <w:rPr>
          <w:rFonts w:ascii="Consolas" w:eastAsia="Times New Roman" w:hAnsi="Consolas" w:cs="Times New Roman"/>
          <w:noProof/>
          <w:sz w:val="28"/>
          <w:lang w:val="en-CA" w:eastAsia="en-US"/>
        </w:rPr>
        <w:t>ENERATE</w:t>
      </w:r>
      <w:r w:rsidRPr="0040369D">
        <w:rPr>
          <w:rFonts w:ascii="Consolas" w:eastAsia="Times New Roman" w:hAnsi="Consolas" w:cs="Times New Roman"/>
          <w:noProof/>
          <w:sz w:val="28"/>
          <w:lang w:val="en-CA" w:eastAsia="en-US"/>
        </w:rPr>
        <w:t xml:space="preserve"> random data</w:t>
      </w:r>
      <w:r w:rsidRPr="0040369D">
        <w:rPr>
          <w:rFonts w:ascii="Times New Roman" w:eastAsia="Times New Roman" w:hAnsi="Times New Roman" w:cs="Times New Roman"/>
          <w:noProof/>
          <w:sz w:val="28"/>
          <w:lang w:val="en-CA" w:eastAsia="en-US"/>
        </w:rPr>
        <w:t xml:space="preserve"> —  дозволяє користувачеві заповнити таблицю</w:t>
      </w:r>
      <w:r w:rsidR="00ED49F1">
        <w:rPr>
          <w:rFonts w:ascii="Times New Roman" w:eastAsia="Times New Roman" w:hAnsi="Times New Roman" w:cs="Times New Roman"/>
          <w:noProof/>
          <w:sz w:val="28"/>
          <w:lang w:val="uk-UA" w:eastAsia="en-US"/>
        </w:rPr>
        <w:t>,</w:t>
      </w:r>
      <w:r w:rsidRPr="0040369D">
        <w:rPr>
          <w:rFonts w:ascii="Times New Roman" w:eastAsia="Times New Roman" w:hAnsi="Times New Roman" w:cs="Times New Roman"/>
          <w:noProof/>
          <w:sz w:val="28"/>
          <w:lang w:val="en-CA" w:eastAsia="en-US"/>
        </w:rPr>
        <w:t xml:space="preserve"> або всю базу даних випадково згенер</w:t>
      </w:r>
      <w:r w:rsidR="00ED49F1" w:rsidRPr="00ED49F1">
        <w:rPr>
          <w:rFonts w:ascii="Times New Roman" w:eastAsia="Times New Roman" w:hAnsi="Times New Roman" w:cs="Times New Roman"/>
          <w:noProof/>
          <w:sz w:val="28"/>
          <w:lang w:val="en-CA" w:eastAsia="en-US"/>
        </w:rPr>
        <w:t>о</w:t>
      </w:r>
      <w:r w:rsidRPr="0040369D">
        <w:rPr>
          <w:rFonts w:ascii="Times New Roman" w:eastAsia="Times New Roman" w:hAnsi="Times New Roman" w:cs="Times New Roman"/>
          <w:noProof/>
          <w:sz w:val="28"/>
          <w:lang w:val="en-CA" w:eastAsia="en-US"/>
        </w:rPr>
        <w:t>ваними даними.</w:t>
      </w:r>
    </w:p>
    <w:p w14:paraId="0EA01E10" w14:textId="2FADFAF2" w:rsidR="00D804E7" w:rsidRDefault="00D804E7" w:rsidP="00D804E7">
      <w:pPr>
        <w:widowControl w:val="0"/>
        <w:autoSpaceDE w:val="0"/>
        <w:autoSpaceDN w:val="0"/>
        <w:spacing w:line="360" w:lineRule="auto"/>
        <w:jc w:val="both"/>
        <w:rPr>
          <w:rFonts w:ascii="Times New Roman" w:eastAsia="Times New Roman" w:hAnsi="Times New Roman" w:cs="Times New Roman"/>
          <w:noProof/>
          <w:sz w:val="28"/>
          <w:lang w:val="en-CA" w:eastAsia="en-US"/>
        </w:rPr>
      </w:pPr>
    </w:p>
    <w:p w14:paraId="4080D30E" w14:textId="6B8CB1B0" w:rsidR="00D804E7" w:rsidRPr="00D804E7" w:rsidRDefault="00D804E7" w:rsidP="00D804E7">
      <w:pPr>
        <w:widowControl w:val="0"/>
        <w:tabs>
          <w:tab w:val="left" w:pos="1134"/>
        </w:tabs>
        <w:autoSpaceDE w:val="0"/>
        <w:autoSpaceDN w:val="0"/>
        <w:spacing w:line="360" w:lineRule="auto"/>
        <w:ind w:firstLine="709"/>
        <w:jc w:val="both"/>
        <w:rPr>
          <w:rFonts w:ascii="Times New Roman" w:eastAsia="Consolas" w:hAnsi="Times New Roman" w:cs="Times New Roman"/>
          <w:b/>
          <w:sz w:val="28"/>
          <w:szCs w:val="21"/>
          <w:lang w:val="uk-UA" w:eastAsia="en-US"/>
        </w:rPr>
      </w:pPr>
      <w:r w:rsidRPr="0040369D">
        <w:rPr>
          <w:rFonts w:ascii="Times New Roman" w:eastAsia="Consolas" w:hAnsi="Times New Roman" w:cs="Times New Roman"/>
          <w:sz w:val="28"/>
          <w:szCs w:val="21"/>
          <w:lang w:val="uk-UA" w:eastAsia="en-US"/>
        </w:rPr>
        <w:t>Кожна з</w:t>
      </w:r>
      <w:r>
        <w:rPr>
          <w:rFonts w:ascii="Times New Roman" w:eastAsia="Consolas" w:hAnsi="Times New Roman" w:cs="Times New Roman"/>
          <w:sz w:val="28"/>
          <w:szCs w:val="21"/>
          <w:lang w:val="uk-UA" w:eastAsia="en-US"/>
        </w:rPr>
        <w:t xml:space="preserve"> описаних</w:t>
      </w:r>
      <w:r>
        <w:rPr>
          <w:rFonts w:ascii="Times New Roman" w:eastAsia="Consolas" w:hAnsi="Times New Roman" w:cs="Times New Roman"/>
          <w:sz w:val="28"/>
          <w:szCs w:val="21"/>
          <w:lang w:val="en-US" w:eastAsia="en-US"/>
        </w:rPr>
        <w:t xml:space="preserve"> </w:t>
      </w:r>
      <w:r>
        <w:rPr>
          <w:rFonts w:ascii="Times New Roman" w:eastAsia="Consolas" w:hAnsi="Times New Roman" w:cs="Times New Roman"/>
          <w:sz w:val="28"/>
          <w:szCs w:val="21"/>
          <w:lang w:val="uk-UA" w:eastAsia="en-US"/>
        </w:rPr>
        <w:t>вище</w:t>
      </w:r>
      <w:r w:rsidRPr="0040369D">
        <w:rPr>
          <w:rFonts w:ascii="Times New Roman" w:eastAsia="Consolas" w:hAnsi="Times New Roman" w:cs="Times New Roman"/>
          <w:sz w:val="28"/>
          <w:szCs w:val="21"/>
          <w:lang w:val="uk-UA" w:eastAsia="en-US"/>
        </w:rPr>
        <w:t xml:space="preserve"> функцій викликає допоміжну функцію </w:t>
      </w:r>
      <w:r w:rsidRPr="00D804E7">
        <w:rPr>
          <w:rFonts w:ascii="Consolas" w:eastAsia="Consolas" w:hAnsi="Consolas" w:cs="Times New Roman"/>
          <w:noProof/>
          <w:sz w:val="28"/>
          <w:szCs w:val="21"/>
          <w:lang w:val="en-CA" w:eastAsia="en-US"/>
        </w:rPr>
        <w:t>select_table()</w:t>
      </w:r>
      <w:r>
        <w:rPr>
          <w:rFonts w:ascii="Times New Roman" w:eastAsia="Consolas" w:hAnsi="Times New Roman" w:cs="Times New Roman"/>
          <w:sz w:val="28"/>
          <w:szCs w:val="21"/>
          <w:lang w:val="uk-UA" w:eastAsia="en-US"/>
        </w:rPr>
        <w:t xml:space="preserve">, даний скрипт </w:t>
      </w:r>
      <w:r w:rsidRPr="0040369D">
        <w:rPr>
          <w:rFonts w:ascii="Times New Roman" w:eastAsia="Consolas" w:hAnsi="Times New Roman" w:cs="Times New Roman"/>
          <w:sz w:val="28"/>
          <w:szCs w:val="21"/>
          <w:lang w:val="uk-UA" w:eastAsia="en-US"/>
        </w:rPr>
        <w:t xml:space="preserve">дозволяє користувачеві </w:t>
      </w:r>
      <w:r>
        <w:rPr>
          <w:rFonts w:ascii="Times New Roman" w:eastAsia="Consolas" w:hAnsi="Times New Roman" w:cs="Times New Roman"/>
          <w:sz w:val="28"/>
          <w:szCs w:val="21"/>
          <w:lang w:val="uk-UA" w:eastAsia="en-US"/>
        </w:rPr>
        <w:t>обирати</w:t>
      </w:r>
      <w:r w:rsidRPr="0040369D">
        <w:rPr>
          <w:rFonts w:ascii="Times New Roman" w:eastAsia="Consolas" w:hAnsi="Times New Roman" w:cs="Times New Roman"/>
          <w:sz w:val="28"/>
          <w:szCs w:val="21"/>
          <w:lang w:val="uk-UA" w:eastAsia="en-US"/>
        </w:rPr>
        <w:t xml:space="preserve"> таблицю</w:t>
      </w:r>
    </w:p>
    <w:p w14:paraId="23B1B934" w14:textId="77777777" w:rsidR="0040369D" w:rsidRPr="0040369D" w:rsidRDefault="0040369D" w:rsidP="0040369D">
      <w:pPr>
        <w:widowControl w:val="0"/>
        <w:autoSpaceDE w:val="0"/>
        <w:autoSpaceDN w:val="0"/>
        <w:spacing w:line="360" w:lineRule="auto"/>
        <w:jc w:val="both"/>
        <w:rPr>
          <w:rFonts w:ascii="Times New Roman" w:eastAsia="Times New Roman" w:hAnsi="Times New Roman" w:cs="Times New Roman"/>
          <w:noProof/>
          <w:sz w:val="28"/>
          <w:lang w:val="en-CA" w:eastAsia="en-US"/>
        </w:rPr>
      </w:pPr>
    </w:p>
    <w:p w14:paraId="4C884C1B" w14:textId="2DE1D8F0" w:rsidR="0040369D" w:rsidRPr="0040369D" w:rsidRDefault="0040369D" w:rsidP="0040369D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noProof/>
          <w:sz w:val="28"/>
          <w:szCs w:val="28"/>
          <w:lang w:val="en-CA" w:eastAsia="en-US"/>
        </w:rPr>
      </w:pPr>
      <w:r w:rsidRPr="0040369D">
        <w:rPr>
          <w:rFonts w:ascii="Times New Roman" w:eastAsia="Times New Roman" w:hAnsi="Times New Roman" w:cs="Times New Roman"/>
          <w:b/>
          <w:bCs/>
          <w:i/>
          <w:noProof/>
          <w:sz w:val="28"/>
          <w:szCs w:val="28"/>
          <w:lang w:val="en-CA" w:eastAsia="en-US"/>
        </w:rPr>
        <w:t>Метод реалізований до пункту 3 завдання лабораторної роботи:</w:t>
      </w:r>
    </w:p>
    <w:p w14:paraId="23DC780F" w14:textId="0F3796D4" w:rsidR="0040369D" w:rsidRPr="0040369D" w:rsidRDefault="0040369D" w:rsidP="0040369D">
      <w:pPr>
        <w:widowControl w:val="0"/>
        <w:numPr>
          <w:ilvl w:val="0"/>
          <w:numId w:val="3"/>
        </w:numPr>
        <w:autoSpaceDE w:val="0"/>
        <w:autoSpaceDN w:val="0"/>
        <w:spacing w:line="360" w:lineRule="auto"/>
        <w:ind w:left="714" w:hanging="357"/>
        <w:jc w:val="both"/>
        <w:rPr>
          <w:rFonts w:ascii="Times New Roman" w:eastAsia="Consolas" w:hAnsi="Consolas" w:cs="Consolas"/>
          <w:b/>
          <w:noProof/>
          <w:sz w:val="28"/>
          <w:szCs w:val="21"/>
          <w:lang w:val="en-CA" w:eastAsia="en-US"/>
        </w:rPr>
      </w:pPr>
      <w:r w:rsidRPr="0040369D">
        <w:rPr>
          <w:rFonts w:ascii="Consolas" w:eastAsia="Consolas" w:hAnsi="Consolas" w:cs="Consolas"/>
          <w:noProof/>
          <w:sz w:val="28"/>
          <w:szCs w:val="21"/>
          <w:lang w:val="en-CA" w:eastAsia="en-US"/>
        </w:rPr>
        <w:t>S</w:t>
      </w:r>
      <w:r w:rsidR="00ED49F1" w:rsidRPr="00ED49F1">
        <w:rPr>
          <w:rFonts w:ascii="Consolas" w:eastAsia="Consolas" w:hAnsi="Consolas" w:cs="Consolas"/>
          <w:noProof/>
          <w:sz w:val="28"/>
          <w:szCs w:val="21"/>
          <w:lang w:val="en-CA" w:eastAsia="en-US"/>
        </w:rPr>
        <w:t>EARCH data</w:t>
      </w:r>
      <w:r w:rsidRPr="0040369D">
        <w:rPr>
          <w:rFonts w:ascii="Consolas" w:eastAsia="Consolas" w:hAnsi="Consolas" w:cs="Consolas"/>
          <w:noProof/>
          <w:sz w:val="28"/>
          <w:szCs w:val="21"/>
          <w:lang w:val="en-CA" w:eastAsia="en-US"/>
        </w:rPr>
        <w:t xml:space="preserve"> from tables </w:t>
      </w:r>
      <w:r w:rsidRPr="0040369D">
        <w:rPr>
          <w:rFonts w:ascii="Times New Roman" w:eastAsia="Consolas" w:hAnsi="Times New Roman" w:cs="Times New Roman"/>
          <w:noProof/>
          <w:sz w:val="28"/>
          <w:szCs w:val="28"/>
          <w:lang w:val="en-CA" w:eastAsia="en-US"/>
        </w:rPr>
        <w:t>— викликає функцію пошуку даних у таблицях за атрибутами та поєднання таблиць за ключем.</w:t>
      </w:r>
    </w:p>
    <w:p w14:paraId="35936D80" w14:textId="38500DF2" w:rsidR="00ED49F1" w:rsidRDefault="00ED49F1">
      <w:pPr>
        <w:spacing w:after="160" w:line="259" w:lineRule="auto"/>
        <w:rPr>
          <w:rFonts w:ascii="Times New Roman" w:hAnsi="Times New Roman"/>
          <w:spacing w:val="-5"/>
          <w:sz w:val="28"/>
          <w:lang w:val="uk-UA"/>
        </w:rPr>
      </w:pPr>
      <w:r>
        <w:rPr>
          <w:rFonts w:ascii="Times New Roman" w:hAnsi="Times New Roman"/>
          <w:spacing w:val="-5"/>
          <w:sz w:val="28"/>
          <w:lang w:val="uk-UA"/>
        </w:rPr>
        <w:br w:type="page"/>
      </w:r>
    </w:p>
    <w:p w14:paraId="7848A9B5" w14:textId="65BB6190" w:rsidR="00ED49F1" w:rsidRPr="00ED49F1" w:rsidRDefault="00ED49F1" w:rsidP="00ED49F1">
      <w:pPr>
        <w:widowControl w:val="0"/>
        <w:autoSpaceDE w:val="0"/>
        <w:autoSpaceDN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en-US"/>
        </w:rPr>
      </w:pPr>
      <w:r w:rsidRPr="00ED49F1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en-US"/>
        </w:rPr>
        <w:lastRenderedPageBreak/>
        <w:t>Завдання 1</w:t>
      </w:r>
    </w:p>
    <w:p w14:paraId="7233BD6D" w14:textId="609AABF9" w:rsidR="0040369D" w:rsidRPr="00ED49F1" w:rsidRDefault="00ED49F1" w:rsidP="00ED49F1">
      <w:pPr>
        <w:widowControl w:val="0"/>
        <w:autoSpaceDE w:val="0"/>
        <w:autoSpaceDN w:val="0"/>
        <w:spacing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en-US"/>
        </w:rPr>
      </w:pPr>
      <w:r w:rsidRPr="00ED49F1">
        <w:rPr>
          <w:rFonts w:ascii="Times New Roman" w:hAnsi="Times New Roman"/>
          <w:noProof/>
          <w:sz w:val="28"/>
          <w:lang w:val="uk-UA"/>
        </w:rPr>
        <w:drawing>
          <wp:anchor distT="0" distB="0" distL="114300" distR="114300" simplePos="0" relativeHeight="251664384" behindDoc="0" locked="0" layoutInCell="1" allowOverlap="1" wp14:anchorId="3FD63D2A" wp14:editId="20D85845">
            <wp:simplePos x="0" y="0"/>
            <wp:positionH relativeFrom="margin">
              <wp:posOffset>-702310</wp:posOffset>
            </wp:positionH>
            <wp:positionV relativeFrom="margin">
              <wp:posOffset>590550</wp:posOffset>
            </wp:positionV>
            <wp:extent cx="6849745" cy="2118360"/>
            <wp:effectExtent l="0" t="0" r="8255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9745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49F1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en-US"/>
        </w:rPr>
        <w:t>Запит на видалення</w:t>
      </w:r>
    </w:p>
    <w:p w14:paraId="301CCE27" w14:textId="396C8BD0" w:rsidR="0040369D" w:rsidRDefault="0040369D" w:rsidP="00ED49F1">
      <w:pPr>
        <w:spacing w:line="360" w:lineRule="auto"/>
        <w:jc w:val="center"/>
        <w:rPr>
          <w:rFonts w:ascii="Times New Roman" w:hAnsi="Times New Roman"/>
          <w:sz w:val="28"/>
          <w:lang w:val="uk-UA"/>
        </w:rPr>
      </w:pPr>
    </w:p>
    <w:p w14:paraId="143C7CE9" w14:textId="77777777" w:rsidR="00ED49F1" w:rsidRPr="00D407E4" w:rsidRDefault="00ED49F1" w:rsidP="00ED49F1">
      <w:pPr>
        <w:spacing w:line="360" w:lineRule="auto"/>
        <w:jc w:val="center"/>
        <w:rPr>
          <w:rFonts w:ascii="Times New Roman" w:hAnsi="Times New Roman"/>
          <w:sz w:val="28"/>
          <w:lang w:val="uk-UA"/>
        </w:rPr>
      </w:pPr>
    </w:p>
    <w:p w14:paraId="32559999" w14:textId="3064EB2C" w:rsidR="0040369D" w:rsidRPr="00ED49F1" w:rsidRDefault="00ED49F1" w:rsidP="00ED49F1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CA"/>
        </w:rPr>
      </w:pPr>
      <w:r w:rsidRPr="00ED49F1">
        <w:rPr>
          <w:rFonts w:ascii="Times New Roman" w:hAnsi="Times New Roman" w:cs="Times New Roman"/>
          <w:noProof/>
          <w:sz w:val="28"/>
          <w:szCs w:val="28"/>
          <w:lang w:val="en-CA"/>
        </w:rPr>
        <w:t xml:space="preserve">Для перевірки роботи розглянемо запити на видалення даних з  дочірньої таблиці </w:t>
      </w:r>
      <w:r w:rsidRPr="00C054FB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room</w:t>
      </w:r>
      <w:r w:rsidRPr="00ED49F1">
        <w:rPr>
          <w:rFonts w:ascii="Times New Roman" w:hAnsi="Times New Roman" w:cs="Times New Roman"/>
          <w:noProof/>
          <w:sz w:val="28"/>
          <w:szCs w:val="28"/>
          <w:lang w:val="en-CA"/>
        </w:rPr>
        <w:t xml:space="preserve"> та батьківської таблиці </w:t>
      </w:r>
      <w:r w:rsidR="00C054FB" w:rsidRPr="00C054FB">
        <w:rPr>
          <w:rFonts w:ascii="Times New Roman" w:hAnsi="Times New Roman" w:cs="Times New Roman"/>
          <w:b/>
          <w:bCs/>
          <w:noProof/>
          <w:sz w:val="28"/>
          <w:szCs w:val="28"/>
          <w:lang w:val="en-CA"/>
        </w:rPr>
        <w:t>h</w:t>
      </w:r>
      <w:r w:rsidRPr="00C054FB">
        <w:rPr>
          <w:rFonts w:ascii="Times New Roman" w:hAnsi="Times New Roman" w:cs="Times New Roman"/>
          <w:b/>
          <w:bCs/>
          <w:noProof/>
          <w:sz w:val="28"/>
          <w:szCs w:val="28"/>
          <w:lang w:val="en-CA"/>
        </w:rPr>
        <w:t>otel</w:t>
      </w:r>
      <w:r w:rsidRPr="00ED49F1">
        <w:rPr>
          <w:rFonts w:ascii="Times New Roman" w:hAnsi="Times New Roman" w:cs="Times New Roman"/>
          <w:noProof/>
          <w:sz w:val="28"/>
          <w:szCs w:val="28"/>
          <w:lang w:val="en-CA"/>
        </w:rPr>
        <w:t>.</w:t>
      </w:r>
    </w:p>
    <w:p w14:paraId="5A8144AF" w14:textId="2DE1F569" w:rsidR="0040369D" w:rsidRDefault="0040369D" w:rsidP="00B0514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09096C2" w14:textId="77777777" w:rsidR="00ED49F1" w:rsidRPr="00ED49F1" w:rsidRDefault="00ED49F1" w:rsidP="00B0514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4427442" w14:textId="2B7F06C6" w:rsidR="00ED49F1" w:rsidRDefault="00ED49F1" w:rsidP="00ED49F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блиця </w:t>
      </w:r>
      <w:r w:rsidR="00C054FB" w:rsidRPr="00C054FB">
        <w:rPr>
          <w:rFonts w:ascii="Times New Roman" w:hAnsi="Times New Roman" w:cs="Times New Roman"/>
          <w:b/>
          <w:bCs/>
          <w:sz w:val="28"/>
          <w:szCs w:val="28"/>
          <w:lang w:val="en-US"/>
        </w:rPr>
        <w:t>h</w:t>
      </w:r>
      <w:r w:rsidRPr="00C054FB">
        <w:rPr>
          <w:rFonts w:ascii="Times New Roman" w:hAnsi="Times New Roman" w:cs="Times New Roman"/>
          <w:b/>
          <w:bCs/>
          <w:sz w:val="28"/>
          <w:szCs w:val="28"/>
          <w:lang w:val="en-US"/>
        </w:rPr>
        <w:t>ote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о видалення даних:</w:t>
      </w:r>
    </w:p>
    <w:p w14:paraId="6AA52479" w14:textId="5B03F92A" w:rsidR="00ED49F1" w:rsidRPr="00ED49F1" w:rsidRDefault="00ED49F1" w:rsidP="00B0514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49F1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427A9839" wp14:editId="6E61CFC4">
            <wp:extent cx="4861560" cy="337915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31376" cy="34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2ADB0" w14:textId="55F4739B" w:rsidR="00ED49F1" w:rsidRDefault="00ED49F1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E03E710" w14:textId="265B58DC" w:rsidR="00ED49F1" w:rsidRPr="00ED49F1" w:rsidRDefault="00ED49F1" w:rsidP="00C054F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Таблиця </w:t>
      </w:r>
      <w:r w:rsidRPr="00C054FB">
        <w:rPr>
          <w:rFonts w:ascii="Times New Roman" w:hAnsi="Times New Roman" w:cs="Times New Roman"/>
          <w:b/>
          <w:bCs/>
          <w:sz w:val="28"/>
          <w:szCs w:val="28"/>
          <w:lang w:val="en-US"/>
        </w:rPr>
        <w:t>room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о видалення даних:</w:t>
      </w:r>
    </w:p>
    <w:p w14:paraId="3F2A1168" w14:textId="774CEDB9" w:rsidR="00ED49F1" w:rsidRDefault="00C054FB" w:rsidP="00ED49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54F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48C8E4" wp14:editId="2521AB4A">
            <wp:extent cx="5956232" cy="3589020"/>
            <wp:effectExtent l="0" t="0" r="698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56799" cy="3589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9388D" w14:textId="2AD4A365" w:rsidR="00ED49F1" w:rsidRDefault="00ED49F1" w:rsidP="00ED49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CEEE04" w14:textId="512D918F" w:rsidR="00C054FB" w:rsidRDefault="00C054FB" w:rsidP="00C054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4FB">
        <w:rPr>
          <w:rFonts w:ascii="Times New Roman" w:hAnsi="Times New Roman" w:cs="Times New Roman"/>
          <w:sz w:val="28"/>
          <w:szCs w:val="28"/>
          <w:lang w:val="uk-UA"/>
        </w:rPr>
        <w:t xml:space="preserve">У даній програмній реалізації видалення запису з батьківської таблиці, який зв’язаний з дочірньою таблицею, буде видалено </w:t>
      </w:r>
      <w:r w:rsidRPr="00C054FB">
        <w:rPr>
          <w:rFonts w:ascii="Times New Roman" w:hAnsi="Times New Roman" w:cs="Times New Roman"/>
          <w:noProof/>
          <w:sz w:val="28"/>
          <w:szCs w:val="28"/>
          <w:lang w:val="uk-UA"/>
        </w:rPr>
        <w:t>ка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с</w:t>
      </w:r>
      <w:r w:rsidRPr="00C054FB">
        <w:rPr>
          <w:rFonts w:ascii="Times New Roman" w:hAnsi="Times New Roman" w:cs="Times New Roman"/>
          <w:noProof/>
          <w:sz w:val="28"/>
          <w:szCs w:val="28"/>
          <w:lang w:val="uk-UA"/>
        </w:rPr>
        <w:t>кадно</w:t>
      </w:r>
      <w:r w:rsidRPr="00C054FB">
        <w:rPr>
          <w:rFonts w:ascii="Times New Roman" w:hAnsi="Times New Roman" w:cs="Times New Roman"/>
          <w:sz w:val="28"/>
          <w:szCs w:val="28"/>
          <w:lang w:val="uk-UA"/>
        </w:rPr>
        <w:t>, тобто всі дані з цим зовнішнім ключем будуть видалені.</w:t>
      </w:r>
    </w:p>
    <w:p w14:paraId="71C6478E" w14:textId="7EFE6B0B" w:rsidR="00ED49F1" w:rsidRPr="00C054FB" w:rsidRDefault="00C054FB" w:rsidP="00C054FB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38F94224" w14:textId="1C8AF6C8" w:rsidR="00C054FB" w:rsidRDefault="00C054FB" w:rsidP="00C054F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054FB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65408" behindDoc="0" locked="0" layoutInCell="1" allowOverlap="1" wp14:anchorId="0E6D0F94" wp14:editId="50121AE1">
            <wp:simplePos x="0" y="0"/>
            <wp:positionH relativeFrom="margin">
              <wp:align>left</wp:align>
            </wp:positionH>
            <wp:positionV relativeFrom="margin">
              <wp:posOffset>262890</wp:posOffset>
            </wp:positionV>
            <wp:extent cx="5631180" cy="5085715"/>
            <wp:effectExtent l="0" t="0" r="7620" b="63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180" cy="5085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54FB">
        <w:rPr>
          <w:rFonts w:ascii="Times New Roman" w:hAnsi="Times New Roman" w:cs="Times New Roman"/>
          <w:sz w:val="28"/>
          <w:szCs w:val="28"/>
          <w:lang w:val="uk-UA"/>
        </w:rPr>
        <w:t>Видалимо з таблиці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054FB">
        <w:rPr>
          <w:rFonts w:ascii="Times New Roman" w:hAnsi="Times New Roman" w:cs="Times New Roman"/>
          <w:b/>
          <w:bCs/>
          <w:sz w:val="28"/>
          <w:szCs w:val="28"/>
          <w:lang w:val="en-US"/>
        </w:rPr>
        <w:t>hotel</w:t>
      </w:r>
      <w:r w:rsidRPr="00C054FB">
        <w:rPr>
          <w:rFonts w:ascii="Times New Roman" w:hAnsi="Times New Roman" w:cs="Times New Roman"/>
          <w:sz w:val="28"/>
          <w:szCs w:val="28"/>
          <w:lang w:val="uk-UA"/>
        </w:rPr>
        <w:t xml:space="preserve"> рядок з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hotel_id</w:t>
      </w:r>
      <w:r w:rsidRPr="00C054FB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6:</w:t>
      </w:r>
    </w:p>
    <w:p w14:paraId="662DE70F" w14:textId="65FE6A74" w:rsidR="00C054FB" w:rsidRDefault="00C054FB" w:rsidP="00ED49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C46DC53" w14:textId="524BBDAB" w:rsidR="00C054FB" w:rsidRDefault="00C054FB" w:rsidP="00C054F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блиця </w:t>
      </w:r>
      <w:r w:rsidRPr="00C054FB">
        <w:rPr>
          <w:rFonts w:ascii="Times New Roman" w:hAnsi="Times New Roman" w:cs="Times New Roman"/>
          <w:b/>
          <w:bCs/>
          <w:sz w:val="28"/>
          <w:szCs w:val="28"/>
          <w:lang w:val="en-US"/>
        </w:rPr>
        <w:t>hotel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ісля видалення</w:t>
      </w:r>
      <w:r w:rsidR="00F34BE2">
        <w:rPr>
          <w:rFonts w:ascii="Times New Roman" w:hAnsi="Times New Roman" w:cs="Times New Roman"/>
          <w:sz w:val="28"/>
          <w:szCs w:val="28"/>
          <w:lang w:val="uk-UA"/>
        </w:rPr>
        <w:t xml:space="preserve"> даних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670EC72F" w14:textId="7B30019A" w:rsidR="00C054FB" w:rsidRPr="00C054FB" w:rsidRDefault="00C054FB" w:rsidP="00ED49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4FB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7BBA5AD1" wp14:editId="5A17AE67">
            <wp:extent cx="5417820" cy="322011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71632" cy="325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EBA40" w14:textId="64D998FE" w:rsidR="00C054FB" w:rsidRDefault="00C054FB" w:rsidP="00ED49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блиця </w:t>
      </w:r>
      <w:r w:rsidRPr="00C054FB">
        <w:rPr>
          <w:rFonts w:ascii="Times New Roman" w:hAnsi="Times New Roman" w:cs="Times New Roman"/>
          <w:b/>
          <w:bCs/>
          <w:sz w:val="28"/>
          <w:szCs w:val="28"/>
          <w:lang w:val="en-US"/>
        </w:rPr>
        <w:t>room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ісля видалення</w:t>
      </w:r>
      <w:r w:rsidR="00F34BE2">
        <w:rPr>
          <w:rFonts w:ascii="Times New Roman" w:hAnsi="Times New Roman" w:cs="Times New Roman"/>
          <w:sz w:val="28"/>
          <w:szCs w:val="28"/>
          <w:lang w:val="uk-UA"/>
        </w:rPr>
        <w:t xml:space="preserve"> даних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06357DD4" w14:textId="6E6C0752" w:rsidR="00C054FB" w:rsidRPr="00C054FB" w:rsidRDefault="00C054FB" w:rsidP="00ED49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54FB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4161D4D7" wp14:editId="243E057F">
            <wp:extent cx="6022611" cy="348996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23796" cy="3490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D2CF8" w14:textId="7A65A662" w:rsidR="00C054FB" w:rsidRDefault="00C054FB" w:rsidP="00ED49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8AD0838" w14:textId="69629AED" w:rsidR="00C054FB" w:rsidRPr="00D804E7" w:rsidRDefault="00C054FB" w:rsidP="00ED49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A3CB1">
        <w:rPr>
          <w:rFonts w:ascii="Times New Roman" w:hAnsi="Times New Roman" w:cs="Times New Roman"/>
          <w:sz w:val="28"/>
          <w:szCs w:val="28"/>
          <w:lang w:val="uk-UA"/>
        </w:rPr>
        <w:t xml:space="preserve">З даних екранних відображень можна помітити, що при видаленні з таблиці </w:t>
      </w:r>
      <w:r w:rsidR="005A3CB1" w:rsidRPr="00C054FB">
        <w:rPr>
          <w:rFonts w:ascii="Times New Roman" w:hAnsi="Times New Roman" w:cs="Times New Roman"/>
          <w:b/>
          <w:bCs/>
          <w:sz w:val="28"/>
          <w:szCs w:val="28"/>
          <w:lang w:val="en-US"/>
        </w:rPr>
        <w:t>hotel</w:t>
      </w:r>
      <w:r w:rsidR="005A3CB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5A3CB1">
        <w:rPr>
          <w:rFonts w:ascii="Times New Roman" w:hAnsi="Times New Roman" w:cs="Times New Roman"/>
          <w:sz w:val="28"/>
          <w:szCs w:val="28"/>
          <w:lang w:val="uk-UA"/>
        </w:rPr>
        <w:t xml:space="preserve">рядку </w:t>
      </w:r>
      <w:r w:rsidR="005A3CB1" w:rsidRPr="00C054FB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5A3CB1">
        <w:rPr>
          <w:rFonts w:ascii="Times New Roman" w:hAnsi="Times New Roman" w:cs="Times New Roman"/>
          <w:noProof/>
          <w:sz w:val="28"/>
          <w:szCs w:val="28"/>
          <w:lang w:val="en-US"/>
        </w:rPr>
        <w:t>hotel_id</w:t>
      </w:r>
      <w:r w:rsidR="005A3CB1" w:rsidRPr="00C054FB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 w:rsidR="005A3CB1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5A3CB1">
        <w:rPr>
          <w:rFonts w:ascii="Times New Roman" w:hAnsi="Times New Roman" w:cs="Times New Roman"/>
          <w:sz w:val="28"/>
          <w:szCs w:val="28"/>
          <w:lang w:val="uk-UA"/>
        </w:rPr>
        <w:t xml:space="preserve">, також було видалено </w:t>
      </w:r>
      <w:r w:rsidR="00D804E7">
        <w:rPr>
          <w:rFonts w:ascii="Times New Roman" w:hAnsi="Times New Roman" w:cs="Times New Roman"/>
          <w:sz w:val="28"/>
          <w:szCs w:val="28"/>
          <w:lang w:val="uk-UA"/>
        </w:rPr>
        <w:t>рядок з таблиці</w:t>
      </w:r>
      <w:r w:rsidR="005A3C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3CB1" w:rsidRPr="00C054FB">
        <w:rPr>
          <w:rFonts w:ascii="Times New Roman" w:hAnsi="Times New Roman" w:cs="Times New Roman"/>
          <w:b/>
          <w:bCs/>
          <w:sz w:val="28"/>
          <w:szCs w:val="28"/>
          <w:lang w:val="en-US"/>
        </w:rPr>
        <w:t>room</w:t>
      </w:r>
      <w:r w:rsidR="005A3CB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5A3CB1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D804E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A3C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04E7">
        <w:rPr>
          <w:rFonts w:ascii="Times New Roman" w:hAnsi="Times New Roman" w:cs="Times New Roman"/>
          <w:sz w:val="28"/>
          <w:szCs w:val="28"/>
          <w:lang w:val="uk-UA"/>
        </w:rPr>
        <w:t>значеннями</w:t>
      </w:r>
      <w:r w:rsidR="005A3CB1">
        <w:rPr>
          <w:rFonts w:ascii="Times New Roman" w:hAnsi="Times New Roman" w:cs="Times New Roman"/>
          <w:sz w:val="28"/>
          <w:szCs w:val="28"/>
          <w:lang w:val="uk-UA"/>
        </w:rPr>
        <w:t xml:space="preserve">, де </w:t>
      </w:r>
      <w:r w:rsidR="005A3CB1">
        <w:rPr>
          <w:rFonts w:ascii="Times New Roman" w:hAnsi="Times New Roman" w:cs="Times New Roman"/>
          <w:noProof/>
          <w:sz w:val="28"/>
          <w:szCs w:val="28"/>
          <w:lang w:val="en-US"/>
        </w:rPr>
        <w:t>room_id</w:t>
      </w:r>
      <w:r w:rsidR="005A3CB1" w:rsidRPr="00C054FB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 w:rsidR="005A3CB1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46145D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46145D">
        <w:rPr>
          <w:rFonts w:ascii="Times New Roman" w:hAnsi="Times New Roman" w:cs="Times New Roman"/>
          <w:noProof/>
          <w:sz w:val="28"/>
          <w:szCs w:val="28"/>
          <w:lang w:val="en-US"/>
        </w:rPr>
        <w:t>hotel_id</w:t>
      </w:r>
      <w:r w:rsidR="0046145D" w:rsidRPr="00C054FB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 w:rsidR="0046145D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D804E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4909971" w14:textId="1EE3925B" w:rsidR="00D804E7" w:rsidRPr="00F8413F" w:rsidRDefault="0046145D" w:rsidP="00F8413F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D804E7" w:rsidRPr="00D804E7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anchor distT="0" distB="0" distL="114300" distR="114300" simplePos="0" relativeHeight="251666432" behindDoc="0" locked="0" layoutInCell="1" allowOverlap="1" wp14:anchorId="0D57F664" wp14:editId="6D1A3BCC">
            <wp:simplePos x="0" y="0"/>
            <wp:positionH relativeFrom="page">
              <wp:align>center</wp:align>
            </wp:positionH>
            <wp:positionV relativeFrom="margin">
              <wp:posOffset>255270</wp:posOffset>
            </wp:positionV>
            <wp:extent cx="6464935" cy="4777740"/>
            <wp:effectExtent l="0" t="0" r="0" b="381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935" cy="477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04E7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Запит на вставку поля</w:t>
      </w:r>
    </w:p>
    <w:p w14:paraId="09308799" w14:textId="604B18FD" w:rsidR="00D804E7" w:rsidRDefault="00D804E7" w:rsidP="00D804E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04E7">
        <w:rPr>
          <w:rFonts w:ascii="Times New Roman" w:hAnsi="Times New Roman" w:cs="Times New Roman"/>
          <w:sz w:val="28"/>
          <w:szCs w:val="28"/>
          <w:lang w:val="uk-UA"/>
        </w:rPr>
        <w:t>Для перевірки роботи розглянемо запити на вставк</w:t>
      </w:r>
      <w:r w:rsidR="00F8413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D804E7">
        <w:rPr>
          <w:rFonts w:ascii="Times New Roman" w:hAnsi="Times New Roman" w:cs="Times New Roman"/>
          <w:sz w:val="28"/>
          <w:szCs w:val="28"/>
          <w:lang w:val="uk-UA"/>
        </w:rPr>
        <w:t xml:space="preserve"> в таблиц</w:t>
      </w:r>
      <w:r w:rsidR="00F8413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D804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413F" w:rsidRPr="00F8413F">
        <w:rPr>
          <w:rFonts w:ascii="Times New Roman" w:hAnsi="Times New Roman" w:cs="Times New Roman"/>
          <w:b/>
          <w:bCs/>
          <w:sz w:val="28"/>
          <w:szCs w:val="28"/>
          <w:lang w:val="en-US"/>
        </w:rPr>
        <w:t>guest</w:t>
      </w:r>
      <w:r w:rsidRPr="00D804E7">
        <w:rPr>
          <w:rFonts w:ascii="Times New Roman" w:hAnsi="Times New Roman" w:cs="Times New Roman"/>
          <w:sz w:val="28"/>
          <w:szCs w:val="28"/>
          <w:lang w:val="uk-UA"/>
        </w:rPr>
        <w:t>. Спочатку</w:t>
      </w:r>
      <w:r w:rsidR="00F8413F">
        <w:rPr>
          <w:rFonts w:ascii="Times New Roman" w:hAnsi="Times New Roman" w:cs="Times New Roman"/>
          <w:sz w:val="28"/>
          <w:szCs w:val="28"/>
          <w:lang w:val="uk-UA"/>
        </w:rPr>
        <w:t xml:space="preserve"> спробуємо</w:t>
      </w:r>
      <w:r w:rsidRPr="00D804E7">
        <w:rPr>
          <w:rFonts w:ascii="Times New Roman" w:hAnsi="Times New Roman" w:cs="Times New Roman"/>
          <w:sz w:val="28"/>
          <w:szCs w:val="28"/>
          <w:lang w:val="uk-UA"/>
        </w:rPr>
        <w:t xml:space="preserve"> коректний</w:t>
      </w:r>
      <w:r w:rsidR="00F8413F">
        <w:rPr>
          <w:rFonts w:ascii="Times New Roman" w:hAnsi="Times New Roman" w:cs="Times New Roman"/>
          <w:sz w:val="28"/>
          <w:szCs w:val="28"/>
          <w:lang w:val="uk-UA"/>
        </w:rPr>
        <w:t xml:space="preserve"> запис</w:t>
      </w:r>
      <w:r w:rsidRPr="00D804E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8413F">
        <w:rPr>
          <w:rFonts w:ascii="Times New Roman" w:hAnsi="Times New Roman" w:cs="Times New Roman"/>
          <w:sz w:val="28"/>
          <w:szCs w:val="28"/>
          <w:lang w:val="uk-UA"/>
        </w:rPr>
        <w:t xml:space="preserve"> а</w:t>
      </w:r>
      <w:r w:rsidRPr="00D804E7">
        <w:rPr>
          <w:rFonts w:ascii="Times New Roman" w:hAnsi="Times New Roman" w:cs="Times New Roman"/>
          <w:sz w:val="28"/>
          <w:szCs w:val="28"/>
          <w:lang w:val="uk-UA"/>
        </w:rPr>
        <w:t xml:space="preserve"> потім з неіснуючим значенням зовнішнього ключа таблиці </w:t>
      </w:r>
      <w:r w:rsidR="00F8413F" w:rsidRPr="00F8413F">
        <w:rPr>
          <w:rFonts w:ascii="Times New Roman" w:hAnsi="Times New Roman" w:cs="Times New Roman"/>
          <w:b/>
          <w:bCs/>
          <w:sz w:val="28"/>
          <w:szCs w:val="28"/>
          <w:lang w:val="en-US"/>
        </w:rPr>
        <w:t>hotel</w:t>
      </w:r>
      <w:r w:rsidRPr="00D804E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5A51945" w14:textId="061EFD0E" w:rsidR="00F8413F" w:rsidRDefault="00F8413F" w:rsidP="00D804E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D55B7B6" w14:textId="6DDEBD47" w:rsidR="00F8413F" w:rsidRDefault="00F8413F" w:rsidP="00D804E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413F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anchor distT="0" distB="0" distL="114300" distR="114300" simplePos="0" relativeHeight="251667456" behindDoc="0" locked="0" layoutInCell="1" allowOverlap="1" wp14:anchorId="752C4DA1" wp14:editId="25FFC608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6169660" cy="2712720"/>
            <wp:effectExtent l="0" t="0" r="254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966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блиця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guest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о вставки даних:</w:t>
      </w:r>
    </w:p>
    <w:p w14:paraId="35CE5E9B" w14:textId="7CB25493" w:rsidR="00F8413F" w:rsidRDefault="00F8413F" w:rsidP="00F8413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Таблиця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hotel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о вставки даних:</w:t>
      </w:r>
    </w:p>
    <w:p w14:paraId="4E11190E" w14:textId="544FEAF6" w:rsidR="00D804E7" w:rsidRPr="00F8413F" w:rsidRDefault="00F8413F" w:rsidP="00F841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054FB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18F5C2BA" wp14:editId="545BF193">
            <wp:extent cx="4823460" cy="286685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04283" cy="2914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454DF" w14:textId="44F8A09A" w:rsidR="00D804E7" w:rsidRDefault="00D804E7" w:rsidP="00D804E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1360B64" w14:textId="114A5E56" w:rsidR="00F8413F" w:rsidRDefault="0022252A" w:rsidP="00D804E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ставимо в таблицю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guest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ові дані (</w:t>
      </w:r>
      <w:r w:rsidRPr="0022252A">
        <w:rPr>
          <w:rFonts w:ascii="Times New Roman" w:hAnsi="Times New Roman" w:cs="Times New Roman"/>
          <w:noProof/>
          <w:sz w:val="28"/>
          <w:szCs w:val="28"/>
          <w:lang w:val="en-CA"/>
        </w:rPr>
        <w:t>guest_i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350):</w:t>
      </w:r>
    </w:p>
    <w:p w14:paraId="6D11B7B2" w14:textId="073880C5" w:rsidR="0022252A" w:rsidRPr="0022252A" w:rsidRDefault="0022252A" w:rsidP="002225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DB0B333" wp14:editId="753066EC">
            <wp:extent cx="6126480" cy="5358296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37287" cy="536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DE5F3" w14:textId="65CBEC82" w:rsidR="0022252A" w:rsidRDefault="0022252A" w:rsidP="0022252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Таблиця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guest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ісля вставки даних (</w:t>
      </w:r>
      <w:r w:rsidRPr="0022252A">
        <w:rPr>
          <w:rFonts w:ascii="Times New Roman" w:hAnsi="Times New Roman" w:cs="Times New Roman"/>
          <w:noProof/>
          <w:sz w:val="28"/>
          <w:szCs w:val="28"/>
          <w:lang w:val="en-CA"/>
        </w:rPr>
        <w:t>guest_i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350</w:t>
      </w:r>
      <w:r>
        <w:rPr>
          <w:rFonts w:ascii="Times New Roman" w:hAnsi="Times New Roman" w:cs="Times New Roman"/>
          <w:sz w:val="28"/>
          <w:szCs w:val="28"/>
          <w:lang w:val="uk-UA"/>
        </w:rPr>
        <w:t>):</w:t>
      </w:r>
    </w:p>
    <w:p w14:paraId="00B97521" w14:textId="06D97A70" w:rsidR="0022252A" w:rsidRDefault="0022252A" w:rsidP="002225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252A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76921AFC" wp14:editId="4DEC716F">
            <wp:extent cx="5844922" cy="2720340"/>
            <wp:effectExtent l="0" t="0" r="381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95529" cy="2743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9C00F" w14:textId="77777777" w:rsidR="0022252A" w:rsidRDefault="0022252A" w:rsidP="00D804E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80111E2" w14:textId="7AA35A2E" w:rsidR="0022252A" w:rsidRPr="0022252A" w:rsidRDefault="0022252A" w:rsidP="00D804E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ожна помітити, що вставка виконалася правильно, оскільки зовнішній ключ </w:t>
      </w:r>
      <w:r w:rsidRPr="0022252A">
        <w:rPr>
          <w:rFonts w:ascii="Times New Roman" w:hAnsi="Times New Roman" w:cs="Times New Roman"/>
          <w:noProof/>
          <w:sz w:val="28"/>
          <w:szCs w:val="28"/>
          <w:lang w:val="en-CA"/>
        </w:rPr>
        <w:t>hotel_i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силається на існуючий запис у табличці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hotel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7BE4C7F" w14:textId="071CABD6" w:rsidR="0022252A" w:rsidRPr="0022252A" w:rsidRDefault="0022252A" w:rsidP="00D804E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994EAC4" w14:textId="368BB491" w:rsidR="0022252A" w:rsidRPr="0022252A" w:rsidRDefault="0022252A" w:rsidP="002225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252A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anchor distT="0" distB="0" distL="114300" distR="114300" simplePos="0" relativeHeight="251668480" behindDoc="0" locked="0" layoutInCell="1" allowOverlap="1" wp14:anchorId="31A1EC58" wp14:editId="22A52037">
            <wp:simplePos x="0" y="0"/>
            <wp:positionH relativeFrom="page">
              <wp:align>center</wp:align>
            </wp:positionH>
            <wp:positionV relativeFrom="margin">
              <wp:posOffset>4636770</wp:posOffset>
            </wp:positionV>
            <wp:extent cx="7056120" cy="3604260"/>
            <wp:effectExtent l="0" t="0" r="0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612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Виконаємо вставку</w:t>
      </w:r>
      <w:r w:rsidR="007B651C">
        <w:rPr>
          <w:rFonts w:ascii="Times New Roman" w:hAnsi="Times New Roman" w:cs="Times New Roman"/>
          <w:sz w:val="28"/>
          <w:szCs w:val="28"/>
          <w:lang w:val="uk-UA"/>
        </w:rPr>
        <w:t xml:space="preserve"> в таблицю </w:t>
      </w:r>
      <w:r w:rsidR="007B651C">
        <w:rPr>
          <w:rFonts w:ascii="Times New Roman" w:hAnsi="Times New Roman" w:cs="Times New Roman"/>
          <w:b/>
          <w:bCs/>
          <w:sz w:val="28"/>
          <w:szCs w:val="28"/>
          <w:lang w:val="en-US"/>
        </w:rPr>
        <w:t>guest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неіснуючим значенням </w:t>
      </w:r>
      <w:r w:rsidRPr="0022252A">
        <w:rPr>
          <w:rFonts w:ascii="Times New Roman" w:hAnsi="Times New Roman" w:cs="Times New Roman"/>
          <w:noProof/>
          <w:sz w:val="28"/>
          <w:szCs w:val="28"/>
          <w:lang w:val="en-CA"/>
        </w:rPr>
        <w:t>hotel_id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:</w:t>
      </w:r>
    </w:p>
    <w:p w14:paraId="2DCD6109" w14:textId="41966596" w:rsidR="0022252A" w:rsidRDefault="0022252A" w:rsidP="00D804E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44C4677" w14:textId="289AE6FC" w:rsidR="00ED49F1" w:rsidRDefault="007B651C" w:rsidP="007B651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екранному відображенні видно, що виникає помилка, оскільки зовнішній ключ </w:t>
      </w:r>
      <w:r w:rsidRPr="0022252A">
        <w:rPr>
          <w:rFonts w:ascii="Times New Roman" w:hAnsi="Times New Roman" w:cs="Times New Roman"/>
          <w:noProof/>
          <w:sz w:val="28"/>
          <w:szCs w:val="28"/>
          <w:lang w:val="en-CA"/>
        </w:rPr>
        <w:t>hotel_i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силається на неіснуючий запис у табличці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hotel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99C0FE3" w14:textId="504CEBDC" w:rsidR="007B651C" w:rsidRDefault="007B651C" w:rsidP="007B651C">
      <w:pPr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7B651C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anchor distT="0" distB="0" distL="114300" distR="114300" simplePos="0" relativeHeight="251669504" behindDoc="0" locked="0" layoutInCell="1" allowOverlap="1" wp14:anchorId="369B39A1" wp14:editId="16265158">
            <wp:simplePos x="0" y="0"/>
            <wp:positionH relativeFrom="page">
              <wp:align>center</wp:align>
            </wp:positionH>
            <wp:positionV relativeFrom="margin">
              <wp:posOffset>269875</wp:posOffset>
            </wp:positionV>
            <wp:extent cx="6537960" cy="4939030"/>
            <wp:effectExtent l="0" t="0" r="0" b="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7960" cy="4939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Запит на редагування рядків</w:t>
      </w:r>
    </w:p>
    <w:p w14:paraId="37451F1D" w14:textId="05A9707C" w:rsidR="007B651C" w:rsidRPr="007B651C" w:rsidRDefault="007B651C" w:rsidP="007B651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C9EE4F8" w14:textId="2C8FD9D7" w:rsidR="007B651C" w:rsidRDefault="007B651C" w:rsidP="007B651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04E7">
        <w:rPr>
          <w:rFonts w:ascii="Times New Roman" w:hAnsi="Times New Roman" w:cs="Times New Roman"/>
          <w:sz w:val="28"/>
          <w:szCs w:val="28"/>
          <w:lang w:val="uk-UA"/>
        </w:rPr>
        <w:t xml:space="preserve">Для перевірки роботи розглянемо запити на </w:t>
      </w:r>
      <w:r>
        <w:rPr>
          <w:rFonts w:ascii="Times New Roman" w:hAnsi="Times New Roman" w:cs="Times New Roman"/>
          <w:sz w:val="28"/>
          <w:szCs w:val="28"/>
          <w:lang w:val="uk-UA"/>
        </w:rPr>
        <w:t>редагування</w:t>
      </w:r>
      <w:r w:rsidRPr="00D804E7">
        <w:rPr>
          <w:rFonts w:ascii="Times New Roman" w:hAnsi="Times New Roman" w:cs="Times New Roman"/>
          <w:sz w:val="28"/>
          <w:szCs w:val="28"/>
          <w:lang w:val="uk-UA"/>
        </w:rPr>
        <w:t xml:space="preserve"> в таблиц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D804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oom/chambermaid</w:t>
      </w:r>
      <w:r w:rsidRPr="00D804E7">
        <w:rPr>
          <w:rFonts w:ascii="Times New Roman" w:hAnsi="Times New Roman" w:cs="Times New Roman"/>
          <w:sz w:val="28"/>
          <w:szCs w:val="28"/>
          <w:lang w:val="uk-UA"/>
        </w:rPr>
        <w:t>. Спочат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пробуємо</w:t>
      </w:r>
      <w:r w:rsidRPr="00D804E7">
        <w:rPr>
          <w:rFonts w:ascii="Times New Roman" w:hAnsi="Times New Roman" w:cs="Times New Roman"/>
          <w:sz w:val="28"/>
          <w:szCs w:val="28"/>
          <w:lang w:val="uk-UA"/>
        </w:rPr>
        <w:t xml:space="preserve"> коректн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пис</w:t>
      </w:r>
      <w:r w:rsidRPr="00D804E7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</w:t>
      </w:r>
      <w:r w:rsidRPr="00D804E7">
        <w:rPr>
          <w:rFonts w:ascii="Times New Roman" w:hAnsi="Times New Roman" w:cs="Times New Roman"/>
          <w:sz w:val="28"/>
          <w:szCs w:val="28"/>
          <w:lang w:val="uk-UA"/>
        </w:rPr>
        <w:t xml:space="preserve"> потім з неіснуючим значенням зовнішнього ключа таблиці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hambermaid</w:t>
      </w:r>
      <w:r w:rsidRPr="00D804E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5A4D2CA" w14:textId="77777777" w:rsidR="007B651C" w:rsidRDefault="007B651C" w:rsidP="007B65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09B0611" w14:textId="78A4B25E" w:rsidR="007B651C" w:rsidRDefault="007B651C" w:rsidP="007B651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блиця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oom/chambermaid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 </w:t>
      </w:r>
      <w:r w:rsidR="007E4025">
        <w:rPr>
          <w:rFonts w:ascii="Times New Roman" w:hAnsi="Times New Roman" w:cs="Times New Roman"/>
          <w:sz w:val="28"/>
          <w:szCs w:val="28"/>
          <w:lang w:val="uk-UA"/>
        </w:rPr>
        <w:t>редаг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аних:</w:t>
      </w:r>
    </w:p>
    <w:p w14:paraId="4B033C3A" w14:textId="04293E12" w:rsidR="007B651C" w:rsidRDefault="007B651C" w:rsidP="007B65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651C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3D3EEF16" wp14:editId="569DAB0C">
            <wp:extent cx="3550920" cy="2184465"/>
            <wp:effectExtent l="0" t="0" r="0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70591" cy="2196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ADBBF" w14:textId="0851F633" w:rsidR="007B651C" w:rsidRDefault="007B651C" w:rsidP="007B651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Таблиця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hambermaid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 </w:t>
      </w:r>
      <w:r w:rsidR="007E4025">
        <w:rPr>
          <w:rFonts w:ascii="Times New Roman" w:hAnsi="Times New Roman" w:cs="Times New Roman"/>
          <w:sz w:val="28"/>
          <w:szCs w:val="28"/>
          <w:lang w:val="uk-UA"/>
        </w:rPr>
        <w:t>редаг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аних:</w:t>
      </w:r>
    </w:p>
    <w:p w14:paraId="1D1484AC" w14:textId="01DE143B" w:rsidR="007B651C" w:rsidRDefault="007B651C" w:rsidP="007B65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651C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7CBA2E70" wp14:editId="18C50AA2">
            <wp:extent cx="4869180" cy="3048507"/>
            <wp:effectExtent l="0" t="0" r="762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95721" cy="3065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30579" w14:textId="6E1DA209" w:rsidR="007E4025" w:rsidRDefault="007E4025" w:rsidP="0097054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редагуємо в таблиці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oom/chambermaid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ядок з</w:t>
      </w:r>
      <w:r w:rsidR="009705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7054D">
        <w:rPr>
          <w:rFonts w:ascii="Times New Roman" w:hAnsi="Times New Roman" w:cs="Times New Roman"/>
          <w:noProof/>
          <w:sz w:val="28"/>
          <w:szCs w:val="28"/>
          <w:lang w:val="en-US"/>
        </w:rPr>
        <w:t>room_id</w:t>
      </w:r>
      <w:r w:rsidR="0097054D">
        <w:rPr>
          <w:rFonts w:ascii="Times New Roman" w:hAnsi="Times New Roman" w:cs="Times New Roman"/>
          <w:sz w:val="28"/>
          <w:szCs w:val="28"/>
          <w:lang w:val="en-US"/>
        </w:rPr>
        <w:t xml:space="preserve"> = 7 </w:t>
      </w:r>
      <w:r w:rsidR="0097054D">
        <w:rPr>
          <w:rFonts w:ascii="Times New Roman" w:hAnsi="Times New Roman" w:cs="Times New Roman"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4025">
        <w:rPr>
          <w:rFonts w:ascii="Times New Roman" w:hAnsi="Times New Roman" w:cs="Times New Roman"/>
          <w:noProof/>
          <w:sz w:val="28"/>
          <w:szCs w:val="28"/>
          <w:lang w:val="en-CA"/>
        </w:rPr>
        <w:t>chambermaid_i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4:</w:t>
      </w:r>
    </w:p>
    <w:p w14:paraId="0CF7486C" w14:textId="3AEF6A12" w:rsidR="007E4025" w:rsidRPr="007E4025" w:rsidRDefault="007E4025" w:rsidP="007B65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402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DC4FAD3" wp14:editId="4FDE3210">
            <wp:extent cx="4541520" cy="5157574"/>
            <wp:effectExtent l="0" t="0" r="0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55502" cy="5173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5E6BB" w14:textId="1BBD65CD" w:rsidR="007B651C" w:rsidRDefault="007E4025" w:rsidP="007B651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Таблиця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oom/chambermaid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сля редагування даних:</w:t>
      </w:r>
    </w:p>
    <w:p w14:paraId="34BB5C59" w14:textId="761D948A" w:rsidR="007E4025" w:rsidRDefault="007E4025" w:rsidP="007E40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4025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67D857A9" wp14:editId="72369A06">
            <wp:extent cx="3713610" cy="2263140"/>
            <wp:effectExtent l="0" t="0" r="1270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32407" cy="22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3CF1B" w14:textId="4D716F31" w:rsidR="007B651C" w:rsidRDefault="007B651C" w:rsidP="007B651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8547BBD" w14:textId="32678404" w:rsidR="007E4025" w:rsidRDefault="007E4025" w:rsidP="007E402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жна помітити, що редагування виконалося правильно</w:t>
      </w:r>
      <w:r w:rsidR="0097054D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97054D">
        <w:rPr>
          <w:rFonts w:ascii="Times New Roman" w:hAnsi="Times New Roman" w:cs="Times New Roman"/>
          <w:noProof/>
          <w:sz w:val="28"/>
          <w:szCs w:val="28"/>
          <w:lang w:val="en-US"/>
        </w:rPr>
        <w:t>room_id</w:t>
      </w:r>
      <w:r w:rsidR="0097054D">
        <w:rPr>
          <w:rFonts w:ascii="Times New Roman" w:hAnsi="Times New Roman" w:cs="Times New Roman"/>
          <w:sz w:val="28"/>
          <w:szCs w:val="28"/>
          <w:lang w:val="en-US"/>
        </w:rPr>
        <w:t xml:space="preserve"> = 7 </w:t>
      </w:r>
      <w:r w:rsidR="0097054D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97054D" w:rsidRPr="007E4025">
        <w:rPr>
          <w:rFonts w:ascii="Times New Roman" w:hAnsi="Times New Roman" w:cs="Times New Roman"/>
          <w:noProof/>
          <w:sz w:val="28"/>
          <w:szCs w:val="28"/>
          <w:lang w:val="en-CA"/>
        </w:rPr>
        <w:t>chambermaid_id</w:t>
      </w:r>
      <w:r w:rsidR="0097054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97054D">
        <w:rPr>
          <w:rFonts w:ascii="Times New Roman" w:hAnsi="Times New Roman" w:cs="Times New Roman"/>
          <w:sz w:val="28"/>
          <w:szCs w:val="28"/>
          <w:lang w:val="uk-UA"/>
        </w:rPr>
        <w:t>2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зовнішній ключ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chambermaid</w:t>
      </w:r>
      <w:r w:rsidRPr="0022252A">
        <w:rPr>
          <w:rFonts w:ascii="Times New Roman" w:hAnsi="Times New Roman" w:cs="Times New Roman"/>
          <w:noProof/>
          <w:sz w:val="28"/>
          <w:szCs w:val="28"/>
          <w:lang w:val="en-CA"/>
        </w:rPr>
        <w:t>_i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осилається на</w:t>
      </w:r>
      <w:r w:rsidR="0097054D">
        <w:rPr>
          <w:rFonts w:ascii="Times New Roman" w:hAnsi="Times New Roman" w:cs="Times New Roman"/>
          <w:sz w:val="28"/>
          <w:szCs w:val="28"/>
          <w:lang w:val="uk-UA"/>
        </w:rPr>
        <w:t xml:space="preserve"> вж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снуючий запис у табличці </w:t>
      </w:r>
      <w:r w:rsidR="0097054D">
        <w:rPr>
          <w:rFonts w:ascii="Times New Roman" w:hAnsi="Times New Roman" w:cs="Times New Roman"/>
          <w:b/>
          <w:bCs/>
          <w:sz w:val="28"/>
          <w:szCs w:val="28"/>
          <w:lang w:val="en-US"/>
        </w:rPr>
        <w:t>chambermaid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8406A70" w14:textId="6A40347C" w:rsidR="0097054D" w:rsidRDefault="0097054D" w:rsidP="007E402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67BF0FF" w14:textId="5A3D6B4A" w:rsidR="0097054D" w:rsidRDefault="0097054D" w:rsidP="0097054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наємо редагування даних в таблиці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oom/chambermaid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змінимо значення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chambermaid</w:t>
      </w:r>
      <w:r w:rsidRPr="0022252A">
        <w:rPr>
          <w:rFonts w:ascii="Times New Roman" w:hAnsi="Times New Roman" w:cs="Times New Roman"/>
          <w:noProof/>
          <w:sz w:val="28"/>
          <w:szCs w:val="28"/>
          <w:lang w:val="en-CA"/>
        </w:rPr>
        <w:t>_id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яке не існує у табличці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hambermaid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Спробуємо відредагувати в таблиці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oom/chambermaid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ядок з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room_i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uk-UA"/>
        </w:rPr>
        <w:t>58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Pr="007E4025">
        <w:rPr>
          <w:rFonts w:ascii="Times New Roman" w:hAnsi="Times New Roman" w:cs="Times New Roman"/>
          <w:noProof/>
          <w:sz w:val="28"/>
          <w:szCs w:val="28"/>
          <w:lang w:val="en-CA"/>
        </w:rPr>
        <w:t>chambermaid_i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6 на наступні дані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room_i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uk-UA"/>
        </w:rPr>
        <w:t>58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Pr="007E4025">
        <w:rPr>
          <w:rFonts w:ascii="Times New Roman" w:hAnsi="Times New Roman" w:cs="Times New Roman"/>
          <w:noProof/>
          <w:sz w:val="28"/>
          <w:szCs w:val="28"/>
          <w:lang w:val="en-CA"/>
        </w:rPr>
        <w:t>chambermaid_i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uk-UA"/>
        </w:rPr>
        <w:t>45.</w:t>
      </w:r>
    </w:p>
    <w:p w14:paraId="0149CF20" w14:textId="33BFDA2E" w:rsidR="0097054D" w:rsidRDefault="0097054D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4FED29DA" w14:textId="77777777" w:rsidR="0097054D" w:rsidRDefault="0097054D" w:rsidP="0097054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777CF4E" w14:textId="1859451F" w:rsidR="0097054D" w:rsidRDefault="0097054D" w:rsidP="0097054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16E8DEDA" wp14:editId="58D9C097">
            <wp:simplePos x="0" y="0"/>
            <wp:positionH relativeFrom="page">
              <wp:align>center</wp:align>
            </wp:positionH>
            <wp:positionV relativeFrom="margin">
              <wp:align>top</wp:align>
            </wp:positionV>
            <wp:extent cx="6821170" cy="3939540"/>
            <wp:effectExtent l="0" t="0" r="0" b="3810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1170" cy="3939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05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екранному відображенні чітко видно, що виникає помилка при редагуванні даних, оскільки зовнішній ключ </w:t>
      </w:r>
      <w:r w:rsidRPr="007E4025">
        <w:rPr>
          <w:rFonts w:ascii="Times New Roman" w:hAnsi="Times New Roman" w:cs="Times New Roman"/>
          <w:noProof/>
          <w:sz w:val="28"/>
          <w:szCs w:val="28"/>
          <w:lang w:val="en-CA"/>
        </w:rPr>
        <w:t>chambermaid</w:t>
      </w:r>
      <w:r w:rsidRPr="0022252A">
        <w:rPr>
          <w:rFonts w:ascii="Times New Roman" w:hAnsi="Times New Roman" w:cs="Times New Roman"/>
          <w:noProof/>
          <w:sz w:val="28"/>
          <w:szCs w:val="28"/>
          <w:lang w:val="en-CA"/>
        </w:rPr>
        <w:t>_id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= 45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силається на неіснуючий запис у табличці </w:t>
      </w:r>
      <w:r w:rsidR="00166763">
        <w:rPr>
          <w:rFonts w:ascii="Times New Roman" w:hAnsi="Times New Roman" w:cs="Times New Roman"/>
          <w:b/>
          <w:bCs/>
          <w:sz w:val="28"/>
          <w:szCs w:val="28"/>
          <w:lang w:val="en-US"/>
        </w:rPr>
        <w:t>chambermaid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221F63E" w14:textId="1E686DDB" w:rsidR="00166763" w:rsidRDefault="00166763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274B20E2" w14:textId="0635E602" w:rsidR="0097054D" w:rsidRPr="00166763" w:rsidRDefault="00166763" w:rsidP="00166763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166763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anchor distT="0" distB="0" distL="114300" distR="114300" simplePos="0" relativeHeight="251672576" behindDoc="0" locked="0" layoutInCell="1" allowOverlap="1" wp14:anchorId="0B7279DF" wp14:editId="2EBA06E9">
            <wp:simplePos x="0" y="0"/>
            <wp:positionH relativeFrom="page">
              <wp:posOffset>465455</wp:posOffset>
            </wp:positionH>
            <wp:positionV relativeFrom="margin">
              <wp:posOffset>4423410</wp:posOffset>
            </wp:positionV>
            <wp:extent cx="6629400" cy="3202305"/>
            <wp:effectExtent l="0" t="0" r="0" b="0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6763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anchor distT="0" distB="0" distL="114300" distR="114300" simplePos="0" relativeHeight="251671552" behindDoc="0" locked="0" layoutInCell="1" allowOverlap="1" wp14:anchorId="7C011118" wp14:editId="6D334BF4">
            <wp:simplePos x="0" y="0"/>
            <wp:positionH relativeFrom="page">
              <wp:align>center</wp:align>
            </wp:positionH>
            <wp:positionV relativeFrom="margin">
              <wp:posOffset>316230</wp:posOffset>
            </wp:positionV>
            <wp:extent cx="6614160" cy="4113530"/>
            <wp:effectExtent l="0" t="0" r="0" b="1270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4160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6763">
        <w:rPr>
          <w:rFonts w:ascii="Times New Roman" w:hAnsi="Times New Roman" w:cs="Times New Roman"/>
          <w:b/>
          <w:bCs/>
          <w:sz w:val="32"/>
          <w:szCs w:val="32"/>
          <w:lang w:val="uk-UA"/>
        </w:rPr>
        <w:t>Завдання 2</w:t>
      </w:r>
    </w:p>
    <w:p w14:paraId="24D0C7AA" w14:textId="6E993291" w:rsidR="00166763" w:rsidRPr="00166763" w:rsidRDefault="00166763" w:rsidP="0016676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C2A652B" w14:textId="4C7B9790" w:rsidR="00166763" w:rsidRDefault="00166763" w:rsidP="001667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ставимо по 5 </w:t>
      </w:r>
      <w:r w:rsidRPr="00D407E4">
        <w:rPr>
          <w:rFonts w:ascii="Times New Roman" w:hAnsi="Times New Roman"/>
          <w:noProof/>
          <w:sz w:val="28"/>
          <w:lang w:val="uk-UA"/>
        </w:rPr>
        <w:t>псевдорандомізованих</w:t>
      </w:r>
      <w:r>
        <w:rPr>
          <w:rFonts w:ascii="Times New Roman" w:hAnsi="Times New Roman"/>
          <w:sz w:val="28"/>
          <w:lang w:val="uk-UA"/>
        </w:rPr>
        <w:t xml:space="preserve"> записів у кожну таблицю.</w:t>
      </w:r>
    </w:p>
    <w:p w14:paraId="1F771F2E" w14:textId="7A74F427" w:rsidR="0097054D" w:rsidRDefault="00166763" w:rsidP="001667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писи таблиць перед вставкою даних:</w:t>
      </w:r>
    </w:p>
    <w:p w14:paraId="73C77BD8" w14:textId="2E2F63AF" w:rsidR="00166763" w:rsidRDefault="00166763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6B100983" w14:textId="1705B445" w:rsidR="00166763" w:rsidRDefault="00166763" w:rsidP="007E402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Таблиця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ategory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0E17DFA" w14:textId="3B9C9B89" w:rsidR="00166763" w:rsidRPr="00166763" w:rsidRDefault="00166763" w:rsidP="001667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6676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2079F74" wp14:editId="797CDFF5">
            <wp:extent cx="5077534" cy="2438740"/>
            <wp:effectExtent l="0" t="0" r="889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38923" w14:textId="46A8AA66" w:rsidR="007E4025" w:rsidRDefault="007E4025" w:rsidP="007B651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A1E7F12" w14:textId="28D3DAC6" w:rsidR="00166763" w:rsidRDefault="00166763" w:rsidP="001667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блиця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hambermaid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F9DE74A" w14:textId="3C94607A" w:rsidR="00166763" w:rsidRPr="00166763" w:rsidRDefault="00166763" w:rsidP="001667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6676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346071B" wp14:editId="7E721785">
            <wp:extent cx="5940425" cy="2284730"/>
            <wp:effectExtent l="0" t="0" r="3175" b="127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19715" w14:textId="79FD50C9" w:rsidR="007E4025" w:rsidRDefault="007E4025" w:rsidP="007B651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0DBD52A" w14:textId="4B6350F1" w:rsidR="002D75E3" w:rsidRDefault="002D75E3" w:rsidP="002D75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блиця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guest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6111873" w14:textId="176039BD" w:rsidR="00166763" w:rsidRDefault="002D75E3" w:rsidP="002D75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D75E3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6193CFAA" wp14:editId="7E929BF3">
            <wp:extent cx="5706271" cy="2219635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BD6BD" w14:textId="5975A865" w:rsidR="00166763" w:rsidRDefault="00166763" w:rsidP="007B651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EAFF589" w14:textId="3FC2429C" w:rsidR="002D75E3" w:rsidRDefault="002D75E3" w:rsidP="002D75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Таблиця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hotel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1CA12EB" w14:textId="6A6BB4B6" w:rsidR="002D75E3" w:rsidRDefault="002D75E3" w:rsidP="002D75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D75E3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4100A4B4" wp14:editId="50BB5E2A">
            <wp:extent cx="4696480" cy="2229161"/>
            <wp:effectExtent l="0" t="0" r="889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1EEAA" w14:textId="3F1843C1" w:rsidR="002D75E3" w:rsidRDefault="002D75E3" w:rsidP="007B651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76E3AF3" w14:textId="4D40914B" w:rsidR="002D75E3" w:rsidRDefault="002D75E3" w:rsidP="002D75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блиця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oom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0EC1C6E" w14:textId="790CA0E6" w:rsidR="002D75E3" w:rsidRDefault="002D75E3" w:rsidP="002D75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D75E3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74858FF6" wp14:editId="4AEF7DCC">
            <wp:extent cx="5940425" cy="1910080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64093" w14:textId="60B9E4E8" w:rsidR="002D75E3" w:rsidRDefault="002D75E3" w:rsidP="007B651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98124E0" w14:textId="0B5D9D50" w:rsidR="002D75E3" w:rsidRDefault="002D75E3" w:rsidP="002D75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блиця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oom/chambermaid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68F8467" w14:textId="3611BAF1" w:rsidR="002D75E3" w:rsidRDefault="002D75E3" w:rsidP="002D75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D75E3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613D75FB" wp14:editId="0F4A4021">
            <wp:extent cx="3168164" cy="143256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70271" cy="1433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3F78A" w14:textId="01F31EB6" w:rsidR="002D75E3" w:rsidRDefault="002D75E3" w:rsidP="007B651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8DEC34E" w14:textId="2F6A01F8" w:rsidR="002D75E3" w:rsidRDefault="002D75E3" w:rsidP="002D75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блиця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oom/guest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6EDE609" w14:textId="25979D38" w:rsidR="002D75E3" w:rsidRDefault="002D75E3" w:rsidP="002D75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D75E3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44772DA2" wp14:editId="3A6791E0">
            <wp:extent cx="3169920" cy="1170709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05579" cy="1183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85B42" w14:textId="4FA47CFC" w:rsidR="00166763" w:rsidRDefault="002D75E3" w:rsidP="007B651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Таблиці після вставки згенерованих записів:</w:t>
      </w:r>
    </w:p>
    <w:p w14:paraId="745BABDB" w14:textId="28C4BFD7" w:rsidR="002D75E3" w:rsidRDefault="002D75E3" w:rsidP="002D75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D75E3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1F0054E1" wp14:editId="4DD36E12">
            <wp:extent cx="5469583" cy="461772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99156" cy="4642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8920E" w14:textId="6F1C8834" w:rsidR="002D75E3" w:rsidRPr="000A3590" w:rsidRDefault="002D75E3" w:rsidP="002D75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0BEB7F9" w14:textId="4C7C2F8A" w:rsidR="002D75E3" w:rsidRDefault="002D75E3" w:rsidP="002D75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блиця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ategory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6475E8B" w14:textId="2A0EEAFA" w:rsidR="002D75E3" w:rsidRDefault="002D75E3" w:rsidP="002D75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D75E3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195932E4" wp14:editId="79DA828A">
            <wp:extent cx="4739640" cy="3478073"/>
            <wp:effectExtent l="0" t="0" r="3810" b="825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88884" cy="351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D1D61" w14:textId="77777777" w:rsidR="002D75E3" w:rsidRDefault="002D75E3" w:rsidP="002D75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Таблиця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hambermaid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83821F9" w14:textId="002DCD43" w:rsidR="002D75E3" w:rsidRDefault="002D75E3" w:rsidP="002D75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D75E3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78283CF5" wp14:editId="162B8D98">
            <wp:extent cx="5940425" cy="3572510"/>
            <wp:effectExtent l="0" t="0" r="3175" b="889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DAEE4" w14:textId="7CCE693D" w:rsidR="002D75E3" w:rsidRDefault="002D75E3" w:rsidP="002D75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5A84A44" w14:textId="77777777" w:rsidR="002D75E3" w:rsidRDefault="002D75E3" w:rsidP="002D75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3316F56" w14:textId="77777777" w:rsidR="002D75E3" w:rsidRDefault="002D75E3" w:rsidP="002D75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блиця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guest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026462C" w14:textId="2E3D3C1A" w:rsidR="002D75E3" w:rsidRDefault="002D75E3" w:rsidP="002D75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D75E3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7E376C7C" wp14:editId="34640988">
            <wp:extent cx="5940425" cy="2957830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284DE" w14:textId="7435C4FA" w:rsidR="002D75E3" w:rsidRDefault="002D75E3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4236FA21" w14:textId="77777777" w:rsidR="002D75E3" w:rsidRDefault="002D75E3" w:rsidP="002D75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Таблиця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hotel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DD2A674" w14:textId="5CA37933" w:rsidR="002D75E3" w:rsidRDefault="002D75E3" w:rsidP="002D75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D75E3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066D85E1" wp14:editId="32B5AEE1">
            <wp:extent cx="4829849" cy="3486637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74BCB" w14:textId="00754EAD" w:rsidR="002D75E3" w:rsidRDefault="002D75E3" w:rsidP="002D75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F57E5C4" w14:textId="77777777" w:rsidR="00271911" w:rsidRDefault="00271911" w:rsidP="002D75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37F87A0" w14:textId="77777777" w:rsidR="00271911" w:rsidRDefault="00271911" w:rsidP="0027191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блиця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oom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58D4E85" w14:textId="794E8C86" w:rsidR="002D75E3" w:rsidRDefault="00271911" w:rsidP="002D75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1911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5571E9EA" wp14:editId="15AF484C">
            <wp:extent cx="5940425" cy="2981960"/>
            <wp:effectExtent l="0" t="0" r="3175" b="889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A38CA" w14:textId="0E96E286" w:rsidR="00271911" w:rsidRDefault="00271911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6F2369A9" w14:textId="77777777" w:rsidR="00271911" w:rsidRDefault="00271911" w:rsidP="0027191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Таблиця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oom/chambermaid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D7CEF31" w14:textId="7C94C737" w:rsidR="002D75E3" w:rsidRDefault="00271911" w:rsidP="002D75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1911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72AB807D" wp14:editId="386D30D3">
            <wp:extent cx="3410426" cy="2753109"/>
            <wp:effectExtent l="0" t="0" r="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3DCB5" w14:textId="4FF6DA67" w:rsidR="00271911" w:rsidRDefault="00271911" w:rsidP="002D75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FCBC5C9" w14:textId="2F70ED29" w:rsidR="00271911" w:rsidRDefault="00271911" w:rsidP="0027191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блиця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oom/guest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C2593C2" w14:textId="6DE308BD" w:rsidR="00271911" w:rsidRDefault="00271911" w:rsidP="002D75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1911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39D32030" wp14:editId="7386B012">
            <wp:extent cx="3486637" cy="243874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81052" w14:textId="111D8C31" w:rsidR="00271911" w:rsidRDefault="00271911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3597EBC6" w14:textId="71161CE9" w:rsidR="00271911" w:rsidRPr="00271911" w:rsidRDefault="00271911" w:rsidP="0027191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71911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anchor distT="0" distB="0" distL="114300" distR="114300" simplePos="0" relativeHeight="251673600" behindDoc="0" locked="0" layoutInCell="1" allowOverlap="1" wp14:anchorId="14FEE8D4" wp14:editId="180903CA">
            <wp:simplePos x="0" y="0"/>
            <wp:positionH relativeFrom="page">
              <wp:align>center</wp:align>
            </wp:positionH>
            <wp:positionV relativeFrom="margin">
              <wp:posOffset>339090</wp:posOffset>
            </wp:positionV>
            <wp:extent cx="6690360" cy="2644140"/>
            <wp:effectExtent l="0" t="0" r="0" b="3810"/>
            <wp:wrapSquare wrapText="bothSides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036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6763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Завдання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3</w:t>
      </w:r>
    </w:p>
    <w:p w14:paraId="5CBEC20B" w14:textId="51CB317C" w:rsidR="008F7E95" w:rsidRDefault="008F7E95" w:rsidP="002D75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A7A1C76" w14:textId="7B3631C4" w:rsidR="00271911" w:rsidRPr="00271911" w:rsidRDefault="008F7E95" w:rsidP="002D75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7E95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anchor distT="0" distB="0" distL="114300" distR="114300" simplePos="0" relativeHeight="251674624" behindDoc="0" locked="0" layoutInCell="1" allowOverlap="1" wp14:anchorId="0ABE5911" wp14:editId="1104C50A">
            <wp:simplePos x="0" y="0"/>
            <wp:positionH relativeFrom="page">
              <wp:align>center</wp:align>
            </wp:positionH>
            <wp:positionV relativeFrom="margin">
              <wp:posOffset>3912870</wp:posOffset>
            </wp:positionV>
            <wp:extent cx="7193280" cy="4909820"/>
            <wp:effectExtent l="0" t="0" r="7620" b="5080"/>
            <wp:wrapSquare wrapText="bothSides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3280" cy="4909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1911">
        <w:rPr>
          <w:rFonts w:ascii="Times New Roman" w:hAnsi="Times New Roman" w:cs="Times New Roman"/>
          <w:sz w:val="28"/>
          <w:szCs w:val="28"/>
          <w:lang w:val="uk-UA"/>
        </w:rPr>
        <w:t>Виконаємо об</w:t>
      </w:r>
      <w:r w:rsidR="00271911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="00271911">
        <w:rPr>
          <w:rFonts w:ascii="Times New Roman" w:hAnsi="Times New Roman" w:cs="Times New Roman"/>
          <w:sz w:val="28"/>
          <w:szCs w:val="28"/>
          <w:lang w:val="uk-UA"/>
        </w:rPr>
        <w:t>єднання двох таблиць та пошук у них за трьома атрибутами:</w:t>
      </w:r>
    </w:p>
    <w:p w14:paraId="14642C9C" w14:textId="0BAEC56D" w:rsidR="002D75E3" w:rsidRPr="008F7E95" w:rsidRDefault="008F7E95" w:rsidP="007B651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шук перший:</w:t>
      </w:r>
    </w:p>
    <w:p w14:paraId="4E297945" w14:textId="77777777" w:rsidR="008F7E95" w:rsidRDefault="008F7E95" w:rsidP="008F7E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2569FAD" w14:textId="78AF8A1B" w:rsidR="008F7E95" w:rsidRDefault="008F7E95" w:rsidP="008F7E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7E95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anchor distT="0" distB="0" distL="114300" distR="114300" simplePos="0" relativeHeight="251676672" behindDoc="0" locked="0" layoutInCell="1" allowOverlap="1" wp14:anchorId="65F96173" wp14:editId="6C0E4113">
            <wp:simplePos x="0" y="0"/>
            <wp:positionH relativeFrom="margin">
              <wp:posOffset>-836295</wp:posOffset>
            </wp:positionH>
            <wp:positionV relativeFrom="margin">
              <wp:posOffset>4499610</wp:posOffset>
            </wp:positionV>
            <wp:extent cx="7071360" cy="3855085"/>
            <wp:effectExtent l="0" t="0" r="0" b="0"/>
            <wp:wrapSquare wrapText="bothSides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1360" cy="3855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F7E95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anchor distT="0" distB="0" distL="114300" distR="114300" simplePos="0" relativeHeight="251675648" behindDoc="0" locked="0" layoutInCell="1" allowOverlap="1" wp14:anchorId="7935A4E1" wp14:editId="4FD81C11">
            <wp:simplePos x="0" y="0"/>
            <wp:positionH relativeFrom="page">
              <wp:align>center</wp:align>
            </wp:positionH>
            <wp:positionV relativeFrom="margin">
              <wp:posOffset>285750</wp:posOffset>
            </wp:positionV>
            <wp:extent cx="7071360" cy="4210685"/>
            <wp:effectExtent l="0" t="0" r="0" b="0"/>
            <wp:wrapSquare wrapText="bothSides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1360" cy="4210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>Пошук другий:</w:t>
      </w:r>
    </w:p>
    <w:p w14:paraId="56EEAB55" w14:textId="6EF77060" w:rsidR="007C2B25" w:rsidRDefault="007C2B25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259F1687" w14:textId="4B7ABA74" w:rsidR="008F7E95" w:rsidRDefault="007C2B25" w:rsidP="008F7E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2B25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77696" behindDoc="0" locked="0" layoutInCell="1" allowOverlap="1" wp14:anchorId="5497659C" wp14:editId="3F6C0791">
            <wp:simplePos x="0" y="0"/>
            <wp:positionH relativeFrom="page">
              <wp:align>center</wp:align>
            </wp:positionH>
            <wp:positionV relativeFrom="margin">
              <wp:posOffset>300990</wp:posOffset>
            </wp:positionV>
            <wp:extent cx="7212965" cy="5211445"/>
            <wp:effectExtent l="0" t="0" r="6985" b="8255"/>
            <wp:wrapSquare wrapText="bothSides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2965" cy="5211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>Третій пошук:</w:t>
      </w:r>
    </w:p>
    <w:p w14:paraId="27C299A7" w14:textId="7C0ED3B4" w:rsidR="00957FB8" w:rsidRDefault="00957FB8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5FDCA9E2" w14:textId="4744D2E1" w:rsidR="007C2B25" w:rsidRPr="00957FB8" w:rsidRDefault="00957FB8" w:rsidP="00957FB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66763"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t xml:space="preserve">Завдання </w:t>
      </w: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4</w:t>
      </w:r>
    </w:p>
    <w:p w14:paraId="186D1F09" w14:textId="217E852C" w:rsidR="00957FB8" w:rsidRPr="00D407E4" w:rsidRDefault="00957FB8" w:rsidP="00957FB8">
      <w:pPr>
        <w:spacing w:line="360" w:lineRule="auto"/>
        <w:ind w:firstLine="709"/>
        <w:rPr>
          <w:rFonts w:ascii="Times New Roman" w:hAnsi="Times New Roman"/>
          <w:sz w:val="28"/>
          <w:lang w:val="uk-UA"/>
        </w:rPr>
      </w:pPr>
      <w:r>
        <w:rPr>
          <w:rFonts w:ascii="Consolas" w:hAnsi="Consolas"/>
          <w:noProof/>
          <w:lang w:val="uk-UA"/>
        </w:rPr>
        <mc:AlternateContent>
          <mc:Choice Requires="wps">
            <w:drawing>
              <wp:anchor distT="0" distB="0" distL="0" distR="0" simplePos="0" relativeHeight="251679744" behindDoc="1" locked="0" layoutInCell="1" allowOverlap="1" wp14:anchorId="338535C9" wp14:editId="4872A49D">
                <wp:simplePos x="0" y="0"/>
                <wp:positionH relativeFrom="page">
                  <wp:posOffset>608330</wp:posOffset>
                </wp:positionH>
                <wp:positionV relativeFrom="paragraph">
                  <wp:posOffset>223520</wp:posOffset>
                </wp:positionV>
                <wp:extent cx="6331585" cy="1270"/>
                <wp:effectExtent l="13970" t="6350" r="7620" b="11430"/>
                <wp:wrapTopAndBottom/>
                <wp:docPr id="57" name="Полилиния: фигура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1585" cy="1270"/>
                        </a:xfrm>
                        <a:custGeom>
                          <a:avLst/>
                          <a:gdLst>
                            <a:gd name="T0" fmla="+- 0 11673 1702"/>
                            <a:gd name="T1" fmla="*/ T0 w 9971"/>
                            <a:gd name="T2" fmla="+- 0 1702 1702"/>
                            <a:gd name="T3" fmla="*/ T2 w 997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71">
                              <a:moveTo>
                                <a:pt x="9971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297325" id="Полилиния: фигура 57" o:spid="_x0000_s1026" style="position:absolute;margin-left:47.9pt;margin-top:17.6pt;width:498.55pt;height:.1pt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7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" path="m9971,l,e" filled="f" strokeweight=".1pt">
                <v:path arrowok="t" o:connecttype="custom" o:connectlocs="6331585,0;0,0" o:connectangles="0,0"/>
                <w10:wrap type="topAndBottom" anchorx="page"/>
              </v:shape>
            </w:pict>
          </mc:Fallback>
        </mc:AlternateContent>
      </w:r>
      <w:r w:rsidRPr="00D407E4">
        <w:rPr>
          <w:rFonts w:ascii="Times New Roman" w:hAnsi="Times New Roman"/>
          <w:sz w:val="28"/>
          <w:lang w:val="uk-UA"/>
        </w:rPr>
        <w:t>Код програмного модулю “model.py”</w:t>
      </w:r>
    </w:p>
    <w:p w14:paraId="7C188886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>import psycopg2</w:t>
      </w:r>
    </w:p>
    <w:p w14:paraId="543A6F8B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>import time</w:t>
      </w:r>
    </w:p>
    <w:p w14:paraId="60D612DE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</w:p>
    <w:p w14:paraId="0F9EB3A8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>cursor = None</w:t>
      </w:r>
    </w:p>
    <w:p w14:paraId="565EE1D0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>connection = None</w:t>
      </w:r>
    </w:p>
    <w:p w14:paraId="1109C1BB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</w:p>
    <w:p w14:paraId="3E59DC41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</w:p>
    <w:p w14:paraId="186381BB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>def connect():</w:t>
      </w:r>
    </w:p>
    <w:p w14:paraId="3C74ADCA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try:</w:t>
      </w:r>
    </w:p>
    <w:p w14:paraId="633BE377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    global cursor, connection</w:t>
      </w:r>
    </w:p>
    <w:p w14:paraId="0B923835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    connection = psycopg2.connect(</w:t>
      </w:r>
    </w:p>
    <w:p w14:paraId="0382F2EB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        host="localhost",</w:t>
      </w:r>
    </w:p>
    <w:p w14:paraId="51ADD48C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        user="postgres",</w:t>
      </w:r>
    </w:p>
    <w:p w14:paraId="14BFDB06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        password="postgres",</w:t>
      </w:r>
    </w:p>
    <w:p w14:paraId="1F4238B1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        database="hotel_db",</w:t>
      </w:r>
    </w:p>
    <w:p w14:paraId="4A85AB07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        port="5432"</w:t>
      </w:r>
    </w:p>
    <w:p w14:paraId="04FF0563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    )</w:t>
      </w:r>
    </w:p>
    <w:p w14:paraId="467E5246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</w:p>
    <w:p w14:paraId="772720D1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    cursor = connection.cursor()</w:t>
      </w:r>
    </w:p>
    <w:p w14:paraId="3322E684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</w:p>
    <w:p w14:paraId="5CF221B4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    print("Successfully CONNECTED to database hotel")</w:t>
      </w:r>
    </w:p>
    <w:p w14:paraId="5003E8BB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</w:p>
    <w:p w14:paraId="41042ED1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    # cursor.execute("SELECT version();")</w:t>
      </w:r>
    </w:p>
    <w:p w14:paraId="5884DC72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    # print(f"Server version {cursor.fetchone()}")</w:t>
      </w:r>
    </w:p>
    <w:p w14:paraId="7C09D70E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</w:p>
    <w:p w14:paraId="208C2588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except Exception as _ex:</w:t>
      </w:r>
    </w:p>
    <w:p w14:paraId="3B88862F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    print("Failed CONNECTION to database hotel", _ex)</w:t>
      </w:r>
    </w:p>
    <w:p w14:paraId="7F908041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</w:p>
    <w:p w14:paraId="65952CE1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</w:p>
    <w:p w14:paraId="26E7A9E7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>def disconnect():</w:t>
      </w:r>
    </w:p>
    <w:p w14:paraId="206DC78E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try:</w:t>
      </w:r>
    </w:p>
    <w:p w14:paraId="2E8D54C0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    cursor.close()</w:t>
      </w:r>
    </w:p>
    <w:p w14:paraId="7EF90C22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    connection.close()</w:t>
      </w:r>
    </w:p>
    <w:p w14:paraId="33537202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    print("Successfully DISCONNECTED from database hotel")</w:t>
      </w:r>
    </w:p>
    <w:p w14:paraId="234981BB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except Exception as _ex:</w:t>
      </w:r>
    </w:p>
    <w:p w14:paraId="5602B5F4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    print("Impossible to DISCONNECT from database hotel", _ex)</w:t>
      </w:r>
    </w:p>
    <w:p w14:paraId="410B355F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</w:p>
    <w:p w14:paraId="660B4E48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</w:p>
    <w:p w14:paraId="5AC71904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>def insert(choice: int, data: list) -&gt; bool:</w:t>
      </w:r>
    </w:p>
    <w:p w14:paraId="231787C5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if connection is None or cursor is None:</w:t>
      </w:r>
    </w:p>
    <w:p w14:paraId="58C057D2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    return False</w:t>
      </w:r>
    </w:p>
    <w:p w14:paraId="65F60986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else:</w:t>
      </w:r>
    </w:p>
    <w:p w14:paraId="2AD84BA6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    try:</w:t>
      </w:r>
    </w:p>
    <w:p w14:paraId="46DADD58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        match choice:</w:t>
      </w:r>
    </w:p>
    <w:p w14:paraId="556A6218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            case 1:</w:t>
      </w:r>
    </w:p>
    <w:p w14:paraId="6D42067C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                cursor.execute(f"""INSERT INTO public.\"category\" (room_type, allocation_type, eating_type) \</w:t>
      </w:r>
    </w:p>
    <w:p w14:paraId="18FFC619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                                VALUES (\'{data[0]}\', \'{data[1]}\', {data[2]});""")</w:t>
      </w:r>
    </w:p>
    <w:p w14:paraId="275F7B16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            case 2:</w:t>
      </w:r>
    </w:p>
    <w:p w14:paraId="1501B1D8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                cursor.execute(f"""INSERT INTO public.\"chambermaid\" (name, phone_number, salary, hotel_id) \</w:t>
      </w:r>
    </w:p>
    <w:p w14:paraId="7D105D71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                                VALUES (\'{data[0]}\', \'{data[1]}\', {data[2]}, {data[3]});""")</w:t>
      </w:r>
    </w:p>
    <w:p w14:paraId="77DDBE2B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            case 3:</w:t>
      </w:r>
    </w:p>
    <w:p w14:paraId="10D57D39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lastRenderedPageBreak/>
        <w:t xml:space="preserve">                    cursor.execute(f"""INSERT INTO public.\"guest\" (name, surname, patronymic, birthday, hotel_id) \</w:t>
      </w:r>
    </w:p>
    <w:p w14:paraId="6931A216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                                VALUES (\'{data[0]}\', \'{data[1]}\', \'{data[2]}\', \'{data[3]}\', {data[4]});""")</w:t>
      </w:r>
    </w:p>
    <w:p w14:paraId="3024108B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            case 4:</w:t>
      </w:r>
    </w:p>
    <w:p w14:paraId="729B6335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                cursor.execute(f"""INSERT INTO public.\"hotel\" (name, restaurant, city, star) \</w:t>
      </w:r>
    </w:p>
    <w:p w14:paraId="4E39E9BB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                                VALUES (\'{data[0]}\', {data[1]}, \'{data[2]}\', {data[3]});""")</w:t>
      </w:r>
    </w:p>
    <w:p w14:paraId="1EC87FFB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            case 5:</w:t>
      </w:r>
    </w:p>
    <w:p w14:paraId="0CE279E2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                cursor.execute(f"""INSERT INTO public.\"room\"(arrival_date, departure_date, category_id, hotel_id,\</w:t>
      </w:r>
    </w:p>
    <w:p w14:paraId="676A8155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                 number,price) VALUES(\'{data[0]}\', \'{data[1]}\', {data[2]}, {data[3]}, {data[4]}, {data[5]});""")</w:t>
      </w:r>
    </w:p>
    <w:p w14:paraId="7BF0767D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            case 6:</w:t>
      </w:r>
    </w:p>
    <w:p w14:paraId="52FE86BB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                cursor.execute(f"""INSERT INTO public.\"room/chambermaid\" (room_id, chambermaid_id) \</w:t>
      </w:r>
    </w:p>
    <w:p w14:paraId="09838E60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                                VALUES ({data[0]}, {data[1]});""")</w:t>
      </w:r>
    </w:p>
    <w:p w14:paraId="16F9B592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            case 7:</w:t>
      </w:r>
    </w:p>
    <w:p w14:paraId="04B75A77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                cursor.execute(f"""INSERT INTO public.\"room/guest\" (room_id, guest_id) \</w:t>
      </w:r>
    </w:p>
    <w:p w14:paraId="09163218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                                VALUES ({data[0]}, {data[1]});""")</w:t>
      </w:r>
    </w:p>
    <w:p w14:paraId="338C724D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        connection.commit()</w:t>
      </w:r>
    </w:p>
    <w:p w14:paraId="2E09B490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    except Exception as _ex:</w:t>
      </w:r>
    </w:p>
    <w:p w14:paraId="4560C1D1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        print("Impossible to INSERT data into table", _ex)</w:t>
      </w:r>
    </w:p>
    <w:p w14:paraId="2BF85009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        return False</w:t>
      </w:r>
    </w:p>
    <w:p w14:paraId="70232C54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return True</w:t>
      </w:r>
    </w:p>
    <w:p w14:paraId="10688229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</w:p>
    <w:p w14:paraId="14562B40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</w:p>
    <w:p w14:paraId="48C5ED3F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>def delete(table: str, key_name: str, key_val: str) -&gt; bool:</w:t>
      </w:r>
    </w:p>
    <w:p w14:paraId="6C2B7029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if connection is None or cursor is None:</w:t>
      </w:r>
    </w:p>
    <w:p w14:paraId="597AD2C6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    return False</w:t>
      </w:r>
    </w:p>
    <w:p w14:paraId="57F4D5C3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else:</w:t>
      </w:r>
    </w:p>
    <w:p w14:paraId="66B97FE4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    try:</w:t>
      </w:r>
    </w:p>
    <w:p w14:paraId="756C36CD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        cursor.execute(f"""DELETE FROM public.\"{table}\" WHERE {key_name} = \'{key_val}\';""")</w:t>
      </w:r>
    </w:p>
    <w:p w14:paraId="537F42AB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        connection.commit()</w:t>
      </w:r>
    </w:p>
    <w:p w14:paraId="542D7F0C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    except Exception as _ex:</w:t>
      </w:r>
    </w:p>
    <w:p w14:paraId="706FE2E5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        print(f"Impossible to DELETE data from table {table}", _ex)</w:t>
      </w:r>
    </w:p>
    <w:p w14:paraId="0F606ED8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        return False</w:t>
      </w:r>
    </w:p>
    <w:p w14:paraId="01890D7E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return True</w:t>
      </w:r>
    </w:p>
    <w:p w14:paraId="01D75705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</w:p>
    <w:p w14:paraId="3D320FCB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</w:p>
    <w:p w14:paraId="4494ADD5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>def select_by_key(table: str, key_name: str, key_val: str) -&gt; list:</w:t>
      </w:r>
    </w:p>
    <w:p w14:paraId="16DD8FC2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if connection is None or cursor is None:</w:t>
      </w:r>
    </w:p>
    <w:p w14:paraId="4CE0D4FA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    return []</w:t>
      </w:r>
    </w:p>
    <w:p w14:paraId="685749F1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else:</w:t>
      </w:r>
    </w:p>
    <w:p w14:paraId="77BC9B8F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    try:</w:t>
      </w:r>
    </w:p>
    <w:p w14:paraId="19A8A434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        cursor.execute(f"""SELECT * FROM public.\"{table}\" WHERE {key_name} = \'{key_val}\';""")</w:t>
      </w:r>
    </w:p>
    <w:p w14:paraId="75B01E0D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    except Exception as _ex:</w:t>
      </w:r>
    </w:p>
    <w:p w14:paraId="007DDDA6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        print(f"Impossible to SELECT data from table {table} by key {key_name}", _ex)</w:t>
      </w:r>
    </w:p>
    <w:p w14:paraId="77ACE5C5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        return []</w:t>
      </w:r>
    </w:p>
    <w:p w14:paraId="3EF7A6D0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return cursor.fetchall()</w:t>
      </w:r>
    </w:p>
    <w:p w14:paraId="3DC73C53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</w:p>
    <w:p w14:paraId="1F620FED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</w:p>
    <w:p w14:paraId="1009AD6D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>def select_by_table(table: str, quantity: str = '100', offset: str = '0') -&gt; list:</w:t>
      </w:r>
    </w:p>
    <w:p w14:paraId="5E4ED629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if connection is None or cursor is None:</w:t>
      </w:r>
    </w:p>
    <w:p w14:paraId="117AB924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    return []</w:t>
      </w:r>
    </w:p>
    <w:p w14:paraId="2C1D502E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lastRenderedPageBreak/>
        <w:t xml:space="preserve">    else:</w:t>
      </w:r>
    </w:p>
    <w:p w14:paraId="7B99ADBA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    try:</w:t>
      </w:r>
    </w:p>
    <w:p w14:paraId="51AAC18A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        if table == 'room/chambermaid' or table == 'room/guest':</w:t>
      </w:r>
    </w:p>
    <w:p w14:paraId="1ECFA679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            cursor.execute(f"""SELECT * FROM public.\"{table}\" ORDER BY {"room_id"} \</w:t>
      </w:r>
    </w:p>
    <w:p w14:paraId="1F32338B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                            ASC limit {quantity} offset {offset};""")</w:t>
      </w:r>
    </w:p>
    <w:p w14:paraId="63F02F30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        else:</w:t>
      </w:r>
    </w:p>
    <w:p w14:paraId="104F4086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            cursor.execute(f"""SELECT * FROM public.\"{table}\" ORDER BY {table + "_id"} \</w:t>
      </w:r>
    </w:p>
    <w:p w14:paraId="4B6B005D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                            ASC limit {quantity} offset {offset};""")</w:t>
      </w:r>
    </w:p>
    <w:p w14:paraId="62F9C5A7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    except Exception as _ex:</w:t>
      </w:r>
    </w:p>
    <w:p w14:paraId="232077A7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        print(f"Impossible to SELECT data from table {table}", _ex)</w:t>
      </w:r>
    </w:p>
    <w:p w14:paraId="2F9B0F4C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        return []</w:t>
      </w:r>
    </w:p>
    <w:p w14:paraId="4AFC1E46" w14:textId="5E81B53D" w:rsidR="008F7E95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return cursor.fetchall()</w:t>
      </w:r>
    </w:p>
    <w:p w14:paraId="3112BB67" w14:textId="36AC3AE1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</w:p>
    <w:p w14:paraId="085BA920" w14:textId="3F73ECDE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</w:p>
    <w:p w14:paraId="504D5258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>def update(choice: int, data: list, id1: int, id2: int = 0) -&gt; bool:</w:t>
      </w:r>
    </w:p>
    <w:p w14:paraId="415CD0F6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if connection is None or cursor is None:</w:t>
      </w:r>
    </w:p>
    <w:p w14:paraId="20C942CA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    return False</w:t>
      </w:r>
    </w:p>
    <w:p w14:paraId="6413F58E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else:</w:t>
      </w:r>
    </w:p>
    <w:p w14:paraId="6CC02EF0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    try:</w:t>
      </w:r>
    </w:p>
    <w:p w14:paraId="23D58BAD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        match choice:</w:t>
      </w:r>
    </w:p>
    <w:p w14:paraId="525C2145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            case 1:</w:t>
      </w:r>
    </w:p>
    <w:p w14:paraId="33754176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                cursor.execute(f"""UPDATE public.\"category\" SET room_type = \'{data[0]}\', \</w:t>
      </w:r>
    </w:p>
    <w:p w14:paraId="345D2D33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                allocation_type = \'{data[1]}\', eating_type = {data[2]} WHERE category_id = {id1};""")</w:t>
      </w:r>
    </w:p>
    <w:p w14:paraId="759BD57D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            case 2:</w:t>
      </w:r>
    </w:p>
    <w:p w14:paraId="765A260D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                cursor.execute(f"""UPDATE public.\"chambermaid\" SET name = \'{data[0]}\', phone_number = \</w:t>
      </w:r>
    </w:p>
    <w:p w14:paraId="7B72B47C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                \'{data[1]}\', salary = {data[2]}, hotel_id = {data[3]} WHERE chambermaid_id = {id1};""")</w:t>
      </w:r>
    </w:p>
    <w:p w14:paraId="7A82EB4F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            case 3:</w:t>
      </w:r>
    </w:p>
    <w:p w14:paraId="0B8A360E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                cursor.execute(f"""UPDATE public.\"guest\" SET name = \'{data[0]}\', surname = \'{data[1]}\', \</w:t>
      </w:r>
    </w:p>
    <w:p w14:paraId="50487068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                patronymic = \'{data[2]}\',birthday = \'{data[3]}\',hotel_id = {data[4]} WHERE guest_id = {id1};""")</w:t>
      </w:r>
    </w:p>
    <w:p w14:paraId="060D1DE7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            case 4:</w:t>
      </w:r>
    </w:p>
    <w:p w14:paraId="4040CB69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                cursor.execute(f"""UPDATE public.\"hotel\" SET name = \'{data[0]}\', restaurant = {data[1]}, \</w:t>
      </w:r>
    </w:p>
    <w:p w14:paraId="10C8403B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                city = \'{data[2]}\', star = {data[3]} WHERE hotel_id = {id1};""")</w:t>
      </w:r>
    </w:p>
    <w:p w14:paraId="6D54DD0A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            case 5:</w:t>
      </w:r>
    </w:p>
    <w:p w14:paraId="6BB0BF04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                cursor.execute(f"""UPDATE public.\"room\" SET arrival_date = \'{data[0]}\', departure_date = \</w:t>
      </w:r>
    </w:p>
    <w:p w14:paraId="769CFC5A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                \'{data[1]}\', category_id = {data[2]}, hotel_id = {data[3]}, number = {data[4]}, \</w:t>
      </w:r>
    </w:p>
    <w:p w14:paraId="7F8A0B4B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                price = {data[5]} WHERE room_id = {id1};""")</w:t>
      </w:r>
    </w:p>
    <w:p w14:paraId="6DE02D29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            case 6:</w:t>
      </w:r>
    </w:p>
    <w:p w14:paraId="4C3173E8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                cursor.execute(f"""UPDATE public.\"room/chambermaid\" SET room_id = {data[0]}, \</w:t>
      </w:r>
    </w:p>
    <w:p w14:paraId="2038686B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                chambermaid_id = {data[1]} WHERE room_id = {id1} AND chambermaid_id = {id2};""")</w:t>
      </w:r>
    </w:p>
    <w:p w14:paraId="2F0AA23F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            case 7:</w:t>
      </w:r>
    </w:p>
    <w:p w14:paraId="45FF0867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                cursor.execute(f"""UPDATE public.\"room/guest\" SET room_id = {data[0]}, \</w:t>
      </w:r>
    </w:p>
    <w:p w14:paraId="63F23620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                guest_id = {data[1]} WHERE room_id = {id1} AND guest_id = {id2};""")</w:t>
      </w:r>
    </w:p>
    <w:p w14:paraId="5E135A3E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        connection.commit()</w:t>
      </w:r>
    </w:p>
    <w:p w14:paraId="2779D697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    except Exception as _ex:</w:t>
      </w:r>
    </w:p>
    <w:p w14:paraId="082A1F13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lastRenderedPageBreak/>
        <w:t xml:space="preserve">            print("Impossible to UPDATE data into table", _ex)</w:t>
      </w:r>
    </w:p>
    <w:p w14:paraId="52F6C291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        return False</w:t>
      </w:r>
    </w:p>
    <w:p w14:paraId="5F930406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return True</w:t>
      </w:r>
    </w:p>
    <w:p w14:paraId="260E41BC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</w:p>
    <w:p w14:paraId="0BFC7DD3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</w:p>
    <w:p w14:paraId="7073C7CA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>def generate(choice: int, count: int) -&gt; bool:</w:t>
      </w:r>
    </w:p>
    <w:p w14:paraId="24C47CCE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if connection is None or cursor is None:</w:t>
      </w:r>
    </w:p>
    <w:p w14:paraId="20F4BE62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    return False</w:t>
      </w:r>
    </w:p>
    <w:p w14:paraId="68387D61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try:</w:t>
      </w:r>
    </w:p>
    <w:p w14:paraId="5A2EF2E4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    for i in range(count):</w:t>
      </w:r>
    </w:p>
    <w:p w14:paraId="5628E9F2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        match choice:</w:t>
      </w:r>
    </w:p>
    <w:p w14:paraId="7AA3CFF0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            case 1:</w:t>
      </w:r>
    </w:p>
    <w:p w14:paraId="796D2105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                cursor.execute(f"""INSERT INTO public.\"category\" (room_type, allocation_type, eating_type) \</w:t>
      </w:r>
    </w:p>
    <w:p w14:paraId="6A98C050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                                VALUES (substr(md5(random()::text), 0, 10), substr(md5(random()::text), 0, 10), \</w:t>
      </w:r>
    </w:p>
    <w:p w14:paraId="0116B4E1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                                        (round(random())::int)::boolean);""")</w:t>
      </w:r>
    </w:p>
    <w:p w14:paraId="5F25B9DC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            case 2:</w:t>
      </w:r>
    </w:p>
    <w:p w14:paraId="45580783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                cursor.execute(f"""INSERT INTO public.\"chambermaid\" (name, phone_number, salary, hotel_id) \</w:t>
      </w:r>
    </w:p>
    <w:p w14:paraId="5D2502AE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                                SELECT (substr(md5(random()::text), 0, 12)), \</w:t>
      </w:r>
    </w:p>
    <w:p w14:paraId="6FE4C219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                                    (substr(md5(random()::character varying(12)), 0, 12)), \</w:t>
      </w:r>
    </w:p>
    <w:p w14:paraId="35F720B5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                                    (floor(random() * (25000 - 5000 + 1)) + 5000), \</w:t>
      </w:r>
    </w:p>
    <w:p w14:paraId="64AEA1AF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                                    hotel_id FROM public."hotel" order by random() limit 1;""")</w:t>
      </w:r>
    </w:p>
    <w:p w14:paraId="1A7D9FED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            case 3:</w:t>
      </w:r>
    </w:p>
    <w:p w14:paraId="606D0968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                cursor.execute(f"""INSERT INTO public.\"guest\" (name, surname, patronymic, birthday, hotel_id) \</w:t>
      </w:r>
    </w:p>
    <w:p w14:paraId="520ED178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                                SELECT substr(md5(random()::text), 0, 10), \</w:t>
      </w:r>
    </w:p>
    <w:p w14:paraId="1D86B7A5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                                    substr(md5(random()::character varying(12)), 0, 12), \</w:t>
      </w:r>
    </w:p>
    <w:p w14:paraId="5440009E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                                    substr(md5((random() * 2)::text), 0, 14), \</w:t>
      </w:r>
    </w:p>
    <w:p w14:paraId="366498C6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                                    to_timestamp(-286782355 + random() * 3270071999), \</w:t>
      </w:r>
    </w:p>
    <w:p w14:paraId="4C45A292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                                    hotel_id FROM public."hotel" order by random() limit 1;""")</w:t>
      </w:r>
    </w:p>
    <w:p w14:paraId="267A8F2F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            case 4:</w:t>
      </w:r>
    </w:p>
    <w:p w14:paraId="46D3D73D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                cursor.execute(f"""INSERT INTO public.\"hotel\" (name, restaurant, city, star) \</w:t>
      </w:r>
    </w:p>
    <w:p w14:paraId="47F51ED8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                                VALUES (substr(md5(random()::text), 0, 10), (round(random())::int)::boolean, \</w:t>
      </w:r>
    </w:p>
    <w:p w14:paraId="21AD1C96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                                    substr(md5(random()::text), 0, 8), (floor(random() * (5 - 1 + 1)) + 1));""")</w:t>
      </w:r>
    </w:p>
    <w:p w14:paraId="092E7159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            case 5:</w:t>
      </w:r>
    </w:p>
    <w:p w14:paraId="55BF286A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                cursor.execute(f"""INSERT INTO public.\"room\"(arrival_date, departure_date, number, price, \</w:t>
      </w:r>
    </w:p>
    <w:p w14:paraId="217E567B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                                category_id, hotel_id) \</w:t>
      </w:r>
    </w:p>
    <w:p w14:paraId="06C87CB6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                                SELECT NOW() + (random() * (NOW() - NOW() - '360 days')), \</w:t>
      </w:r>
    </w:p>
    <w:p w14:paraId="5465054B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                                    NOW() + (random() * (NOW() - NOW() + '360 days')), \</w:t>
      </w:r>
    </w:p>
    <w:p w14:paraId="4288EA68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                                    floor(random() * (1000 - 10 + 1) + 10), random() * (50000 - 500 ) + 500, \</w:t>
      </w:r>
    </w:p>
    <w:p w14:paraId="199581A8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                                    category_id, hotel_id FROM public."category", public."hotel" \</w:t>
      </w:r>
    </w:p>
    <w:p w14:paraId="179BD6C3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                                    order by random() limit 1;""")</w:t>
      </w:r>
    </w:p>
    <w:p w14:paraId="508AAA51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            case 6:</w:t>
      </w:r>
    </w:p>
    <w:p w14:paraId="72B4B718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lastRenderedPageBreak/>
        <w:t xml:space="preserve">                    cursor.execute(f"""INSERT INTO public.\"room/chambermaid\" (room_id, chambermaid_id) \</w:t>
      </w:r>
    </w:p>
    <w:p w14:paraId="19E11379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                                SELECT room_id, chambermaid_id FROM public."room", public."chambermaid" \</w:t>
      </w:r>
    </w:p>
    <w:p w14:paraId="6AB4D741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                                    order by random() limit 1;""")</w:t>
      </w:r>
    </w:p>
    <w:p w14:paraId="36B2D1B3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            case 7:</w:t>
      </w:r>
    </w:p>
    <w:p w14:paraId="052387E3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                cursor.execute(f"""INSERT INTO public.\"room/guest\" (room_id, guest_id) \</w:t>
      </w:r>
    </w:p>
    <w:p w14:paraId="3F20CA5C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                                SELECT room_id, guest_id FROM public."room", public."guest" \</w:t>
      </w:r>
    </w:p>
    <w:p w14:paraId="67FFFC6B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                                    order by random() limit 1;""")</w:t>
      </w:r>
    </w:p>
    <w:p w14:paraId="62837C45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    connection.commit()</w:t>
      </w:r>
    </w:p>
    <w:p w14:paraId="69435661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except Exception as _ex:</w:t>
      </w:r>
    </w:p>
    <w:p w14:paraId="5755B5FB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    print("Impossible to GENERATE data to database hotel", _ex)</w:t>
      </w:r>
    </w:p>
    <w:p w14:paraId="0E3349DC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    return False</w:t>
      </w:r>
    </w:p>
    <w:p w14:paraId="60A53112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return True</w:t>
      </w:r>
    </w:p>
    <w:p w14:paraId="3C586990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</w:p>
    <w:p w14:paraId="26D693FA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</w:p>
    <w:p w14:paraId="10F7AF6C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>def search(tables: list[str], key: str, value: str) -&gt; tuple:</w:t>
      </w:r>
    </w:p>
    <w:p w14:paraId="09116E4C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if connection is None or cursor is None:</w:t>
      </w:r>
    </w:p>
    <w:p w14:paraId="7CC10597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    return ()</w:t>
      </w:r>
    </w:p>
    <w:p w14:paraId="1400639A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try:</w:t>
      </w:r>
    </w:p>
    <w:p w14:paraId="6DF9B43A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    request = f"""SELECT * FROM public.\"{tables[0]}\" as first INNER JOIN public.\"{tables[1]}\" as second on first.\"{key}\" = second.\"{key}\" WHERE {value}"""</w:t>
      </w:r>
    </w:p>
    <w:p w14:paraId="1F84187F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    print(f"SQL request: {request}")</w:t>
      </w:r>
    </w:p>
    <w:p w14:paraId="29AC8AB1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    start_time = time.time_ns()</w:t>
      </w:r>
    </w:p>
    <w:p w14:paraId="5B5177E0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    cursor.execute(request)</w:t>
      </w:r>
    </w:p>
    <w:p w14:paraId="5F70A277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    rows = cursor.fetchall()</w:t>
      </w:r>
    </w:p>
    <w:p w14:paraId="7F15A41D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    run_time = time.time_ns() - start_time</w:t>
      </w:r>
    </w:p>
    <w:p w14:paraId="7C45FA85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except Exception as _ex:</w:t>
      </w:r>
    </w:p>
    <w:p w14:paraId="23A8C89D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    print("Impossible to SEARCH data in database hotel", _ex)</w:t>
      </w:r>
    </w:p>
    <w:p w14:paraId="1D24F219" w14:textId="77777777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    return ()</w:t>
      </w:r>
    </w:p>
    <w:p w14:paraId="5D52DBFC" w14:textId="2D68725D" w:rsidR="00BF7133" w:rsidRPr="00BF7133" w:rsidRDefault="00BF7133" w:rsidP="00BF7133">
      <w:pPr>
        <w:spacing w:line="240" w:lineRule="atLeast"/>
        <w:rPr>
          <w:rFonts w:ascii="Consolas" w:hAnsi="Consolas" w:cs="Times New Roman"/>
          <w:noProof/>
          <w:sz w:val="20"/>
          <w:szCs w:val="20"/>
          <w:lang w:val="en-CA"/>
        </w:rPr>
      </w:pPr>
      <w:r w:rsidRPr="00BF7133">
        <w:rPr>
          <w:rFonts w:ascii="Consolas" w:hAnsi="Consolas" w:cs="Times New Roman"/>
          <w:noProof/>
          <w:sz w:val="20"/>
          <w:szCs w:val="20"/>
          <w:lang w:val="en-CA"/>
        </w:rPr>
        <w:t xml:space="preserve">    return rows, run_time</w:t>
      </w:r>
    </w:p>
    <w:p w14:paraId="4D6D138C" w14:textId="47EDF080" w:rsidR="00BF7133" w:rsidRDefault="00BF7133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5F2F2939" w14:textId="77777777" w:rsidR="00BF7133" w:rsidRPr="00D407E4" w:rsidRDefault="00BF7133" w:rsidP="00BF7133">
      <w:pPr>
        <w:spacing w:line="360" w:lineRule="auto"/>
        <w:ind w:firstLine="709"/>
        <w:jc w:val="both"/>
        <w:rPr>
          <w:rFonts w:ascii="Times New Roman" w:hAnsi="Times New Roman"/>
          <w:sz w:val="28"/>
          <w:lang w:val="uk-UA"/>
        </w:rPr>
      </w:pPr>
      <w:r w:rsidRPr="00D407E4">
        <w:rPr>
          <w:rFonts w:ascii="Times New Roman" w:hAnsi="Times New Roman"/>
          <w:sz w:val="28"/>
          <w:lang w:val="uk-UA"/>
        </w:rPr>
        <w:lastRenderedPageBreak/>
        <w:t>Даний модуль є точкою доступу до бази даних з програми. Саме в ньому реалізуються всі запити. Для цього в ньому використовується бібліотека – psycopg2.</w:t>
      </w:r>
    </w:p>
    <w:p w14:paraId="2F4D6652" w14:textId="77777777" w:rsidR="00BF7133" w:rsidRPr="00D407E4" w:rsidRDefault="00BF7133" w:rsidP="00BF7133">
      <w:pPr>
        <w:pStyle w:val="a3"/>
        <w:spacing w:line="360" w:lineRule="auto"/>
        <w:ind w:firstLine="709"/>
        <w:jc w:val="both"/>
        <w:rPr>
          <w:rFonts w:ascii="Times New Roman"/>
          <w:sz w:val="27"/>
          <w:lang w:val="uk-UA"/>
        </w:rPr>
      </w:pPr>
    </w:p>
    <w:p w14:paraId="475B1FDF" w14:textId="7FB04E86" w:rsidR="00BF7133" w:rsidRPr="00D407E4" w:rsidRDefault="00BF7133" w:rsidP="00BF7133">
      <w:pPr>
        <w:spacing w:line="360" w:lineRule="auto"/>
        <w:ind w:firstLine="709"/>
        <w:jc w:val="both"/>
        <w:rPr>
          <w:rFonts w:ascii="Times New Roman" w:hAnsi="Times New Roman"/>
          <w:noProof/>
          <w:sz w:val="28"/>
          <w:lang w:val="uk-UA"/>
        </w:rPr>
      </w:pPr>
      <w:r w:rsidRPr="00D407E4">
        <w:rPr>
          <w:rFonts w:ascii="Times New Roman" w:hAnsi="Times New Roman"/>
          <w:noProof/>
          <w:sz w:val="28"/>
          <w:lang w:val="uk-UA"/>
        </w:rPr>
        <w:t xml:space="preserve">Функція connect() – </w:t>
      </w:r>
      <w:r>
        <w:rPr>
          <w:rFonts w:ascii="Times New Roman" w:hAnsi="Times New Roman"/>
          <w:noProof/>
          <w:sz w:val="28"/>
          <w:lang w:val="uk-UA"/>
        </w:rPr>
        <w:t>намагається</w:t>
      </w:r>
      <w:r w:rsidRPr="00D407E4">
        <w:rPr>
          <w:rFonts w:ascii="Times New Roman" w:hAnsi="Times New Roman"/>
          <w:noProof/>
          <w:sz w:val="28"/>
          <w:lang w:val="uk-UA"/>
        </w:rPr>
        <w:t xml:space="preserve"> підключитись до БД.</w:t>
      </w:r>
    </w:p>
    <w:p w14:paraId="0DE27DD0" w14:textId="48060831" w:rsidR="00BF7133" w:rsidRPr="00D407E4" w:rsidRDefault="00BF7133" w:rsidP="00BF7133">
      <w:pPr>
        <w:spacing w:line="360" w:lineRule="auto"/>
        <w:ind w:firstLine="709"/>
        <w:jc w:val="both"/>
        <w:rPr>
          <w:rFonts w:ascii="Times New Roman" w:hAnsi="Times New Roman"/>
          <w:noProof/>
          <w:sz w:val="28"/>
          <w:lang w:val="uk-UA"/>
        </w:rPr>
      </w:pPr>
      <w:r w:rsidRPr="00D407E4">
        <w:rPr>
          <w:rFonts w:ascii="Times New Roman" w:hAnsi="Times New Roman"/>
          <w:noProof/>
          <w:sz w:val="28"/>
          <w:lang w:val="uk-UA"/>
        </w:rPr>
        <w:t xml:space="preserve">Функція disconnect() – </w:t>
      </w:r>
      <w:r>
        <w:rPr>
          <w:rFonts w:ascii="Times New Roman" w:hAnsi="Times New Roman"/>
          <w:noProof/>
          <w:sz w:val="28"/>
          <w:lang w:val="uk-UA"/>
        </w:rPr>
        <w:t>намагається</w:t>
      </w:r>
      <w:r w:rsidRPr="00D407E4">
        <w:rPr>
          <w:rFonts w:ascii="Times New Roman" w:hAnsi="Times New Roman"/>
          <w:noProof/>
          <w:sz w:val="28"/>
          <w:lang w:val="uk-UA"/>
        </w:rPr>
        <w:t xml:space="preserve"> відключитись від БД.</w:t>
      </w:r>
    </w:p>
    <w:p w14:paraId="45015932" w14:textId="18526625" w:rsidR="00BF7133" w:rsidRPr="00D407E4" w:rsidRDefault="00BF7133" w:rsidP="00BF7133">
      <w:pPr>
        <w:spacing w:line="360" w:lineRule="auto"/>
        <w:ind w:firstLine="709"/>
        <w:jc w:val="both"/>
        <w:rPr>
          <w:rFonts w:ascii="Times New Roman" w:hAnsi="Times New Roman"/>
          <w:noProof/>
          <w:sz w:val="28"/>
          <w:lang w:val="uk-UA"/>
        </w:rPr>
      </w:pPr>
      <w:r w:rsidRPr="00D407E4">
        <w:rPr>
          <w:rFonts w:ascii="Times New Roman" w:hAnsi="Times New Roman"/>
          <w:noProof/>
          <w:sz w:val="28"/>
          <w:lang w:val="uk-UA"/>
        </w:rPr>
        <w:t>Функція insert</w:t>
      </w:r>
      <w:r>
        <w:rPr>
          <w:rFonts w:ascii="Times New Roman" w:hAnsi="Times New Roman"/>
          <w:noProof/>
          <w:sz w:val="28"/>
          <w:lang w:val="en-US"/>
        </w:rPr>
        <w:t>(choice</w:t>
      </w:r>
      <w:r w:rsidRPr="00D407E4">
        <w:rPr>
          <w:rFonts w:ascii="Times New Roman" w:hAnsi="Times New Roman"/>
          <w:noProof/>
          <w:sz w:val="28"/>
          <w:lang w:val="uk-UA"/>
        </w:rPr>
        <w:t xml:space="preserve">, </w:t>
      </w:r>
      <w:r>
        <w:rPr>
          <w:rFonts w:ascii="Times New Roman" w:hAnsi="Times New Roman"/>
          <w:noProof/>
          <w:sz w:val="28"/>
          <w:lang w:val="en-US"/>
        </w:rPr>
        <w:t>data</w:t>
      </w:r>
      <w:r w:rsidRPr="00D407E4">
        <w:rPr>
          <w:rFonts w:ascii="Times New Roman" w:hAnsi="Times New Roman"/>
          <w:noProof/>
          <w:sz w:val="28"/>
          <w:lang w:val="uk-UA"/>
        </w:rPr>
        <w:t xml:space="preserve">) – </w:t>
      </w:r>
      <w:r>
        <w:rPr>
          <w:rFonts w:ascii="Times New Roman" w:hAnsi="Times New Roman"/>
          <w:noProof/>
          <w:sz w:val="28"/>
          <w:lang w:val="uk-UA"/>
        </w:rPr>
        <w:t>намагається</w:t>
      </w:r>
      <w:r w:rsidRPr="00D407E4">
        <w:rPr>
          <w:rFonts w:ascii="Times New Roman" w:hAnsi="Times New Roman"/>
          <w:noProof/>
          <w:sz w:val="28"/>
          <w:lang w:val="uk-UA"/>
        </w:rPr>
        <w:t xml:space="preserve"> вставити в таблицю</w:t>
      </w:r>
      <w:r>
        <w:rPr>
          <w:rFonts w:ascii="Times New Roman" w:hAnsi="Times New Roman"/>
          <w:noProof/>
          <w:sz w:val="28"/>
          <w:lang w:val="uk-UA"/>
        </w:rPr>
        <w:t xml:space="preserve"> по номеру </w:t>
      </w:r>
      <w:r>
        <w:rPr>
          <w:rFonts w:ascii="Times New Roman" w:hAnsi="Times New Roman"/>
          <w:noProof/>
          <w:sz w:val="28"/>
          <w:lang w:val="en-US"/>
        </w:rPr>
        <w:t>choice</w:t>
      </w:r>
      <w:r w:rsidRPr="00D407E4">
        <w:rPr>
          <w:rFonts w:ascii="Times New Roman" w:hAnsi="Times New Roman"/>
          <w:noProof/>
          <w:sz w:val="28"/>
          <w:lang w:val="uk-UA"/>
        </w:rPr>
        <w:t xml:space="preserve"> дані</w:t>
      </w:r>
      <w:r>
        <w:rPr>
          <w:rFonts w:ascii="Times New Roman" w:hAnsi="Times New Roman"/>
          <w:noProof/>
          <w:sz w:val="28"/>
          <w:lang w:val="en-US"/>
        </w:rPr>
        <w:t xml:space="preserve"> </w:t>
      </w:r>
      <w:r>
        <w:rPr>
          <w:rFonts w:ascii="Times New Roman" w:hAnsi="Times New Roman"/>
          <w:noProof/>
          <w:sz w:val="28"/>
          <w:lang w:val="uk-UA"/>
        </w:rPr>
        <w:t>зі списку</w:t>
      </w:r>
      <w:r w:rsidRPr="00D407E4">
        <w:rPr>
          <w:rFonts w:ascii="Times New Roman" w:hAnsi="Times New Roman"/>
          <w:noProof/>
          <w:sz w:val="28"/>
          <w:lang w:val="uk-UA"/>
        </w:rPr>
        <w:t xml:space="preserve"> </w:t>
      </w:r>
      <w:r>
        <w:rPr>
          <w:rFonts w:ascii="Times New Roman" w:hAnsi="Times New Roman"/>
          <w:noProof/>
          <w:sz w:val="28"/>
          <w:lang w:val="en-US"/>
        </w:rPr>
        <w:t>data</w:t>
      </w:r>
      <w:r w:rsidRPr="00D407E4">
        <w:rPr>
          <w:rFonts w:ascii="Times New Roman" w:hAnsi="Times New Roman"/>
          <w:noProof/>
          <w:sz w:val="28"/>
          <w:lang w:val="uk-UA"/>
        </w:rPr>
        <w:t>.</w:t>
      </w:r>
    </w:p>
    <w:p w14:paraId="5FC7BBB0" w14:textId="22A0D782" w:rsidR="00BF7133" w:rsidRPr="00D407E4" w:rsidRDefault="00BF7133" w:rsidP="00BF7133">
      <w:pPr>
        <w:spacing w:line="360" w:lineRule="auto"/>
        <w:ind w:firstLine="709"/>
        <w:jc w:val="both"/>
        <w:rPr>
          <w:rFonts w:ascii="Times New Roman" w:hAnsi="Times New Roman"/>
          <w:noProof/>
          <w:sz w:val="28"/>
          <w:lang w:val="uk-UA"/>
        </w:rPr>
      </w:pPr>
      <w:r>
        <w:rPr>
          <w:rFonts w:ascii="Times New Roman" w:hAnsi="Times New Roman"/>
          <w:noProof/>
          <w:sz w:val="28"/>
          <w:lang w:val="uk-UA"/>
        </w:rPr>
        <w:t>Ф</w:t>
      </w:r>
      <w:r w:rsidRPr="00D407E4">
        <w:rPr>
          <w:rFonts w:ascii="Times New Roman" w:hAnsi="Times New Roman"/>
          <w:noProof/>
          <w:sz w:val="28"/>
          <w:lang w:val="uk-UA"/>
        </w:rPr>
        <w:t>ункція delete(</w:t>
      </w:r>
      <w:r>
        <w:rPr>
          <w:rFonts w:ascii="Times New Roman" w:hAnsi="Times New Roman"/>
          <w:noProof/>
          <w:sz w:val="28"/>
          <w:lang w:val="en-US"/>
        </w:rPr>
        <w:t>table</w:t>
      </w:r>
      <w:r w:rsidRPr="00D407E4">
        <w:rPr>
          <w:rFonts w:ascii="Times New Roman" w:hAnsi="Times New Roman"/>
          <w:noProof/>
          <w:sz w:val="28"/>
          <w:lang w:val="uk-UA"/>
        </w:rPr>
        <w:t>,</w:t>
      </w:r>
      <w:r>
        <w:rPr>
          <w:rFonts w:ascii="Times New Roman" w:hAnsi="Times New Roman"/>
          <w:noProof/>
          <w:sz w:val="28"/>
          <w:lang w:val="en-US"/>
        </w:rPr>
        <w:t xml:space="preserve"> key_name,</w:t>
      </w:r>
      <w:r w:rsidRPr="00D407E4">
        <w:rPr>
          <w:rFonts w:ascii="Times New Roman" w:hAnsi="Times New Roman"/>
          <w:noProof/>
          <w:sz w:val="28"/>
          <w:lang w:val="uk-UA"/>
        </w:rPr>
        <w:t xml:space="preserve"> </w:t>
      </w:r>
      <w:r>
        <w:rPr>
          <w:rFonts w:ascii="Times New Roman" w:hAnsi="Times New Roman"/>
          <w:noProof/>
          <w:sz w:val="28"/>
          <w:lang w:val="en-US"/>
        </w:rPr>
        <w:t>key_val</w:t>
      </w:r>
      <w:r w:rsidRPr="00D407E4">
        <w:rPr>
          <w:rFonts w:ascii="Times New Roman" w:hAnsi="Times New Roman"/>
          <w:noProof/>
          <w:sz w:val="28"/>
          <w:lang w:val="uk-UA"/>
        </w:rPr>
        <w:t xml:space="preserve">) – </w:t>
      </w:r>
      <w:r>
        <w:rPr>
          <w:rFonts w:ascii="Times New Roman" w:hAnsi="Times New Roman"/>
          <w:noProof/>
          <w:sz w:val="28"/>
          <w:lang w:val="uk-UA"/>
        </w:rPr>
        <w:t>намагається</w:t>
      </w:r>
      <w:r w:rsidRPr="00D407E4">
        <w:rPr>
          <w:rFonts w:ascii="Times New Roman" w:hAnsi="Times New Roman"/>
          <w:noProof/>
          <w:sz w:val="28"/>
          <w:lang w:val="uk-UA"/>
        </w:rPr>
        <w:t xml:space="preserve"> видали з таблиці </w:t>
      </w:r>
      <w:r>
        <w:rPr>
          <w:rFonts w:ascii="Times New Roman" w:hAnsi="Times New Roman"/>
          <w:noProof/>
          <w:sz w:val="28"/>
          <w:lang w:val="en-US"/>
        </w:rPr>
        <w:t>table</w:t>
      </w:r>
      <w:r w:rsidRPr="00D407E4">
        <w:rPr>
          <w:rFonts w:ascii="Times New Roman" w:hAnsi="Times New Roman"/>
          <w:noProof/>
          <w:sz w:val="28"/>
          <w:lang w:val="uk-UA"/>
        </w:rPr>
        <w:t xml:space="preserve"> рядок з ключем</w:t>
      </w:r>
      <w:r>
        <w:rPr>
          <w:rFonts w:ascii="Times New Roman" w:hAnsi="Times New Roman"/>
          <w:noProof/>
          <w:sz w:val="28"/>
          <w:lang w:val="uk-UA"/>
        </w:rPr>
        <w:t xml:space="preserve"> </w:t>
      </w:r>
      <w:r>
        <w:rPr>
          <w:rFonts w:ascii="Times New Roman" w:hAnsi="Times New Roman"/>
          <w:noProof/>
          <w:sz w:val="28"/>
          <w:lang w:val="en-US"/>
        </w:rPr>
        <w:t>key_name</w:t>
      </w:r>
      <w:r>
        <w:rPr>
          <w:rFonts w:ascii="Times New Roman" w:hAnsi="Times New Roman"/>
          <w:noProof/>
          <w:sz w:val="28"/>
          <w:lang w:val="uk-UA"/>
        </w:rPr>
        <w:t>, який</w:t>
      </w:r>
      <w:r w:rsidRPr="00D407E4">
        <w:rPr>
          <w:rFonts w:ascii="Times New Roman" w:hAnsi="Times New Roman"/>
          <w:noProof/>
          <w:sz w:val="28"/>
          <w:lang w:val="uk-UA"/>
        </w:rPr>
        <w:t xml:space="preserve"> == </w:t>
      </w:r>
      <w:r>
        <w:rPr>
          <w:rFonts w:ascii="Times New Roman" w:hAnsi="Times New Roman"/>
          <w:noProof/>
          <w:sz w:val="28"/>
          <w:lang w:val="en-US"/>
        </w:rPr>
        <w:t>key_val</w:t>
      </w:r>
      <w:r w:rsidRPr="00D407E4">
        <w:rPr>
          <w:rFonts w:ascii="Times New Roman" w:hAnsi="Times New Roman"/>
          <w:noProof/>
          <w:sz w:val="28"/>
          <w:lang w:val="uk-UA"/>
        </w:rPr>
        <w:t>.</w:t>
      </w:r>
    </w:p>
    <w:p w14:paraId="7AFD323A" w14:textId="0C1ED8EE" w:rsidR="00BF7133" w:rsidRDefault="00BF7133" w:rsidP="00BF7133">
      <w:pPr>
        <w:spacing w:line="360" w:lineRule="auto"/>
        <w:ind w:firstLine="709"/>
        <w:jc w:val="both"/>
        <w:rPr>
          <w:rFonts w:ascii="Times New Roman" w:hAnsi="Times New Roman"/>
          <w:noProof/>
          <w:sz w:val="28"/>
          <w:lang w:val="uk-UA"/>
        </w:rPr>
      </w:pPr>
      <w:r w:rsidRPr="00D407E4">
        <w:rPr>
          <w:rFonts w:ascii="Times New Roman" w:hAnsi="Times New Roman"/>
          <w:noProof/>
          <w:sz w:val="28"/>
          <w:lang w:val="uk-UA"/>
        </w:rPr>
        <w:t>Функці</w:t>
      </w:r>
      <w:r>
        <w:rPr>
          <w:rFonts w:ascii="Times New Roman" w:hAnsi="Times New Roman"/>
          <w:noProof/>
          <w:sz w:val="28"/>
          <w:lang w:val="uk-UA"/>
        </w:rPr>
        <w:t xml:space="preserve">я </w:t>
      </w:r>
      <w:r w:rsidRPr="00D407E4">
        <w:rPr>
          <w:rFonts w:ascii="Times New Roman" w:hAnsi="Times New Roman"/>
          <w:noProof/>
          <w:sz w:val="28"/>
          <w:lang w:val="uk-UA"/>
        </w:rPr>
        <w:t>select</w:t>
      </w:r>
      <w:r>
        <w:rPr>
          <w:rFonts w:ascii="Times New Roman" w:hAnsi="Times New Roman"/>
          <w:noProof/>
          <w:sz w:val="28"/>
          <w:lang w:val="en-US"/>
        </w:rPr>
        <w:t>_by_key</w:t>
      </w:r>
      <w:r w:rsidRPr="00D407E4">
        <w:rPr>
          <w:rFonts w:ascii="Times New Roman" w:hAnsi="Times New Roman"/>
          <w:noProof/>
          <w:sz w:val="28"/>
          <w:lang w:val="uk-UA"/>
        </w:rPr>
        <w:t>(</w:t>
      </w:r>
      <w:r>
        <w:rPr>
          <w:rFonts w:ascii="Times New Roman" w:hAnsi="Times New Roman"/>
          <w:noProof/>
          <w:sz w:val="28"/>
          <w:lang w:val="en-US"/>
        </w:rPr>
        <w:t>table</w:t>
      </w:r>
      <w:r w:rsidRPr="00D407E4">
        <w:rPr>
          <w:rFonts w:ascii="Times New Roman" w:hAnsi="Times New Roman"/>
          <w:noProof/>
          <w:sz w:val="28"/>
          <w:lang w:val="uk-UA"/>
        </w:rPr>
        <w:t xml:space="preserve">, </w:t>
      </w:r>
      <w:r>
        <w:rPr>
          <w:rFonts w:ascii="Times New Roman" w:hAnsi="Times New Roman"/>
          <w:noProof/>
          <w:sz w:val="28"/>
          <w:lang w:val="en-US"/>
        </w:rPr>
        <w:t>key_name</w:t>
      </w:r>
      <w:r w:rsidRPr="00D407E4">
        <w:rPr>
          <w:rFonts w:ascii="Times New Roman" w:hAnsi="Times New Roman"/>
          <w:noProof/>
          <w:sz w:val="28"/>
          <w:lang w:val="uk-UA"/>
        </w:rPr>
        <w:t xml:space="preserve">, </w:t>
      </w:r>
      <w:r>
        <w:rPr>
          <w:rFonts w:ascii="Times New Roman" w:hAnsi="Times New Roman"/>
          <w:noProof/>
          <w:sz w:val="28"/>
          <w:lang w:val="en-US"/>
        </w:rPr>
        <w:t>key_val</w:t>
      </w:r>
      <w:r w:rsidRPr="00D407E4">
        <w:rPr>
          <w:rFonts w:ascii="Times New Roman" w:hAnsi="Times New Roman"/>
          <w:noProof/>
          <w:sz w:val="28"/>
          <w:lang w:val="uk-UA"/>
        </w:rPr>
        <w:t xml:space="preserve">) – </w:t>
      </w:r>
      <w:r>
        <w:rPr>
          <w:rFonts w:ascii="Times New Roman" w:hAnsi="Times New Roman"/>
          <w:noProof/>
          <w:sz w:val="28"/>
          <w:lang w:val="uk-UA"/>
        </w:rPr>
        <w:t>намагається</w:t>
      </w:r>
      <w:r w:rsidRPr="00D407E4">
        <w:rPr>
          <w:rFonts w:ascii="Times New Roman" w:hAnsi="Times New Roman"/>
          <w:noProof/>
          <w:sz w:val="28"/>
          <w:lang w:val="uk-UA"/>
        </w:rPr>
        <w:t xml:space="preserve"> взяти дані з таблиці </w:t>
      </w:r>
      <w:r>
        <w:rPr>
          <w:rFonts w:ascii="Times New Roman" w:hAnsi="Times New Roman"/>
          <w:noProof/>
          <w:sz w:val="28"/>
          <w:lang w:val="en-US"/>
        </w:rPr>
        <w:t>table</w:t>
      </w:r>
      <w:r w:rsidRPr="00D407E4">
        <w:rPr>
          <w:rFonts w:ascii="Times New Roman" w:hAnsi="Times New Roman"/>
          <w:noProof/>
          <w:sz w:val="28"/>
          <w:lang w:val="uk-UA"/>
        </w:rPr>
        <w:t xml:space="preserve"> </w:t>
      </w:r>
      <w:r w:rsidR="00006CA7" w:rsidRPr="00D407E4">
        <w:rPr>
          <w:rFonts w:ascii="Times New Roman" w:hAnsi="Times New Roman"/>
          <w:noProof/>
          <w:sz w:val="28"/>
          <w:lang w:val="uk-UA"/>
        </w:rPr>
        <w:t>рядок з ключем</w:t>
      </w:r>
      <w:r w:rsidR="00006CA7">
        <w:rPr>
          <w:rFonts w:ascii="Times New Roman" w:hAnsi="Times New Roman"/>
          <w:noProof/>
          <w:sz w:val="28"/>
          <w:lang w:val="uk-UA"/>
        </w:rPr>
        <w:t xml:space="preserve"> </w:t>
      </w:r>
      <w:r w:rsidR="00006CA7">
        <w:rPr>
          <w:rFonts w:ascii="Times New Roman" w:hAnsi="Times New Roman"/>
          <w:noProof/>
          <w:sz w:val="28"/>
          <w:lang w:val="en-US"/>
        </w:rPr>
        <w:t>key_name</w:t>
      </w:r>
      <w:r w:rsidR="00006CA7">
        <w:rPr>
          <w:rFonts w:ascii="Times New Roman" w:hAnsi="Times New Roman"/>
          <w:noProof/>
          <w:sz w:val="28"/>
          <w:lang w:val="uk-UA"/>
        </w:rPr>
        <w:t>, який</w:t>
      </w:r>
      <w:r w:rsidR="00006CA7" w:rsidRPr="00D407E4">
        <w:rPr>
          <w:rFonts w:ascii="Times New Roman" w:hAnsi="Times New Roman"/>
          <w:noProof/>
          <w:sz w:val="28"/>
          <w:lang w:val="uk-UA"/>
        </w:rPr>
        <w:t xml:space="preserve"> == </w:t>
      </w:r>
      <w:r w:rsidR="00006CA7">
        <w:rPr>
          <w:rFonts w:ascii="Times New Roman" w:hAnsi="Times New Roman"/>
          <w:noProof/>
          <w:sz w:val="28"/>
          <w:lang w:val="en-US"/>
        </w:rPr>
        <w:t>key_val</w:t>
      </w:r>
      <w:r w:rsidR="00006CA7" w:rsidRPr="00D407E4">
        <w:rPr>
          <w:rFonts w:ascii="Times New Roman" w:hAnsi="Times New Roman"/>
          <w:noProof/>
          <w:sz w:val="28"/>
          <w:lang w:val="uk-UA"/>
        </w:rPr>
        <w:t>.</w:t>
      </w:r>
    </w:p>
    <w:p w14:paraId="1674D680" w14:textId="57287DDB" w:rsidR="00006CA7" w:rsidRPr="00006CA7" w:rsidRDefault="00006CA7" w:rsidP="00006CA7">
      <w:pPr>
        <w:spacing w:line="360" w:lineRule="auto"/>
        <w:ind w:firstLine="709"/>
        <w:jc w:val="both"/>
        <w:rPr>
          <w:rFonts w:ascii="Times New Roman" w:hAnsi="Times New Roman"/>
          <w:noProof/>
          <w:sz w:val="28"/>
          <w:lang w:val="uk-UA"/>
        </w:rPr>
      </w:pPr>
      <w:r w:rsidRPr="00D407E4">
        <w:rPr>
          <w:rFonts w:ascii="Times New Roman" w:hAnsi="Times New Roman"/>
          <w:noProof/>
          <w:sz w:val="28"/>
          <w:lang w:val="uk-UA"/>
        </w:rPr>
        <w:t>Функці</w:t>
      </w:r>
      <w:r>
        <w:rPr>
          <w:rFonts w:ascii="Times New Roman" w:hAnsi="Times New Roman"/>
          <w:noProof/>
          <w:sz w:val="28"/>
          <w:lang w:val="uk-UA"/>
        </w:rPr>
        <w:t xml:space="preserve">я </w:t>
      </w:r>
      <w:r w:rsidRPr="00D407E4">
        <w:rPr>
          <w:rFonts w:ascii="Times New Roman" w:hAnsi="Times New Roman"/>
          <w:noProof/>
          <w:sz w:val="28"/>
          <w:lang w:val="uk-UA"/>
        </w:rPr>
        <w:t>select</w:t>
      </w:r>
      <w:r>
        <w:rPr>
          <w:rFonts w:ascii="Times New Roman" w:hAnsi="Times New Roman"/>
          <w:noProof/>
          <w:sz w:val="28"/>
          <w:lang w:val="en-US"/>
        </w:rPr>
        <w:t>_by_table</w:t>
      </w:r>
      <w:r w:rsidRPr="00D407E4">
        <w:rPr>
          <w:rFonts w:ascii="Times New Roman" w:hAnsi="Times New Roman"/>
          <w:noProof/>
          <w:sz w:val="28"/>
          <w:lang w:val="uk-UA"/>
        </w:rPr>
        <w:t>(</w:t>
      </w:r>
      <w:r>
        <w:rPr>
          <w:rFonts w:ascii="Times New Roman" w:hAnsi="Times New Roman"/>
          <w:noProof/>
          <w:sz w:val="28"/>
          <w:lang w:val="en-US"/>
        </w:rPr>
        <w:t>table</w:t>
      </w:r>
      <w:r w:rsidRPr="00D407E4">
        <w:rPr>
          <w:rFonts w:ascii="Times New Roman" w:hAnsi="Times New Roman"/>
          <w:noProof/>
          <w:sz w:val="28"/>
          <w:lang w:val="uk-UA"/>
        </w:rPr>
        <w:t xml:space="preserve">, </w:t>
      </w:r>
      <w:r>
        <w:rPr>
          <w:rFonts w:ascii="Times New Roman" w:hAnsi="Times New Roman"/>
          <w:noProof/>
          <w:sz w:val="28"/>
          <w:lang w:val="en-US"/>
        </w:rPr>
        <w:t>quantity</w:t>
      </w:r>
      <w:r w:rsidRPr="00D407E4">
        <w:rPr>
          <w:rFonts w:ascii="Times New Roman" w:hAnsi="Times New Roman"/>
          <w:noProof/>
          <w:sz w:val="28"/>
          <w:lang w:val="uk-UA"/>
        </w:rPr>
        <w:t>,</w:t>
      </w:r>
      <w:r>
        <w:rPr>
          <w:rFonts w:ascii="Times New Roman" w:hAnsi="Times New Roman"/>
          <w:noProof/>
          <w:sz w:val="28"/>
          <w:lang w:val="en-US"/>
        </w:rPr>
        <w:t xml:space="preserve"> offset</w:t>
      </w:r>
      <w:r w:rsidRPr="00D407E4">
        <w:rPr>
          <w:rFonts w:ascii="Times New Roman" w:hAnsi="Times New Roman"/>
          <w:noProof/>
          <w:sz w:val="28"/>
          <w:lang w:val="uk-UA"/>
        </w:rPr>
        <w:t xml:space="preserve">) – </w:t>
      </w:r>
      <w:r>
        <w:rPr>
          <w:rFonts w:ascii="Times New Roman" w:hAnsi="Times New Roman"/>
          <w:noProof/>
          <w:sz w:val="28"/>
          <w:lang w:val="uk-UA"/>
        </w:rPr>
        <w:t>намагається</w:t>
      </w:r>
      <w:r w:rsidRPr="00D407E4">
        <w:rPr>
          <w:rFonts w:ascii="Times New Roman" w:hAnsi="Times New Roman"/>
          <w:noProof/>
          <w:sz w:val="28"/>
          <w:lang w:val="uk-UA"/>
        </w:rPr>
        <w:t xml:space="preserve"> взяти дані з таблиці </w:t>
      </w:r>
      <w:r>
        <w:rPr>
          <w:rFonts w:ascii="Times New Roman" w:hAnsi="Times New Roman"/>
          <w:noProof/>
          <w:sz w:val="28"/>
          <w:lang w:val="en-US"/>
        </w:rPr>
        <w:t>table</w:t>
      </w:r>
      <w:r w:rsidRPr="00D407E4">
        <w:rPr>
          <w:rFonts w:ascii="Times New Roman" w:hAnsi="Times New Roman"/>
          <w:noProof/>
          <w:sz w:val="28"/>
          <w:lang w:val="uk-UA"/>
        </w:rPr>
        <w:t xml:space="preserve"> </w:t>
      </w:r>
      <w:r>
        <w:rPr>
          <w:rFonts w:ascii="Times New Roman" w:hAnsi="Times New Roman"/>
          <w:noProof/>
          <w:sz w:val="28"/>
          <w:lang w:val="uk-UA"/>
        </w:rPr>
        <w:t xml:space="preserve">та відсортувати їх у порядку зростання по </w:t>
      </w:r>
      <w:r>
        <w:rPr>
          <w:rFonts w:ascii="Times New Roman" w:hAnsi="Times New Roman"/>
          <w:noProof/>
          <w:sz w:val="28"/>
          <w:lang w:val="en-US"/>
        </w:rPr>
        <w:t>primary key</w:t>
      </w:r>
      <w:r>
        <w:rPr>
          <w:rFonts w:ascii="Times New Roman" w:hAnsi="Times New Roman"/>
          <w:noProof/>
          <w:sz w:val="28"/>
          <w:lang w:val="uk-UA"/>
        </w:rPr>
        <w:t>.</w:t>
      </w:r>
    </w:p>
    <w:p w14:paraId="46C8AA33" w14:textId="1705F539" w:rsidR="00BF7133" w:rsidRPr="00D407E4" w:rsidRDefault="00BF7133" w:rsidP="00BF7133">
      <w:pPr>
        <w:spacing w:line="360" w:lineRule="auto"/>
        <w:ind w:firstLine="709"/>
        <w:jc w:val="both"/>
        <w:rPr>
          <w:rFonts w:ascii="Times New Roman" w:hAnsi="Times New Roman"/>
          <w:noProof/>
          <w:sz w:val="28"/>
          <w:lang w:val="uk-UA"/>
        </w:rPr>
      </w:pPr>
      <w:r w:rsidRPr="00D407E4">
        <w:rPr>
          <w:rFonts w:ascii="Times New Roman" w:hAnsi="Times New Roman"/>
          <w:noProof/>
          <w:sz w:val="28"/>
          <w:lang w:val="uk-UA"/>
        </w:rPr>
        <w:t>Функція update(</w:t>
      </w:r>
      <w:r w:rsidR="00006CA7">
        <w:rPr>
          <w:rFonts w:ascii="Times New Roman" w:hAnsi="Times New Roman"/>
          <w:noProof/>
          <w:sz w:val="28"/>
          <w:lang w:val="en-US"/>
        </w:rPr>
        <w:t>choice</w:t>
      </w:r>
      <w:r w:rsidRPr="00D407E4">
        <w:rPr>
          <w:rFonts w:ascii="Times New Roman" w:hAnsi="Times New Roman"/>
          <w:noProof/>
          <w:sz w:val="28"/>
          <w:lang w:val="uk-UA"/>
        </w:rPr>
        <w:t xml:space="preserve">, </w:t>
      </w:r>
      <w:r w:rsidR="00006CA7">
        <w:rPr>
          <w:rFonts w:ascii="Times New Roman" w:hAnsi="Times New Roman"/>
          <w:noProof/>
          <w:sz w:val="28"/>
          <w:lang w:val="en-US"/>
        </w:rPr>
        <w:t>data</w:t>
      </w:r>
      <w:r w:rsidRPr="00D407E4">
        <w:rPr>
          <w:rFonts w:ascii="Times New Roman" w:hAnsi="Times New Roman"/>
          <w:noProof/>
          <w:sz w:val="28"/>
          <w:lang w:val="uk-UA"/>
        </w:rPr>
        <w:t>, id</w:t>
      </w:r>
      <w:r w:rsidR="00006CA7">
        <w:rPr>
          <w:rFonts w:ascii="Times New Roman" w:hAnsi="Times New Roman"/>
          <w:noProof/>
          <w:sz w:val="28"/>
          <w:lang w:val="en-US"/>
        </w:rPr>
        <w:t>1, id2</w:t>
      </w:r>
      <w:r w:rsidRPr="00D407E4">
        <w:rPr>
          <w:rFonts w:ascii="Times New Roman" w:hAnsi="Times New Roman"/>
          <w:noProof/>
          <w:sz w:val="28"/>
          <w:lang w:val="uk-UA"/>
        </w:rPr>
        <w:t xml:space="preserve">) – </w:t>
      </w:r>
      <w:r w:rsidR="00006CA7">
        <w:rPr>
          <w:rFonts w:ascii="Times New Roman" w:hAnsi="Times New Roman"/>
          <w:noProof/>
          <w:sz w:val="28"/>
          <w:lang w:val="uk-UA"/>
        </w:rPr>
        <w:t>намагається</w:t>
      </w:r>
      <w:r w:rsidR="00006CA7" w:rsidRPr="00D407E4">
        <w:rPr>
          <w:rFonts w:ascii="Times New Roman" w:hAnsi="Times New Roman"/>
          <w:noProof/>
          <w:sz w:val="28"/>
          <w:lang w:val="uk-UA"/>
        </w:rPr>
        <w:t xml:space="preserve"> </w:t>
      </w:r>
      <w:r w:rsidRPr="00D407E4">
        <w:rPr>
          <w:rFonts w:ascii="Times New Roman" w:hAnsi="Times New Roman"/>
          <w:noProof/>
          <w:sz w:val="28"/>
          <w:lang w:val="uk-UA"/>
        </w:rPr>
        <w:t xml:space="preserve">змінити в таблиці </w:t>
      </w:r>
      <w:r w:rsidR="00006CA7">
        <w:rPr>
          <w:rFonts w:ascii="Times New Roman" w:hAnsi="Times New Roman"/>
          <w:noProof/>
          <w:sz w:val="28"/>
          <w:lang w:val="en-US"/>
        </w:rPr>
        <w:t xml:space="preserve">choice, </w:t>
      </w:r>
      <w:r w:rsidR="00006CA7">
        <w:rPr>
          <w:rFonts w:ascii="Times New Roman" w:hAnsi="Times New Roman"/>
          <w:noProof/>
          <w:sz w:val="28"/>
          <w:lang w:val="uk-UA"/>
        </w:rPr>
        <w:t xml:space="preserve">даними зі списку </w:t>
      </w:r>
      <w:r w:rsidR="00006CA7">
        <w:rPr>
          <w:rFonts w:ascii="Times New Roman" w:hAnsi="Times New Roman"/>
          <w:noProof/>
          <w:sz w:val="28"/>
          <w:lang w:val="en-US"/>
        </w:rPr>
        <w:t xml:space="preserve">data, </w:t>
      </w:r>
      <w:r w:rsidRPr="00D407E4">
        <w:rPr>
          <w:rFonts w:ascii="Times New Roman" w:hAnsi="Times New Roman"/>
          <w:noProof/>
          <w:sz w:val="28"/>
          <w:lang w:val="uk-UA"/>
        </w:rPr>
        <w:t>рядок з первинним ключем</w:t>
      </w:r>
      <w:r w:rsidR="00006CA7">
        <w:rPr>
          <w:rFonts w:ascii="Times New Roman" w:hAnsi="Times New Roman"/>
          <w:noProof/>
          <w:sz w:val="28"/>
          <w:lang w:val="uk-UA"/>
        </w:rPr>
        <w:t>, який</w:t>
      </w:r>
      <w:r w:rsidRPr="00D407E4">
        <w:rPr>
          <w:rFonts w:ascii="Times New Roman" w:hAnsi="Times New Roman"/>
          <w:noProof/>
          <w:sz w:val="28"/>
          <w:lang w:val="uk-UA"/>
        </w:rPr>
        <w:t xml:space="preserve"> == id</w:t>
      </w:r>
      <w:r w:rsidR="00006CA7">
        <w:rPr>
          <w:rFonts w:ascii="Times New Roman" w:hAnsi="Times New Roman"/>
          <w:noProof/>
          <w:sz w:val="28"/>
          <w:lang w:val="uk-UA"/>
        </w:rPr>
        <w:t>, якщо первинний ключ складений</w:t>
      </w:r>
      <w:r w:rsidRPr="00D407E4">
        <w:rPr>
          <w:rFonts w:ascii="Times New Roman" w:hAnsi="Times New Roman"/>
          <w:noProof/>
          <w:sz w:val="28"/>
          <w:lang w:val="uk-UA"/>
        </w:rPr>
        <w:t>,</w:t>
      </w:r>
      <w:r w:rsidR="00006CA7">
        <w:rPr>
          <w:rFonts w:ascii="Times New Roman" w:hAnsi="Times New Roman"/>
          <w:noProof/>
          <w:sz w:val="28"/>
          <w:lang w:val="uk-UA"/>
        </w:rPr>
        <w:t xml:space="preserve"> тоді має дорівнювати </w:t>
      </w:r>
      <w:r w:rsidR="00006CA7">
        <w:rPr>
          <w:rFonts w:ascii="Times New Roman" w:hAnsi="Times New Roman"/>
          <w:noProof/>
          <w:sz w:val="28"/>
          <w:lang w:val="en-US"/>
        </w:rPr>
        <w:t xml:space="preserve">id1 </w:t>
      </w:r>
      <w:r w:rsidR="00006CA7">
        <w:rPr>
          <w:rFonts w:ascii="Times New Roman" w:hAnsi="Times New Roman"/>
          <w:noProof/>
          <w:sz w:val="28"/>
          <w:lang w:val="uk-UA"/>
        </w:rPr>
        <w:t xml:space="preserve">та </w:t>
      </w:r>
      <w:r w:rsidR="00006CA7">
        <w:rPr>
          <w:rFonts w:ascii="Times New Roman" w:hAnsi="Times New Roman"/>
          <w:noProof/>
          <w:sz w:val="28"/>
          <w:lang w:val="en-US"/>
        </w:rPr>
        <w:t>id2.</w:t>
      </w:r>
    </w:p>
    <w:p w14:paraId="5E7CCC5C" w14:textId="0EFB3F02" w:rsidR="00BF7133" w:rsidRPr="00006CA7" w:rsidRDefault="00BF7133" w:rsidP="00BF7133">
      <w:pPr>
        <w:spacing w:line="360" w:lineRule="auto"/>
        <w:ind w:firstLine="709"/>
        <w:jc w:val="both"/>
        <w:rPr>
          <w:rFonts w:ascii="Times New Roman" w:hAnsi="Times New Roman"/>
          <w:noProof/>
          <w:sz w:val="28"/>
          <w:lang w:val="en-US"/>
        </w:rPr>
      </w:pPr>
      <w:r w:rsidRPr="00D407E4">
        <w:rPr>
          <w:rFonts w:ascii="Times New Roman" w:hAnsi="Times New Roman"/>
          <w:noProof/>
          <w:sz w:val="28"/>
          <w:lang w:val="uk-UA"/>
        </w:rPr>
        <w:t>Функція generate(</w:t>
      </w:r>
      <w:r w:rsidR="00006CA7">
        <w:rPr>
          <w:rFonts w:ascii="Times New Roman" w:hAnsi="Times New Roman"/>
          <w:noProof/>
          <w:sz w:val="28"/>
          <w:lang w:val="en-US"/>
        </w:rPr>
        <w:t>choice</w:t>
      </w:r>
      <w:r w:rsidRPr="00D407E4">
        <w:rPr>
          <w:rFonts w:ascii="Times New Roman" w:hAnsi="Times New Roman"/>
          <w:noProof/>
          <w:sz w:val="28"/>
          <w:lang w:val="uk-UA"/>
        </w:rPr>
        <w:t xml:space="preserve">, </w:t>
      </w:r>
      <w:r w:rsidR="00006CA7">
        <w:rPr>
          <w:rFonts w:ascii="Times New Roman" w:hAnsi="Times New Roman"/>
          <w:noProof/>
          <w:sz w:val="28"/>
          <w:lang w:val="en-US"/>
        </w:rPr>
        <w:t>count</w:t>
      </w:r>
      <w:r w:rsidRPr="00D407E4">
        <w:rPr>
          <w:rFonts w:ascii="Times New Roman" w:hAnsi="Times New Roman"/>
          <w:noProof/>
          <w:sz w:val="28"/>
          <w:lang w:val="uk-UA"/>
        </w:rPr>
        <w:t xml:space="preserve">) – генерує дані і </w:t>
      </w:r>
      <w:r w:rsidR="00006CA7">
        <w:rPr>
          <w:rFonts w:ascii="Times New Roman" w:hAnsi="Times New Roman"/>
          <w:noProof/>
          <w:sz w:val="28"/>
          <w:lang w:val="uk-UA"/>
        </w:rPr>
        <w:t>намагається</w:t>
      </w:r>
      <w:r w:rsidR="00006CA7" w:rsidRPr="00D407E4">
        <w:rPr>
          <w:rFonts w:ascii="Times New Roman" w:hAnsi="Times New Roman"/>
          <w:noProof/>
          <w:sz w:val="28"/>
          <w:lang w:val="uk-UA"/>
        </w:rPr>
        <w:t xml:space="preserve"> </w:t>
      </w:r>
      <w:r w:rsidRPr="00D407E4">
        <w:rPr>
          <w:rFonts w:ascii="Times New Roman" w:hAnsi="Times New Roman"/>
          <w:noProof/>
          <w:sz w:val="28"/>
          <w:lang w:val="uk-UA"/>
        </w:rPr>
        <w:t xml:space="preserve">вставити в таблицю </w:t>
      </w:r>
      <w:r w:rsidR="00006CA7">
        <w:rPr>
          <w:rFonts w:ascii="Times New Roman" w:hAnsi="Times New Roman"/>
          <w:noProof/>
          <w:sz w:val="28"/>
          <w:lang w:val="en-US"/>
        </w:rPr>
        <w:t>choice</w:t>
      </w:r>
      <w:r w:rsidRPr="00D407E4">
        <w:rPr>
          <w:rFonts w:ascii="Times New Roman" w:hAnsi="Times New Roman"/>
          <w:noProof/>
          <w:sz w:val="28"/>
          <w:lang w:val="uk-UA"/>
        </w:rPr>
        <w:t xml:space="preserve">, </w:t>
      </w:r>
      <w:r w:rsidR="00006CA7">
        <w:rPr>
          <w:rFonts w:ascii="Times New Roman" w:hAnsi="Times New Roman"/>
          <w:noProof/>
          <w:sz w:val="28"/>
          <w:lang w:val="en-US"/>
        </w:rPr>
        <w:t>count</w:t>
      </w:r>
      <w:r w:rsidR="00006CA7" w:rsidRPr="00D407E4">
        <w:rPr>
          <w:rFonts w:ascii="Times New Roman" w:hAnsi="Times New Roman"/>
          <w:noProof/>
          <w:sz w:val="28"/>
          <w:lang w:val="uk-UA"/>
        </w:rPr>
        <w:t xml:space="preserve"> </w:t>
      </w:r>
      <w:r w:rsidRPr="00D407E4">
        <w:rPr>
          <w:rFonts w:ascii="Times New Roman" w:hAnsi="Times New Roman"/>
          <w:noProof/>
          <w:sz w:val="28"/>
          <w:lang w:val="uk-UA"/>
        </w:rPr>
        <w:t>разів ці дані</w:t>
      </w:r>
      <w:r w:rsidRPr="00D407E4">
        <w:rPr>
          <w:rFonts w:ascii="Times New Roman" w:hAnsi="Times New Roman"/>
          <w:noProof/>
          <w:vanish/>
          <w:sz w:val="28"/>
          <w:lang w:val="uk-UA"/>
        </w:rPr>
        <w:t>азрр</w:t>
      </w:r>
      <w:r w:rsidRPr="00D407E4">
        <w:rPr>
          <w:rFonts w:ascii="Times New Roman" w:hAnsi="Times New Roman"/>
          <w:noProof/>
          <w:sz w:val="28"/>
          <w:lang w:val="uk-UA"/>
        </w:rPr>
        <w:t>.</w:t>
      </w:r>
    </w:p>
    <w:p w14:paraId="5D66B300" w14:textId="60A15F1B" w:rsidR="00BF7133" w:rsidRPr="007B651C" w:rsidRDefault="00BF7133" w:rsidP="009940BA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D407E4">
        <w:rPr>
          <w:rFonts w:ascii="Times New Roman" w:hAnsi="Times New Roman"/>
          <w:noProof/>
          <w:sz w:val="28"/>
          <w:lang w:val="uk-UA"/>
        </w:rPr>
        <w:t xml:space="preserve">Функція search(tables, key, </w:t>
      </w:r>
      <w:r w:rsidR="00006CA7">
        <w:rPr>
          <w:rFonts w:ascii="Times New Roman" w:hAnsi="Times New Roman"/>
          <w:noProof/>
          <w:sz w:val="28"/>
          <w:lang w:val="en-US"/>
        </w:rPr>
        <w:t>value</w:t>
      </w:r>
      <w:r w:rsidRPr="00D407E4">
        <w:rPr>
          <w:rFonts w:ascii="Times New Roman" w:hAnsi="Times New Roman"/>
          <w:noProof/>
          <w:sz w:val="28"/>
          <w:lang w:val="uk-UA"/>
        </w:rPr>
        <w:t xml:space="preserve">) </w:t>
      </w:r>
      <w:r w:rsidRPr="00D407E4">
        <w:rPr>
          <w:rFonts w:ascii="Times New Roman" w:hAnsi="Times New Roman"/>
          <w:noProof/>
          <w:sz w:val="28"/>
          <w:lang w:val="uk-UA"/>
        </w:rPr>
        <w:softHyphen/>
        <w:t>– пробує об’єднати і взяти дані з таблиць</w:t>
      </w:r>
      <w:r>
        <w:rPr>
          <w:rFonts w:ascii="Times New Roman" w:hAnsi="Times New Roman"/>
          <w:noProof/>
          <w:sz w:val="28"/>
          <w:lang w:val="uk-UA"/>
        </w:rPr>
        <w:t>.</w:t>
      </w:r>
    </w:p>
    <w:sectPr w:rsidR="00BF7133" w:rsidRPr="007B65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4726A"/>
    <w:multiLevelType w:val="hybridMultilevel"/>
    <w:tmpl w:val="042410CE"/>
    <w:lvl w:ilvl="0" w:tplc="124A17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4859D3"/>
    <w:multiLevelType w:val="hybridMultilevel"/>
    <w:tmpl w:val="900EF31C"/>
    <w:lvl w:ilvl="0" w:tplc="2B7444DE">
      <w:start w:val="1"/>
      <w:numFmt w:val="decimal"/>
      <w:lvlText w:val="%1."/>
      <w:lvlJc w:val="left"/>
      <w:pPr>
        <w:ind w:left="1284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D987706">
      <w:numFmt w:val="bullet"/>
      <w:lvlText w:val="•"/>
      <w:lvlJc w:val="left"/>
      <w:pPr>
        <w:ind w:left="2322" w:hanging="720"/>
      </w:pPr>
      <w:rPr>
        <w:rFonts w:hint="default"/>
        <w:lang w:val="ru-RU" w:eastAsia="en-US" w:bidi="ar-SA"/>
      </w:rPr>
    </w:lvl>
    <w:lvl w:ilvl="2" w:tplc="8CEA6CFE">
      <w:numFmt w:val="bullet"/>
      <w:lvlText w:val="•"/>
      <w:lvlJc w:val="left"/>
      <w:pPr>
        <w:ind w:left="3364" w:hanging="720"/>
      </w:pPr>
      <w:rPr>
        <w:rFonts w:hint="default"/>
        <w:lang w:val="ru-RU" w:eastAsia="en-US" w:bidi="ar-SA"/>
      </w:rPr>
    </w:lvl>
    <w:lvl w:ilvl="3" w:tplc="C4F46468">
      <w:numFmt w:val="bullet"/>
      <w:lvlText w:val="•"/>
      <w:lvlJc w:val="left"/>
      <w:pPr>
        <w:ind w:left="4406" w:hanging="720"/>
      </w:pPr>
      <w:rPr>
        <w:rFonts w:hint="default"/>
        <w:lang w:val="ru-RU" w:eastAsia="en-US" w:bidi="ar-SA"/>
      </w:rPr>
    </w:lvl>
    <w:lvl w:ilvl="4" w:tplc="6722ED1A">
      <w:numFmt w:val="bullet"/>
      <w:lvlText w:val="•"/>
      <w:lvlJc w:val="left"/>
      <w:pPr>
        <w:ind w:left="5448" w:hanging="720"/>
      </w:pPr>
      <w:rPr>
        <w:rFonts w:hint="default"/>
        <w:lang w:val="ru-RU" w:eastAsia="en-US" w:bidi="ar-SA"/>
      </w:rPr>
    </w:lvl>
    <w:lvl w:ilvl="5" w:tplc="BAB09E32">
      <w:numFmt w:val="bullet"/>
      <w:lvlText w:val="•"/>
      <w:lvlJc w:val="left"/>
      <w:pPr>
        <w:ind w:left="6490" w:hanging="720"/>
      </w:pPr>
      <w:rPr>
        <w:rFonts w:hint="default"/>
        <w:lang w:val="ru-RU" w:eastAsia="en-US" w:bidi="ar-SA"/>
      </w:rPr>
    </w:lvl>
    <w:lvl w:ilvl="6" w:tplc="531A5FC8">
      <w:numFmt w:val="bullet"/>
      <w:lvlText w:val="•"/>
      <w:lvlJc w:val="left"/>
      <w:pPr>
        <w:ind w:left="7532" w:hanging="720"/>
      </w:pPr>
      <w:rPr>
        <w:rFonts w:hint="default"/>
        <w:lang w:val="ru-RU" w:eastAsia="en-US" w:bidi="ar-SA"/>
      </w:rPr>
    </w:lvl>
    <w:lvl w:ilvl="7" w:tplc="FBBA9340">
      <w:numFmt w:val="bullet"/>
      <w:lvlText w:val="•"/>
      <w:lvlJc w:val="left"/>
      <w:pPr>
        <w:ind w:left="8574" w:hanging="720"/>
      </w:pPr>
      <w:rPr>
        <w:rFonts w:hint="default"/>
        <w:lang w:val="ru-RU" w:eastAsia="en-US" w:bidi="ar-SA"/>
      </w:rPr>
    </w:lvl>
    <w:lvl w:ilvl="8" w:tplc="A72603AA">
      <w:numFmt w:val="bullet"/>
      <w:lvlText w:val="•"/>
      <w:lvlJc w:val="left"/>
      <w:pPr>
        <w:ind w:left="9616" w:hanging="720"/>
      </w:pPr>
      <w:rPr>
        <w:rFonts w:hint="default"/>
        <w:lang w:val="ru-RU" w:eastAsia="en-US" w:bidi="ar-SA"/>
      </w:rPr>
    </w:lvl>
  </w:abstractNum>
  <w:abstractNum w:abstractNumId="2" w15:restartNumberingAfterBreak="0">
    <w:nsid w:val="61BD5CE0"/>
    <w:multiLevelType w:val="multilevel"/>
    <w:tmpl w:val="7C3229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026"/>
    <w:rsid w:val="00006CA7"/>
    <w:rsid w:val="000A3590"/>
    <w:rsid w:val="00166763"/>
    <w:rsid w:val="0022252A"/>
    <w:rsid w:val="00271911"/>
    <w:rsid w:val="002D75E3"/>
    <w:rsid w:val="00310076"/>
    <w:rsid w:val="00315806"/>
    <w:rsid w:val="0040369D"/>
    <w:rsid w:val="004202D7"/>
    <w:rsid w:val="0046145D"/>
    <w:rsid w:val="005A3CB1"/>
    <w:rsid w:val="0064182A"/>
    <w:rsid w:val="007A505A"/>
    <w:rsid w:val="007B651C"/>
    <w:rsid w:val="007C2B25"/>
    <w:rsid w:val="007E4025"/>
    <w:rsid w:val="007F6035"/>
    <w:rsid w:val="008F7E95"/>
    <w:rsid w:val="00957FB8"/>
    <w:rsid w:val="0097054D"/>
    <w:rsid w:val="009940BA"/>
    <w:rsid w:val="00A11026"/>
    <w:rsid w:val="00B0514C"/>
    <w:rsid w:val="00BF7133"/>
    <w:rsid w:val="00C054FB"/>
    <w:rsid w:val="00D804E7"/>
    <w:rsid w:val="00D97FE2"/>
    <w:rsid w:val="00E33AAE"/>
    <w:rsid w:val="00ED49F1"/>
    <w:rsid w:val="00EE38BD"/>
    <w:rsid w:val="00F34BE2"/>
    <w:rsid w:val="00F84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A3B0A"/>
  <w15:chartTrackingRefBased/>
  <w15:docId w15:val="{E6BF5BBA-A092-40C9-87A5-B4DCF2D6E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71911"/>
    <w:pPr>
      <w:spacing w:after="0" w:line="276" w:lineRule="auto"/>
    </w:pPr>
    <w:rPr>
      <w:rFonts w:ascii="Arial" w:eastAsia="Arial" w:hAnsi="Arial" w:cs="Arial"/>
      <w:lang w:val="ru" w:eastAsia="ru-RU"/>
    </w:rPr>
  </w:style>
  <w:style w:type="paragraph" w:styleId="1">
    <w:name w:val="heading 1"/>
    <w:basedOn w:val="a"/>
    <w:link w:val="10"/>
    <w:uiPriority w:val="9"/>
    <w:qFormat/>
    <w:rsid w:val="007A505A"/>
    <w:pPr>
      <w:widowControl w:val="0"/>
      <w:autoSpaceDE w:val="0"/>
      <w:autoSpaceDN w:val="0"/>
      <w:spacing w:before="75" w:line="240" w:lineRule="auto"/>
      <w:ind w:left="1286"/>
      <w:outlineLvl w:val="0"/>
    </w:pPr>
    <w:rPr>
      <w:rFonts w:ascii="Times New Roman" w:eastAsia="Times New Roman" w:hAnsi="Times New Roman" w:cs="Times New Roman"/>
      <w:b/>
      <w:bCs/>
      <w:sz w:val="32"/>
      <w:szCs w:val="32"/>
      <w:lang w:val="ru-RU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36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505A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3">
    <w:name w:val="Body Text"/>
    <w:basedOn w:val="a"/>
    <w:link w:val="a4"/>
    <w:uiPriority w:val="1"/>
    <w:qFormat/>
    <w:rsid w:val="007A505A"/>
    <w:pPr>
      <w:widowControl w:val="0"/>
      <w:autoSpaceDE w:val="0"/>
      <w:autoSpaceDN w:val="0"/>
      <w:spacing w:line="240" w:lineRule="auto"/>
    </w:pPr>
    <w:rPr>
      <w:rFonts w:ascii="Consolas" w:eastAsia="Consolas" w:hAnsi="Consolas" w:cs="Consolas"/>
      <w:sz w:val="21"/>
      <w:szCs w:val="21"/>
      <w:lang w:val="ru-RU" w:eastAsia="en-US"/>
    </w:rPr>
  </w:style>
  <w:style w:type="character" w:customStyle="1" w:styleId="a4">
    <w:name w:val="Основной текст Знак"/>
    <w:basedOn w:val="a0"/>
    <w:link w:val="a3"/>
    <w:uiPriority w:val="1"/>
    <w:rsid w:val="007A505A"/>
    <w:rPr>
      <w:rFonts w:ascii="Consolas" w:eastAsia="Consolas" w:hAnsi="Consolas" w:cs="Consolas"/>
      <w:sz w:val="21"/>
      <w:szCs w:val="21"/>
    </w:rPr>
  </w:style>
  <w:style w:type="paragraph" w:styleId="a5">
    <w:name w:val="List Paragraph"/>
    <w:basedOn w:val="a"/>
    <w:uiPriority w:val="34"/>
    <w:qFormat/>
    <w:rsid w:val="007A505A"/>
    <w:pPr>
      <w:widowControl w:val="0"/>
      <w:autoSpaceDE w:val="0"/>
      <w:autoSpaceDN w:val="0"/>
      <w:spacing w:line="240" w:lineRule="auto"/>
      <w:ind w:left="1284" w:right="451"/>
    </w:pPr>
    <w:rPr>
      <w:rFonts w:ascii="Times New Roman" w:eastAsia="Times New Roman" w:hAnsi="Times New Roman" w:cs="Times New Roman"/>
      <w:lang w:val="ru-RU" w:eastAsia="en-US"/>
    </w:rPr>
  </w:style>
  <w:style w:type="character" w:styleId="a6">
    <w:name w:val="Hyperlink"/>
    <w:basedOn w:val="a0"/>
    <w:uiPriority w:val="99"/>
    <w:unhideWhenUsed/>
    <w:rsid w:val="004202D7"/>
    <w:rPr>
      <w:color w:val="0563C1" w:themeColor="hyperlink"/>
      <w:u w:val="single"/>
    </w:rPr>
  </w:style>
  <w:style w:type="paragraph" w:customStyle="1" w:styleId="Norm">
    <w:name w:val="Norm"/>
    <w:basedOn w:val="a"/>
    <w:link w:val="NormChar"/>
    <w:qFormat/>
    <w:rsid w:val="00E33AAE"/>
    <w:pPr>
      <w:widowControl w:val="0"/>
      <w:autoSpaceDE w:val="0"/>
      <w:autoSpaceDN w:val="0"/>
      <w:spacing w:line="360" w:lineRule="auto"/>
      <w:jc w:val="both"/>
    </w:pPr>
    <w:rPr>
      <w:rFonts w:ascii="Times New Roman" w:eastAsia="Consolas" w:hAnsi="Times New Roman" w:cs="Times New Roman"/>
      <w:noProof/>
      <w:sz w:val="28"/>
      <w:szCs w:val="28"/>
      <w:lang w:val="uk-UA" w:eastAsia="en-US"/>
    </w:rPr>
  </w:style>
  <w:style w:type="character" w:customStyle="1" w:styleId="NormChar">
    <w:name w:val="Norm Char"/>
    <w:basedOn w:val="a0"/>
    <w:link w:val="Norm"/>
    <w:rsid w:val="00E33AAE"/>
    <w:rPr>
      <w:rFonts w:ascii="Times New Roman" w:eastAsia="Consolas" w:hAnsi="Times New Roman" w:cs="Times New Roman"/>
      <w:noProof/>
      <w:sz w:val="28"/>
      <w:szCs w:val="28"/>
      <w:lang w:val="uk-UA"/>
    </w:rPr>
  </w:style>
  <w:style w:type="character" w:customStyle="1" w:styleId="20">
    <w:name w:val="Заголовок 2 Знак"/>
    <w:basedOn w:val="a0"/>
    <w:link w:val="2"/>
    <w:uiPriority w:val="9"/>
    <w:semiHidden/>
    <w:rsid w:val="0040369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" w:eastAsia="ru-RU"/>
    </w:rPr>
  </w:style>
  <w:style w:type="character" w:styleId="a7">
    <w:name w:val="Unresolved Mention"/>
    <w:basedOn w:val="a0"/>
    <w:uiPriority w:val="99"/>
    <w:semiHidden/>
    <w:unhideWhenUsed/>
    <w:rsid w:val="00310076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EE38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hyperlink" Target="https://app.diagrams.net/" TargetMode="External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hyperlink" Target="https://app.diagrams.net/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EDFB2-7234-455C-BDF6-F8038AF7B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34</Pages>
  <Words>3117</Words>
  <Characters>1776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Селетков</dc:creator>
  <cp:keywords/>
  <dc:description/>
  <cp:lastModifiedBy>Владислав Селетков</cp:lastModifiedBy>
  <cp:revision>11</cp:revision>
  <dcterms:created xsi:type="dcterms:W3CDTF">2021-12-01T22:20:00Z</dcterms:created>
  <dcterms:modified xsi:type="dcterms:W3CDTF">2021-12-02T12:38:00Z</dcterms:modified>
</cp:coreProperties>
</file>